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right" w:tblpY="-280"/>
        <w:tblW w:w="0" w:type="auto"/>
        <w:tblLook w:val="04A0" w:firstRow="1" w:lastRow="0" w:firstColumn="1" w:lastColumn="0" w:noHBand="0" w:noVBand="1"/>
      </w:tblPr>
      <w:tblGrid>
        <w:gridCol w:w="3367"/>
      </w:tblGrid>
      <w:tr w:rsidR="00816109" w:rsidTr="00A84421">
        <w:tc>
          <w:tcPr>
            <w:tcW w:w="3367" w:type="dxa"/>
            <w:hideMark/>
          </w:tcPr>
          <w:p w:rsidR="00816109" w:rsidRDefault="00816109" w:rsidP="00A84421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16109" w:rsidRDefault="00816109" w:rsidP="003B77C0">
      <w:pPr>
        <w:spacing w:line="0" w:lineRule="atLeast"/>
        <w:rPr>
          <w:b/>
        </w:rPr>
      </w:pPr>
    </w:p>
    <w:p w:rsidR="00816109" w:rsidRDefault="00816109" w:rsidP="00816109">
      <w:pPr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втономное  профессиональное  образовательное  учреждение</w:t>
      </w:r>
    </w:p>
    <w:p w:rsidR="00816109" w:rsidRDefault="00816109" w:rsidP="00816109">
      <w:pPr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нты-Мансийского автономного округа - Югры</w:t>
      </w:r>
    </w:p>
    <w:p w:rsidR="00816109" w:rsidRDefault="00816109" w:rsidP="00816109">
      <w:pPr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Югорский колледж-интернат олимпийского резерва»</w:t>
      </w:r>
    </w:p>
    <w:p w:rsidR="00816109" w:rsidRDefault="00816109" w:rsidP="00816109">
      <w:pPr>
        <w:spacing w:line="0" w:lineRule="atLeast"/>
        <w:jc w:val="center"/>
        <w:rPr>
          <w:b/>
          <w:sz w:val="22"/>
          <w:szCs w:val="22"/>
        </w:rPr>
      </w:pPr>
    </w:p>
    <w:p w:rsidR="00816109" w:rsidRDefault="00816109" w:rsidP="00816109">
      <w:pPr>
        <w:spacing w:line="0" w:lineRule="atLeast"/>
        <w:ind w:left="-709"/>
        <w:rPr>
          <w:sz w:val="22"/>
          <w:szCs w:val="22"/>
        </w:rPr>
      </w:pPr>
    </w:p>
    <w:p w:rsidR="00816109" w:rsidRDefault="00816109" w:rsidP="00816109">
      <w:pPr>
        <w:spacing w:line="0" w:lineRule="atLeast"/>
        <w:ind w:left="-709"/>
        <w:rPr>
          <w:sz w:val="20"/>
          <w:szCs w:val="20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5812"/>
        <w:gridCol w:w="4252"/>
      </w:tblGrid>
      <w:tr w:rsidR="00816109" w:rsidTr="00A84421">
        <w:tc>
          <w:tcPr>
            <w:tcW w:w="5812" w:type="dxa"/>
            <w:hideMark/>
          </w:tcPr>
          <w:p w:rsidR="00816109" w:rsidRDefault="00816109" w:rsidP="00A84421">
            <w:pPr>
              <w:spacing w:line="0" w:lineRule="atLeast"/>
              <w:rPr>
                <w:rFonts w:eastAsia="Calibri"/>
                <w:b/>
              </w:rPr>
            </w:pPr>
            <w:r>
              <w:rPr>
                <w:sz w:val="22"/>
                <w:szCs w:val="22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816109" w:rsidRDefault="00816109" w:rsidP="00D10DEF">
            <w:pPr>
              <w:spacing w:line="0" w:lineRule="atLeast"/>
              <w:rPr>
                <w:rFonts w:eastAsia="Calibri"/>
                <w:b/>
              </w:rPr>
            </w:pPr>
            <w:proofErr w:type="gramStart"/>
            <w:r>
              <w:rPr>
                <w:sz w:val="22"/>
                <w:szCs w:val="22"/>
              </w:rPr>
              <w:t>Разрешена</w:t>
            </w:r>
            <w:proofErr w:type="gramEnd"/>
            <w:r>
              <w:rPr>
                <w:sz w:val="22"/>
                <w:szCs w:val="22"/>
              </w:rPr>
              <w:t xml:space="preserve"> к </w:t>
            </w:r>
            <w:r w:rsidR="00D10DEF">
              <w:rPr>
                <w:sz w:val="22"/>
                <w:szCs w:val="22"/>
              </w:rPr>
              <w:t>внедрению</w:t>
            </w:r>
            <w:r>
              <w:rPr>
                <w:sz w:val="22"/>
                <w:szCs w:val="22"/>
              </w:rPr>
              <w:t xml:space="preserve"> приказом </w:t>
            </w:r>
          </w:p>
        </w:tc>
      </w:tr>
      <w:tr w:rsidR="00816109" w:rsidTr="00A84421">
        <w:tc>
          <w:tcPr>
            <w:tcW w:w="5812" w:type="dxa"/>
            <w:hideMark/>
          </w:tcPr>
          <w:p w:rsidR="00816109" w:rsidRDefault="00816109" w:rsidP="00A84421">
            <w:pPr>
              <w:spacing w:line="0" w:lineRule="atLeast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 xml:space="preserve">протокол №  </w:t>
            </w:r>
            <w:r w:rsidR="007078B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   от</w:t>
            </w:r>
            <w:r w:rsidR="00881E74">
              <w:rPr>
                <w:b/>
                <w:sz w:val="22"/>
                <w:szCs w:val="22"/>
              </w:rPr>
              <w:t xml:space="preserve"> 30.08.2022</w:t>
            </w:r>
          </w:p>
        </w:tc>
        <w:tc>
          <w:tcPr>
            <w:tcW w:w="4252" w:type="dxa"/>
            <w:hideMark/>
          </w:tcPr>
          <w:p w:rsidR="00816109" w:rsidRDefault="00816109" w:rsidP="00A84421">
            <w:pPr>
              <w:spacing w:line="0" w:lineRule="atLeast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="00881E74">
              <w:rPr>
                <w:b/>
                <w:sz w:val="22"/>
                <w:szCs w:val="22"/>
              </w:rPr>
              <w:t>779</w:t>
            </w:r>
            <w:r>
              <w:rPr>
                <w:b/>
                <w:sz w:val="22"/>
                <w:szCs w:val="22"/>
              </w:rPr>
              <w:t xml:space="preserve">         от</w:t>
            </w:r>
            <w:r w:rsidR="00881E74">
              <w:rPr>
                <w:b/>
                <w:sz w:val="22"/>
                <w:szCs w:val="22"/>
              </w:rPr>
              <w:t xml:space="preserve"> 31.08.2022</w:t>
            </w:r>
          </w:p>
        </w:tc>
      </w:tr>
    </w:tbl>
    <w:p w:rsidR="00816109" w:rsidRDefault="00816109" w:rsidP="00816109">
      <w:pPr>
        <w:spacing w:line="0" w:lineRule="atLeast"/>
        <w:ind w:left="-709" w:hanging="142"/>
        <w:rPr>
          <w:rFonts w:eastAsia="Calibri"/>
          <w:b/>
          <w:sz w:val="22"/>
          <w:szCs w:val="22"/>
          <w:lang w:eastAsia="en-US"/>
        </w:rPr>
      </w:pPr>
    </w:p>
    <w:p w:rsidR="00816109" w:rsidRDefault="00816109" w:rsidP="00816109">
      <w:pPr>
        <w:spacing w:line="0" w:lineRule="atLeast"/>
        <w:ind w:left="-709" w:hanging="142"/>
        <w:rPr>
          <w:b/>
        </w:rPr>
      </w:pPr>
    </w:p>
    <w:p w:rsidR="00816109" w:rsidRDefault="00816109" w:rsidP="00816109">
      <w:pPr>
        <w:spacing w:line="0" w:lineRule="atLeast"/>
        <w:ind w:left="-709" w:hanging="142"/>
        <w:rPr>
          <w:b/>
        </w:rPr>
      </w:pPr>
    </w:p>
    <w:p w:rsidR="00816109" w:rsidRDefault="00816109" w:rsidP="00816109">
      <w:pPr>
        <w:spacing w:line="0" w:lineRule="atLeast"/>
        <w:ind w:left="-709" w:hanging="142"/>
        <w:rPr>
          <w:b/>
        </w:rPr>
      </w:pPr>
    </w:p>
    <w:p w:rsidR="00816109" w:rsidRDefault="00816109" w:rsidP="00816109">
      <w:pPr>
        <w:spacing w:line="0" w:lineRule="atLeast"/>
        <w:ind w:left="-709" w:hanging="142"/>
        <w:rPr>
          <w:b/>
        </w:rPr>
      </w:pPr>
    </w:p>
    <w:p w:rsidR="00816109" w:rsidRDefault="00816109" w:rsidP="00816109">
      <w:pPr>
        <w:spacing w:line="0" w:lineRule="atLeast"/>
        <w:ind w:left="-709" w:hanging="142"/>
        <w:rPr>
          <w:b/>
        </w:rPr>
      </w:pPr>
    </w:p>
    <w:p w:rsidR="00816109" w:rsidRDefault="00816109" w:rsidP="00816109">
      <w:pPr>
        <w:spacing w:line="0" w:lineRule="atLeast"/>
        <w:ind w:left="-709" w:hanging="142"/>
        <w:jc w:val="center"/>
        <w:rPr>
          <w:b/>
        </w:rPr>
      </w:pPr>
    </w:p>
    <w:p w:rsidR="00816109" w:rsidRDefault="00816109" w:rsidP="00816109">
      <w:pPr>
        <w:spacing w:line="0" w:lineRule="atLeast"/>
        <w:ind w:left="-709" w:hanging="142"/>
        <w:jc w:val="center"/>
        <w:rPr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746"/>
      </w:tblGrid>
      <w:tr w:rsidR="00816109" w:rsidTr="00A84421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6109" w:rsidRDefault="00816109" w:rsidP="00A84421">
            <w:pPr>
              <w:spacing w:line="0" w:lineRule="atLeast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абочая программа</w:t>
            </w:r>
          </w:p>
          <w:p w:rsidR="00816109" w:rsidRDefault="00816109" w:rsidP="00A84421">
            <w:pPr>
              <w:spacing w:line="0" w:lineRule="atLeast"/>
              <w:ind w:left="-709" w:hanging="142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            учебного предмета «Биология» </w:t>
            </w:r>
          </w:p>
        </w:tc>
      </w:tr>
      <w:tr w:rsidR="00816109" w:rsidTr="00A84421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6109" w:rsidRDefault="00816109" w:rsidP="00A84421">
            <w:pPr>
              <w:tabs>
                <w:tab w:val="left" w:pos="8625"/>
              </w:tabs>
              <w:spacing w:line="0" w:lineRule="atLeast"/>
              <w:jc w:val="center"/>
              <w:rPr>
                <w:rFonts w:eastAsia="Calibri"/>
              </w:rPr>
            </w:pPr>
            <w:r>
              <w:t>(наименование учебного предмета)</w:t>
            </w:r>
          </w:p>
        </w:tc>
      </w:tr>
      <w:tr w:rsidR="00816109" w:rsidTr="00A84421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109" w:rsidRDefault="00816109" w:rsidP="00A84421">
            <w:pPr>
              <w:jc w:val="center"/>
              <w:rPr>
                <w:rFonts w:eastAsia="Calibri"/>
              </w:rPr>
            </w:pPr>
          </w:p>
          <w:p w:rsidR="00816109" w:rsidRPr="007078B6" w:rsidRDefault="00816109" w:rsidP="00A84421">
            <w:pPr>
              <w:jc w:val="center"/>
              <w:rPr>
                <w:rFonts w:eastAsia="Calibri"/>
                <w:b/>
              </w:rPr>
            </w:pPr>
            <w:r w:rsidRPr="007078B6">
              <w:rPr>
                <w:b/>
              </w:rPr>
              <w:t>Основное общее образование, базовый уровень</w:t>
            </w:r>
            <w:r w:rsidR="007078B6" w:rsidRPr="007078B6">
              <w:rPr>
                <w:b/>
              </w:rPr>
              <w:t>, 9 класс</w:t>
            </w:r>
          </w:p>
        </w:tc>
      </w:tr>
      <w:tr w:rsidR="00816109" w:rsidTr="00A84421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6109" w:rsidRDefault="00816109" w:rsidP="00A84421">
            <w:pPr>
              <w:jc w:val="center"/>
            </w:pPr>
            <w:r>
              <w:t>(уровень, ступень образования)</w:t>
            </w:r>
          </w:p>
          <w:p w:rsidR="007078B6" w:rsidRDefault="007078B6" w:rsidP="00A84421">
            <w:pPr>
              <w:jc w:val="center"/>
            </w:pPr>
          </w:p>
          <w:p w:rsidR="007078B6" w:rsidRPr="007078B6" w:rsidRDefault="007078B6" w:rsidP="00A84421">
            <w:pPr>
              <w:jc w:val="center"/>
              <w:rPr>
                <w:rFonts w:eastAsia="Calibri"/>
                <w:b/>
              </w:rPr>
            </w:pPr>
            <w:r w:rsidRPr="007078B6">
              <w:rPr>
                <w:b/>
              </w:rPr>
              <w:t>Программа разработана в соответствии с ФОГС среднего общего образования</w:t>
            </w:r>
          </w:p>
        </w:tc>
      </w:tr>
      <w:tr w:rsidR="007078B6" w:rsidTr="00A84421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8B6" w:rsidRDefault="007078B6" w:rsidP="00A84421">
            <w:pPr>
              <w:jc w:val="center"/>
            </w:pPr>
            <w:r>
              <w:t>(ФГОС)</w:t>
            </w:r>
          </w:p>
        </w:tc>
      </w:tr>
      <w:tr w:rsidR="00816109" w:rsidTr="00A84421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109" w:rsidRDefault="00816109" w:rsidP="00A84421">
            <w:pPr>
              <w:jc w:val="center"/>
              <w:rPr>
                <w:rFonts w:eastAsia="Calibri"/>
              </w:rPr>
            </w:pPr>
          </w:p>
          <w:p w:rsidR="00816109" w:rsidRDefault="00881E74" w:rsidP="00A84421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022-2023</w:t>
            </w:r>
            <w:r w:rsidR="00816109">
              <w:rPr>
                <w:b/>
              </w:rPr>
              <w:t xml:space="preserve"> учебный год</w:t>
            </w:r>
          </w:p>
        </w:tc>
      </w:tr>
      <w:tr w:rsidR="00816109" w:rsidTr="00A84421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109" w:rsidRDefault="00816109" w:rsidP="00A84421">
            <w:pPr>
              <w:jc w:val="center"/>
              <w:rPr>
                <w:rFonts w:eastAsia="Calibri"/>
              </w:rPr>
            </w:pPr>
            <w:r>
              <w:t>(срок реализации программы)</w:t>
            </w:r>
          </w:p>
          <w:p w:rsidR="00816109" w:rsidRDefault="00816109" w:rsidP="00A84421">
            <w:pPr>
              <w:spacing w:line="0" w:lineRule="atLeast"/>
              <w:jc w:val="center"/>
              <w:rPr>
                <w:rFonts w:eastAsia="Calibri"/>
                <w:b/>
              </w:rPr>
            </w:pPr>
          </w:p>
        </w:tc>
      </w:tr>
    </w:tbl>
    <w:p w:rsidR="00816109" w:rsidRDefault="00816109" w:rsidP="00816109">
      <w:pPr>
        <w:spacing w:line="0" w:lineRule="atLeast"/>
        <w:ind w:left="-709" w:hanging="142"/>
        <w:rPr>
          <w:rFonts w:eastAsia="Calibri"/>
          <w:b/>
          <w:lang w:eastAsia="en-US"/>
        </w:rPr>
      </w:pPr>
    </w:p>
    <w:p w:rsidR="00816109" w:rsidRDefault="00816109" w:rsidP="00816109">
      <w:pPr>
        <w:spacing w:line="0" w:lineRule="atLeast"/>
        <w:ind w:left="-709" w:hanging="142"/>
        <w:rPr>
          <w:b/>
        </w:rPr>
      </w:pPr>
    </w:p>
    <w:p w:rsidR="00816109" w:rsidRDefault="00816109" w:rsidP="00816109">
      <w:pPr>
        <w:spacing w:line="0" w:lineRule="atLeast"/>
        <w:ind w:left="-709" w:hanging="142"/>
        <w:rPr>
          <w:b/>
        </w:rPr>
      </w:pPr>
    </w:p>
    <w:p w:rsidR="00816109" w:rsidRDefault="00816109" w:rsidP="00816109">
      <w:pPr>
        <w:spacing w:line="0" w:lineRule="atLeast"/>
        <w:ind w:left="-709" w:hanging="142"/>
        <w:rPr>
          <w:b/>
        </w:rPr>
      </w:pPr>
    </w:p>
    <w:p w:rsidR="00816109" w:rsidRDefault="00816109" w:rsidP="00816109">
      <w:pPr>
        <w:spacing w:line="0" w:lineRule="atLeast"/>
        <w:ind w:left="-709" w:hanging="142"/>
        <w:rPr>
          <w:b/>
        </w:rPr>
      </w:pPr>
    </w:p>
    <w:p w:rsidR="00816109" w:rsidRDefault="00816109" w:rsidP="00816109">
      <w:pPr>
        <w:jc w:val="center"/>
        <w:rPr>
          <w:color w:val="000000"/>
        </w:rPr>
      </w:pPr>
    </w:p>
    <w:p w:rsidR="00816109" w:rsidRPr="007078B6" w:rsidRDefault="007078B6" w:rsidP="00816109">
      <w:pPr>
        <w:ind w:left="4956" w:firstLine="708"/>
        <w:jc w:val="right"/>
        <w:rPr>
          <w:b/>
          <w:color w:val="000000"/>
        </w:rPr>
      </w:pPr>
      <w:r w:rsidRPr="007078B6">
        <w:rPr>
          <w:b/>
          <w:color w:val="000000"/>
        </w:rPr>
        <w:t>Разработчик учебной</w:t>
      </w:r>
      <w:r w:rsidR="00816109" w:rsidRPr="007078B6">
        <w:rPr>
          <w:b/>
          <w:color w:val="000000"/>
        </w:rPr>
        <w:t xml:space="preserve"> программы:</w:t>
      </w:r>
    </w:p>
    <w:p w:rsidR="00816109" w:rsidRDefault="00881E74" w:rsidP="00816109">
      <w:pPr>
        <w:ind w:left="4248" w:firstLine="708"/>
        <w:jc w:val="right"/>
        <w:rPr>
          <w:color w:val="000000"/>
        </w:rPr>
      </w:pPr>
      <w:proofErr w:type="spellStart"/>
      <w:r>
        <w:rPr>
          <w:color w:val="000000"/>
        </w:rPr>
        <w:t>Глоба</w:t>
      </w:r>
      <w:proofErr w:type="spellEnd"/>
      <w:r>
        <w:rPr>
          <w:color w:val="000000"/>
        </w:rPr>
        <w:t xml:space="preserve"> Ольга Геннадьевна</w:t>
      </w:r>
      <w:r w:rsidR="00816109">
        <w:rPr>
          <w:color w:val="000000"/>
        </w:rPr>
        <w:t xml:space="preserve">,  </w:t>
      </w:r>
    </w:p>
    <w:p w:rsidR="00816109" w:rsidRDefault="00816109" w:rsidP="00816109">
      <w:pPr>
        <w:ind w:left="4248" w:firstLine="708"/>
        <w:jc w:val="right"/>
        <w:rPr>
          <w:color w:val="000000"/>
        </w:rPr>
      </w:pPr>
      <w:r>
        <w:rPr>
          <w:color w:val="000000"/>
        </w:rPr>
        <w:t xml:space="preserve">учитель  химии и биологии, </w:t>
      </w:r>
    </w:p>
    <w:p w:rsidR="00816109" w:rsidRDefault="00816109" w:rsidP="00816109">
      <w:pPr>
        <w:ind w:left="4248" w:firstLine="708"/>
        <w:jc w:val="right"/>
        <w:rPr>
          <w:color w:val="000000"/>
        </w:rPr>
      </w:pPr>
      <w:r>
        <w:rPr>
          <w:color w:val="000000"/>
        </w:rPr>
        <w:t>учитель высшей квалификационной  категории</w:t>
      </w:r>
    </w:p>
    <w:p w:rsidR="00816109" w:rsidRDefault="00816109" w:rsidP="00816109">
      <w:pPr>
        <w:jc w:val="right"/>
        <w:rPr>
          <w:color w:val="000000"/>
        </w:rPr>
      </w:pPr>
    </w:p>
    <w:p w:rsidR="00816109" w:rsidRDefault="00816109" w:rsidP="00816109">
      <w:pPr>
        <w:jc w:val="center"/>
        <w:rPr>
          <w:color w:val="000000"/>
        </w:rPr>
      </w:pPr>
    </w:p>
    <w:p w:rsidR="00816109" w:rsidRDefault="00816109" w:rsidP="00816109">
      <w:pPr>
        <w:jc w:val="center"/>
        <w:rPr>
          <w:color w:val="000000"/>
        </w:rPr>
      </w:pPr>
    </w:p>
    <w:p w:rsidR="00816109" w:rsidRDefault="00816109" w:rsidP="00816109">
      <w:pPr>
        <w:jc w:val="center"/>
        <w:rPr>
          <w:color w:val="000000"/>
        </w:rPr>
      </w:pPr>
    </w:p>
    <w:p w:rsidR="00816109" w:rsidRDefault="00816109" w:rsidP="00816109">
      <w:pPr>
        <w:rPr>
          <w:b/>
          <w:color w:val="000000"/>
        </w:rPr>
      </w:pPr>
    </w:p>
    <w:p w:rsidR="00816109" w:rsidRDefault="00816109" w:rsidP="00816109">
      <w:pPr>
        <w:rPr>
          <w:b/>
          <w:color w:val="000000"/>
        </w:rPr>
      </w:pPr>
    </w:p>
    <w:p w:rsidR="00816109" w:rsidRDefault="00816109" w:rsidP="00816109">
      <w:pPr>
        <w:jc w:val="center"/>
        <w:rPr>
          <w:b/>
          <w:color w:val="000000"/>
        </w:rPr>
      </w:pPr>
    </w:p>
    <w:p w:rsidR="00816109" w:rsidRDefault="00816109" w:rsidP="00816109">
      <w:pPr>
        <w:jc w:val="center"/>
        <w:rPr>
          <w:b/>
          <w:color w:val="000000"/>
        </w:rPr>
      </w:pPr>
    </w:p>
    <w:p w:rsidR="00816109" w:rsidRDefault="00816109" w:rsidP="00816109">
      <w:pPr>
        <w:pStyle w:val="aa"/>
        <w:tabs>
          <w:tab w:val="left" w:pos="360"/>
        </w:tabs>
        <w:spacing w:before="0" w:after="0"/>
        <w:rPr>
          <w:color w:val="000000"/>
        </w:rPr>
      </w:pPr>
    </w:p>
    <w:p w:rsidR="003B77C0" w:rsidRDefault="003B77C0" w:rsidP="00881E74">
      <w:pPr>
        <w:jc w:val="center"/>
        <w:rPr>
          <w:b/>
          <w:sz w:val="28"/>
          <w:szCs w:val="28"/>
        </w:rPr>
      </w:pPr>
    </w:p>
    <w:p w:rsidR="00AC3A5C" w:rsidRDefault="00881E74" w:rsidP="00881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 2022г.</w:t>
      </w:r>
    </w:p>
    <w:p w:rsidR="003B77C0" w:rsidRDefault="003B77C0" w:rsidP="002656E9">
      <w:pPr>
        <w:rPr>
          <w:color w:val="000000" w:themeColor="text1"/>
        </w:rPr>
      </w:pPr>
    </w:p>
    <w:p w:rsidR="003B77C0" w:rsidRDefault="003B77C0" w:rsidP="002656E9">
      <w:pPr>
        <w:rPr>
          <w:color w:val="000000" w:themeColor="text1"/>
        </w:rPr>
      </w:pPr>
    </w:p>
    <w:p w:rsidR="002656E9" w:rsidRPr="00635988" w:rsidRDefault="002656E9" w:rsidP="002656E9">
      <w:pPr>
        <w:rPr>
          <w:color w:val="000000" w:themeColor="text1"/>
        </w:rPr>
      </w:pPr>
      <w:r w:rsidRPr="00635988">
        <w:rPr>
          <w:color w:val="000000" w:themeColor="text1"/>
        </w:rPr>
        <w:t>ОГЛАВЛЕНИЕ:</w:t>
      </w:r>
    </w:p>
    <w:p w:rsidR="000F6FD4" w:rsidRPr="0080128E" w:rsidRDefault="000F6FD4" w:rsidP="00543CFC">
      <w:pPr>
        <w:spacing w:line="360" w:lineRule="auto"/>
        <w:rPr>
          <w:color w:val="000000" w:themeColor="text1"/>
        </w:rPr>
      </w:pPr>
    </w:p>
    <w:p w:rsidR="002656E9" w:rsidRPr="0080128E" w:rsidRDefault="002656E9" w:rsidP="00AB7DEF">
      <w:pPr>
        <w:pStyle w:val="af"/>
        <w:numPr>
          <w:ilvl w:val="0"/>
          <w:numId w:val="1"/>
        </w:numPr>
        <w:spacing w:line="360" w:lineRule="auto"/>
        <w:rPr>
          <w:color w:val="000000" w:themeColor="text1"/>
          <w:lang w:eastAsia="ru-RU"/>
        </w:rPr>
      </w:pPr>
      <w:r w:rsidRPr="0080128E">
        <w:rPr>
          <w:color w:val="000000" w:themeColor="text1"/>
          <w:lang w:eastAsia="ru-RU"/>
        </w:rPr>
        <w:t>Пояснительная записка</w:t>
      </w:r>
      <w:r w:rsidR="00DB4E6B" w:rsidRPr="0080128E">
        <w:rPr>
          <w:color w:val="000000" w:themeColor="text1"/>
          <w:lang w:eastAsia="ru-RU"/>
        </w:rPr>
        <w:t>.................................................................................................... 3</w:t>
      </w:r>
    </w:p>
    <w:p w:rsidR="002656E9" w:rsidRPr="0080128E" w:rsidRDefault="002656E9" w:rsidP="00AB7DEF">
      <w:pPr>
        <w:pStyle w:val="af"/>
        <w:numPr>
          <w:ilvl w:val="0"/>
          <w:numId w:val="1"/>
        </w:numPr>
        <w:spacing w:line="360" w:lineRule="auto"/>
        <w:rPr>
          <w:color w:val="000000" w:themeColor="text1"/>
          <w:lang w:eastAsia="ru-RU"/>
        </w:rPr>
      </w:pPr>
      <w:r w:rsidRPr="0080128E">
        <w:rPr>
          <w:color w:val="000000" w:themeColor="text1"/>
          <w:lang w:eastAsia="ru-RU"/>
        </w:rPr>
        <w:t>Планируемые результаты изучения учебного предмета……………………………</w:t>
      </w:r>
      <w:r w:rsidR="0080128E">
        <w:rPr>
          <w:color w:val="000000" w:themeColor="text1"/>
          <w:lang w:eastAsia="ru-RU"/>
        </w:rPr>
        <w:t>…</w:t>
      </w:r>
      <w:r w:rsidR="00DB4E6B" w:rsidRPr="0080128E">
        <w:rPr>
          <w:color w:val="000000" w:themeColor="text1"/>
          <w:lang w:eastAsia="ru-RU"/>
        </w:rPr>
        <w:t>4</w:t>
      </w:r>
    </w:p>
    <w:p w:rsidR="002656E9" w:rsidRPr="0080128E" w:rsidRDefault="002656E9" w:rsidP="00AB7DEF">
      <w:pPr>
        <w:pStyle w:val="af"/>
        <w:numPr>
          <w:ilvl w:val="0"/>
          <w:numId w:val="1"/>
        </w:numPr>
        <w:spacing w:line="360" w:lineRule="auto"/>
        <w:rPr>
          <w:color w:val="000000" w:themeColor="text1"/>
          <w:lang w:eastAsia="ru-RU"/>
        </w:rPr>
      </w:pPr>
      <w:r w:rsidRPr="0080128E">
        <w:rPr>
          <w:color w:val="000000" w:themeColor="text1"/>
          <w:lang w:eastAsia="ru-RU"/>
        </w:rPr>
        <w:t>Содержание учебного предмета………………………………………………………</w:t>
      </w:r>
      <w:r w:rsidR="0080128E">
        <w:rPr>
          <w:color w:val="000000" w:themeColor="text1"/>
          <w:lang w:eastAsia="ru-RU"/>
        </w:rPr>
        <w:t>…</w:t>
      </w:r>
      <w:r w:rsidR="0080128E" w:rsidRPr="0080128E">
        <w:rPr>
          <w:color w:val="000000" w:themeColor="text1"/>
          <w:lang w:eastAsia="ru-RU"/>
        </w:rPr>
        <w:t>7</w:t>
      </w:r>
    </w:p>
    <w:p w:rsidR="00543CFC" w:rsidRPr="0080128E" w:rsidRDefault="00DB15AE" w:rsidP="00AB7DEF">
      <w:pPr>
        <w:pStyle w:val="af"/>
        <w:numPr>
          <w:ilvl w:val="0"/>
          <w:numId w:val="1"/>
        </w:numPr>
        <w:spacing w:line="360" w:lineRule="auto"/>
        <w:rPr>
          <w:color w:val="000000" w:themeColor="text1"/>
          <w:lang w:eastAsia="ru-RU"/>
        </w:rPr>
      </w:pPr>
      <w:r w:rsidRPr="0080128E">
        <w:rPr>
          <w:color w:val="000000" w:themeColor="text1"/>
          <w:lang w:eastAsia="ru-RU"/>
        </w:rPr>
        <w:t>Т</w:t>
      </w:r>
      <w:r w:rsidR="002656E9" w:rsidRPr="0080128E">
        <w:rPr>
          <w:color w:val="000000" w:themeColor="text1"/>
          <w:lang w:eastAsia="ru-RU"/>
        </w:rPr>
        <w:t>ематическое планирование……………………………………………</w:t>
      </w:r>
      <w:r w:rsidRPr="0080128E">
        <w:rPr>
          <w:color w:val="000000" w:themeColor="text1"/>
          <w:lang w:eastAsia="ru-RU"/>
        </w:rPr>
        <w:t>…………….</w:t>
      </w:r>
      <w:r w:rsidR="0080128E">
        <w:rPr>
          <w:color w:val="000000" w:themeColor="text1"/>
          <w:lang w:eastAsia="ru-RU"/>
        </w:rPr>
        <w:t>.</w:t>
      </w:r>
      <w:r w:rsidR="00992357" w:rsidRPr="0080128E">
        <w:rPr>
          <w:color w:val="000000" w:themeColor="text1"/>
          <w:lang w:eastAsia="ru-RU"/>
        </w:rPr>
        <w:t>10</w:t>
      </w:r>
    </w:p>
    <w:p w:rsidR="002656E9" w:rsidRPr="0080128E" w:rsidRDefault="00DB15AE" w:rsidP="00AB7DEF">
      <w:pPr>
        <w:pStyle w:val="af"/>
        <w:numPr>
          <w:ilvl w:val="0"/>
          <w:numId w:val="1"/>
        </w:numPr>
        <w:spacing w:line="360" w:lineRule="auto"/>
        <w:rPr>
          <w:color w:val="000000" w:themeColor="text1"/>
          <w:lang w:eastAsia="ru-RU"/>
        </w:rPr>
      </w:pPr>
      <w:r w:rsidRPr="0080128E">
        <w:rPr>
          <w:color w:val="000000" w:themeColor="text1"/>
          <w:lang w:eastAsia="ru-RU"/>
        </w:rPr>
        <w:t>Лист корректировки т</w:t>
      </w:r>
      <w:r w:rsidR="002656E9" w:rsidRPr="0080128E">
        <w:rPr>
          <w:color w:val="000000" w:themeColor="text1"/>
          <w:lang w:eastAsia="ru-RU"/>
        </w:rPr>
        <w:t>ематического планирования…………………</w:t>
      </w:r>
      <w:r w:rsidRPr="0080128E">
        <w:rPr>
          <w:color w:val="000000" w:themeColor="text1"/>
          <w:lang w:eastAsia="ru-RU"/>
        </w:rPr>
        <w:t>………………</w:t>
      </w:r>
      <w:r w:rsidR="0080128E">
        <w:rPr>
          <w:color w:val="000000" w:themeColor="text1"/>
          <w:lang w:eastAsia="ru-RU"/>
        </w:rPr>
        <w:t>…</w:t>
      </w:r>
      <w:r w:rsidR="0080128E" w:rsidRPr="0080128E">
        <w:rPr>
          <w:color w:val="000000" w:themeColor="text1"/>
          <w:lang w:eastAsia="ru-RU"/>
        </w:rPr>
        <w:t>23</w:t>
      </w:r>
    </w:p>
    <w:p w:rsidR="00AC3A5C" w:rsidRPr="00543CFC" w:rsidRDefault="00AC3A5C" w:rsidP="00543CF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0C467E" w:rsidRDefault="000C467E" w:rsidP="000C467E">
      <w:pPr>
        <w:rPr>
          <w:b/>
          <w:sz w:val="28"/>
          <w:szCs w:val="28"/>
        </w:rPr>
      </w:pPr>
    </w:p>
    <w:p w:rsidR="00543CFC" w:rsidRDefault="00543CFC" w:rsidP="000C467E">
      <w:pPr>
        <w:rPr>
          <w:b/>
          <w:sz w:val="28"/>
          <w:szCs w:val="28"/>
        </w:rPr>
      </w:pPr>
    </w:p>
    <w:p w:rsidR="003B77C0" w:rsidRDefault="003B77C0" w:rsidP="000C467E">
      <w:pPr>
        <w:rPr>
          <w:b/>
          <w:sz w:val="28"/>
          <w:szCs w:val="28"/>
        </w:rPr>
      </w:pPr>
    </w:p>
    <w:p w:rsidR="000C467E" w:rsidRDefault="000C467E" w:rsidP="000C467E">
      <w:pPr>
        <w:rPr>
          <w:b/>
          <w:sz w:val="28"/>
          <w:szCs w:val="28"/>
        </w:rPr>
      </w:pPr>
    </w:p>
    <w:p w:rsidR="00595637" w:rsidRPr="000C467E" w:rsidRDefault="00595637" w:rsidP="00AB7DEF">
      <w:pPr>
        <w:pStyle w:val="af"/>
        <w:numPr>
          <w:ilvl w:val="0"/>
          <w:numId w:val="2"/>
        </w:numPr>
        <w:spacing w:line="360" w:lineRule="auto"/>
        <w:rPr>
          <w:b/>
        </w:rPr>
      </w:pPr>
      <w:r w:rsidRPr="000C467E">
        <w:rPr>
          <w:b/>
        </w:rPr>
        <w:t>Пояснительная записка</w:t>
      </w:r>
    </w:p>
    <w:p w:rsidR="009E2BE5" w:rsidRPr="000C467E" w:rsidRDefault="009E2BE5" w:rsidP="000C467E">
      <w:pPr>
        <w:pStyle w:val="af"/>
        <w:spacing w:line="360" w:lineRule="auto"/>
        <w:rPr>
          <w:b/>
        </w:rPr>
      </w:pPr>
    </w:p>
    <w:p w:rsidR="009E2BE5" w:rsidRDefault="008801D8" w:rsidP="006637BE">
      <w:pPr>
        <w:spacing w:line="276" w:lineRule="auto"/>
        <w:ind w:firstLine="567"/>
        <w:jc w:val="both"/>
      </w:pPr>
      <w:r w:rsidRPr="000C467E">
        <w:t>Целью реализации основной образовательной программы основного общего образования по учебному предмету «Биология.</w:t>
      </w:r>
      <w:r w:rsidR="00BC3E12">
        <w:t xml:space="preserve"> 9 класс</w:t>
      </w:r>
      <w:r w:rsidRPr="000C467E">
        <w:t xml:space="preserve">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</w:t>
      </w:r>
    </w:p>
    <w:p w:rsidR="003C4C2D" w:rsidRPr="003C4C2D" w:rsidRDefault="002656E9" w:rsidP="003C4C2D">
      <w:pPr>
        <w:numPr>
          <w:ilvl w:val="0"/>
          <w:numId w:val="4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  <w:rPr>
          <w:color w:val="000000"/>
        </w:rPr>
      </w:pPr>
      <w:proofErr w:type="gramStart"/>
      <w:r w:rsidRPr="003F4D48">
        <w:rPr>
          <w:color w:val="000000" w:themeColor="text1"/>
        </w:rPr>
        <w:t>Рабочая программа по</w:t>
      </w:r>
      <w:r w:rsidR="009E2BE5" w:rsidRPr="003F4D48">
        <w:rPr>
          <w:color w:val="000000" w:themeColor="text1"/>
        </w:rPr>
        <w:t xml:space="preserve"> курсу</w:t>
      </w:r>
      <w:r w:rsidRPr="003F4D48">
        <w:rPr>
          <w:color w:val="000000" w:themeColor="text1"/>
        </w:rPr>
        <w:t xml:space="preserve"> биологии  для 9 класса </w:t>
      </w:r>
      <w:r w:rsidR="009E2BE5" w:rsidRPr="003F4D48">
        <w:rPr>
          <w:color w:val="000000" w:themeColor="text1"/>
        </w:rPr>
        <w:t>разработана</w:t>
      </w:r>
      <w:r w:rsidRPr="003F4D48">
        <w:rPr>
          <w:color w:val="000000" w:themeColor="text1"/>
        </w:rPr>
        <w:t xml:space="preserve"> в соответствии с </w:t>
      </w:r>
      <w:r w:rsidR="009E2BE5" w:rsidRPr="003F4D48">
        <w:rPr>
          <w:color w:val="000000" w:themeColor="text1"/>
        </w:rPr>
        <w:t>Федеральным</w:t>
      </w:r>
      <w:r w:rsidR="003C4C2D">
        <w:rPr>
          <w:color w:val="000000" w:themeColor="text1"/>
        </w:rPr>
        <w:t xml:space="preserve"> </w:t>
      </w:r>
      <w:r w:rsidR="009E2BE5" w:rsidRPr="003F4D48">
        <w:rPr>
          <w:color w:val="000000" w:themeColor="text1"/>
        </w:rPr>
        <w:t xml:space="preserve"> государственным </w:t>
      </w:r>
      <w:r w:rsidR="003C4C2D">
        <w:rPr>
          <w:color w:val="000000" w:themeColor="text1"/>
        </w:rPr>
        <w:t xml:space="preserve"> </w:t>
      </w:r>
      <w:r w:rsidR="009E2BE5" w:rsidRPr="003F4D48">
        <w:rPr>
          <w:color w:val="000000" w:themeColor="text1"/>
        </w:rPr>
        <w:t xml:space="preserve">образовательным стандартом основного общего образования, утвержденным приказом </w:t>
      </w:r>
      <w:r w:rsidR="003C4C2D">
        <w:rPr>
          <w:color w:val="000000" w:themeColor="text1"/>
        </w:rPr>
        <w:t xml:space="preserve"> </w:t>
      </w:r>
      <w:r w:rsidR="009E2BE5" w:rsidRPr="003F4D48">
        <w:rPr>
          <w:color w:val="000000" w:themeColor="text1"/>
        </w:rPr>
        <w:t>Министерства образования и науки РФ от 17 декабря 2010 года № 1897 (с изменениями от 31.12.2015г. №1577),</w:t>
      </w:r>
      <w:r w:rsidR="003C4C2D">
        <w:rPr>
          <w:color w:val="000000" w:themeColor="text1"/>
        </w:rPr>
        <w:t xml:space="preserve"> и </w:t>
      </w:r>
      <w:r w:rsidR="003C4C2D" w:rsidRPr="003C4C2D">
        <w:rPr>
          <w:lang w:eastAsia="zh-CN"/>
        </w:rPr>
        <w:t>Приказ</w:t>
      </w:r>
      <w:r w:rsidR="003C4C2D">
        <w:rPr>
          <w:lang w:eastAsia="zh-CN"/>
        </w:rPr>
        <w:t>ом</w:t>
      </w:r>
      <w:r w:rsidR="003C4C2D" w:rsidRPr="003C4C2D">
        <w:rPr>
          <w:lang w:eastAsia="zh-CN"/>
        </w:rPr>
        <w:t xml:space="preserve"> Министерства просвещения от 31.05.2021г № 287 "Об утверждении Федерального государственного образовательного стандарт</w:t>
      </w:r>
      <w:r w:rsidR="003C4C2D">
        <w:rPr>
          <w:lang w:eastAsia="zh-CN"/>
        </w:rPr>
        <w:t>а основного общего образования".</w:t>
      </w:r>
      <w:proofErr w:type="gramEnd"/>
    </w:p>
    <w:p w:rsidR="009026D8" w:rsidRPr="003F4D48" w:rsidRDefault="003C4C2D" w:rsidP="00BC3E12">
      <w:pPr>
        <w:spacing w:line="276" w:lineRule="auto"/>
        <w:ind w:firstLine="567"/>
        <w:jc w:val="both"/>
        <w:rPr>
          <w:rFonts w:eastAsiaTheme="minorHAnsi"/>
          <w:color w:val="000000" w:themeColor="text1"/>
        </w:rPr>
      </w:pPr>
      <w:r w:rsidRPr="003F4D48">
        <w:rPr>
          <w:color w:val="000000" w:themeColor="text1"/>
        </w:rPr>
        <w:t>Рабочая программа</w:t>
      </w:r>
      <w:r>
        <w:rPr>
          <w:color w:val="000000" w:themeColor="text1"/>
        </w:rPr>
        <w:t xml:space="preserve"> разработана  </w:t>
      </w:r>
      <w:r w:rsidR="00154CC8" w:rsidRPr="003F4D48">
        <w:rPr>
          <w:rStyle w:val="c4"/>
          <w:color w:val="000000" w:themeColor="text1"/>
        </w:rPr>
        <w:t xml:space="preserve">на основе </w:t>
      </w:r>
      <w:r w:rsidR="009026D8" w:rsidRPr="003F4D48">
        <w:rPr>
          <w:rStyle w:val="c4"/>
          <w:color w:val="000000" w:themeColor="text1"/>
        </w:rPr>
        <w:t xml:space="preserve"> авторской учебной программы  основного общего образования «</w:t>
      </w:r>
      <w:r w:rsidR="00A70F50" w:rsidRPr="003F4D48">
        <w:rPr>
          <w:rStyle w:val="c4"/>
          <w:color w:val="000000" w:themeColor="text1"/>
        </w:rPr>
        <w:t xml:space="preserve">Биология. </w:t>
      </w:r>
      <w:r w:rsidR="009026D8" w:rsidRPr="003F4D48">
        <w:rPr>
          <w:rStyle w:val="c4"/>
          <w:color w:val="000000" w:themeColor="text1"/>
        </w:rPr>
        <w:t xml:space="preserve">9 класс». </w:t>
      </w:r>
      <w:proofErr w:type="gramStart"/>
      <w:r w:rsidR="009026D8" w:rsidRPr="003F4D48">
        <w:rPr>
          <w:rStyle w:val="c4"/>
          <w:color w:val="000000" w:themeColor="text1"/>
        </w:rPr>
        <w:t xml:space="preserve">Автор </w:t>
      </w:r>
      <w:r w:rsidR="00A70F50" w:rsidRPr="003F4D48">
        <w:rPr>
          <w:rStyle w:val="c4"/>
          <w:color w:val="000000" w:themeColor="text1"/>
        </w:rPr>
        <w:t>И. Н.</w:t>
      </w:r>
      <w:r>
        <w:rPr>
          <w:rStyle w:val="c4"/>
          <w:color w:val="000000" w:themeColor="text1"/>
        </w:rPr>
        <w:t xml:space="preserve"> </w:t>
      </w:r>
      <w:r w:rsidR="00A70F50" w:rsidRPr="003F4D48">
        <w:rPr>
          <w:rStyle w:val="c4"/>
          <w:color w:val="000000" w:themeColor="text1"/>
        </w:rPr>
        <w:t xml:space="preserve"> </w:t>
      </w:r>
      <w:r>
        <w:rPr>
          <w:rStyle w:val="c4"/>
          <w:color w:val="000000" w:themeColor="text1"/>
        </w:rPr>
        <w:t>Пономарева</w:t>
      </w:r>
      <w:r w:rsidR="009026D8" w:rsidRPr="003F4D48">
        <w:rPr>
          <w:rStyle w:val="c4"/>
          <w:color w:val="000000" w:themeColor="text1"/>
        </w:rPr>
        <w:t xml:space="preserve"> (Программа основного общего образования по биологии  5—9 классы.</w:t>
      </w:r>
      <w:proofErr w:type="gramEnd"/>
      <w:r w:rsidR="00E245CF">
        <w:rPr>
          <w:rStyle w:val="c4"/>
          <w:color w:val="000000" w:themeColor="text1"/>
        </w:rPr>
        <w:t xml:space="preserve"> </w:t>
      </w:r>
      <w:proofErr w:type="gramStart"/>
      <w:r w:rsidR="009026D8" w:rsidRPr="003F4D48">
        <w:rPr>
          <w:rStyle w:val="c4"/>
          <w:color w:val="000000" w:themeColor="text1"/>
        </w:rPr>
        <w:t>Концентрический курс).</w:t>
      </w:r>
      <w:proofErr w:type="gramEnd"/>
      <w:r w:rsidR="00154CC8" w:rsidRPr="003F4D48">
        <w:rPr>
          <w:color w:val="000000" w:themeColor="text1"/>
        </w:rPr>
        <w:t xml:space="preserve"> Настоящая </w:t>
      </w:r>
      <w:r w:rsidR="00154CC8" w:rsidRPr="003F4D48">
        <w:rPr>
          <w:rFonts w:eastAsiaTheme="minorHAnsi"/>
          <w:color w:val="000000" w:themeColor="text1"/>
        </w:rPr>
        <w:t>рабочая программа скорректирована с учётом модульной структуры содержания курса «</w:t>
      </w:r>
      <w:r w:rsidR="00A70F50" w:rsidRPr="003F4D48">
        <w:rPr>
          <w:color w:val="000000" w:themeColor="text1"/>
        </w:rPr>
        <w:t>Биология. 9 класс</w:t>
      </w:r>
      <w:r w:rsidR="00154CC8" w:rsidRPr="003F4D48">
        <w:rPr>
          <w:rFonts w:eastAsiaTheme="minorHAnsi"/>
          <w:color w:val="000000" w:themeColor="text1"/>
        </w:rPr>
        <w:t xml:space="preserve">», так как модульный принцип построения структуры предмета позволяет более эффективно использовать </w:t>
      </w:r>
      <w:proofErr w:type="spellStart"/>
      <w:r w:rsidR="00154CC8" w:rsidRPr="003F4D48">
        <w:rPr>
          <w:rFonts w:eastAsiaTheme="minorHAnsi"/>
          <w:color w:val="000000" w:themeColor="text1"/>
        </w:rPr>
        <w:t>межпредметные</w:t>
      </w:r>
      <w:proofErr w:type="spellEnd"/>
      <w:r w:rsidR="00154CC8" w:rsidRPr="003F4D48">
        <w:rPr>
          <w:rFonts w:eastAsiaTheme="minorHAnsi"/>
          <w:color w:val="000000" w:themeColor="text1"/>
        </w:rPr>
        <w:t xml:space="preserve"> связи. </w:t>
      </w:r>
    </w:p>
    <w:p w:rsidR="009026D8" w:rsidRPr="003F4D48" w:rsidRDefault="009026D8" w:rsidP="006637BE">
      <w:pPr>
        <w:spacing w:line="276" w:lineRule="auto"/>
        <w:rPr>
          <w:color w:val="000000" w:themeColor="text1"/>
        </w:rPr>
      </w:pPr>
      <w:r w:rsidRPr="003F4D48">
        <w:rPr>
          <w:rStyle w:val="c4"/>
          <w:color w:val="000000" w:themeColor="text1"/>
        </w:rPr>
        <w:t xml:space="preserve">Данная рабочая программа ориентирована на использование </w:t>
      </w:r>
      <w:r w:rsidR="003C4C2D">
        <w:rPr>
          <w:rStyle w:val="c4"/>
          <w:color w:val="000000" w:themeColor="text1"/>
        </w:rPr>
        <w:t>УМК:</w:t>
      </w:r>
    </w:p>
    <w:p w:rsidR="002656E9" w:rsidRPr="003F4D48" w:rsidRDefault="002656E9" w:rsidP="006637BE">
      <w:pPr>
        <w:spacing w:line="276" w:lineRule="auto"/>
        <w:ind w:firstLine="567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2"/>
        <w:tblW w:w="9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72"/>
      </w:tblGrid>
      <w:tr w:rsidR="003F4D48" w:rsidRPr="003F4D48" w:rsidTr="003F4D48">
        <w:tc>
          <w:tcPr>
            <w:tcW w:w="1809" w:type="dxa"/>
            <w:shd w:val="clear" w:color="auto" w:fill="auto"/>
          </w:tcPr>
          <w:p w:rsidR="00154CC8" w:rsidRPr="003F4D48" w:rsidRDefault="00154CC8" w:rsidP="003F4D48">
            <w:pPr>
              <w:spacing w:line="276" w:lineRule="auto"/>
              <w:contextualSpacing/>
              <w:rPr>
                <w:color w:val="000000" w:themeColor="text1"/>
              </w:rPr>
            </w:pPr>
            <w:r w:rsidRPr="003F4D48">
              <w:rPr>
                <w:color w:val="000000" w:themeColor="text1"/>
              </w:rPr>
              <w:t>Базовый учебник</w:t>
            </w:r>
          </w:p>
        </w:tc>
        <w:tc>
          <w:tcPr>
            <w:tcW w:w="7972" w:type="dxa"/>
          </w:tcPr>
          <w:p w:rsidR="00154CC8" w:rsidRPr="003F4D48" w:rsidRDefault="00A70F50" w:rsidP="003F4D48">
            <w:pPr>
              <w:tabs>
                <w:tab w:val="left" w:pos="225"/>
                <w:tab w:val="center" w:pos="4677"/>
              </w:tabs>
              <w:spacing w:line="276" w:lineRule="auto"/>
              <w:rPr>
                <w:color w:val="000000" w:themeColor="text1"/>
              </w:rPr>
            </w:pPr>
            <w:r w:rsidRPr="003F4D48">
              <w:rPr>
                <w:rStyle w:val="c4"/>
                <w:color w:val="000000" w:themeColor="text1"/>
              </w:rPr>
              <w:t xml:space="preserve">И.Н. </w:t>
            </w:r>
            <w:r w:rsidR="00AA3743" w:rsidRPr="003F4D48">
              <w:rPr>
                <w:rStyle w:val="c4"/>
                <w:color w:val="000000" w:themeColor="text1"/>
              </w:rPr>
              <w:t>Пономарева</w:t>
            </w:r>
            <w:r w:rsidRPr="003F4D48">
              <w:rPr>
                <w:rStyle w:val="c4"/>
                <w:color w:val="000000" w:themeColor="text1"/>
              </w:rPr>
              <w:t xml:space="preserve">, О.А. Корнилова, Н.М. Чернова «Биология 9 класс» </w:t>
            </w:r>
            <w:r w:rsidR="00AA3743" w:rsidRPr="003F4D48">
              <w:rPr>
                <w:rStyle w:val="c4"/>
                <w:color w:val="000000" w:themeColor="text1"/>
              </w:rPr>
              <w:t>Рекомендовано</w:t>
            </w:r>
            <w:r w:rsidRPr="003F4D48">
              <w:rPr>
                <w:rStyle w:val="c4"/>
                <w:color w:val="000000" w:themeColor="text1"/>
              </w:rPr>
              <w:t xml:space="preserve"> Министерством просвещения Российской Федерации. Под редакцией доктора педагогических наук, профессора И. Н. </w:t>
            </w:r>
            <w:r w:rsidR="00AA3743">
              <w:rPr>
                <w:rStyle w:val="c4"/>
                <w:color w:val="000000" w:themeColor="text1"/>
              </w:rPr>
              <w:t>Поном</w:t>
            </w:r>
            <w:r w:rsidR="00AA3743" w:rsidRPr="003F4D48">
              <w:rPr>
                <w:rStyle w:val="c4"/>
                <w:color w:val="000000" w:themeColor="text1"/>
              </w:rPr>
              <w:t>аревой</w:t>
            </w:r>
            <w:r w:rsidRPr="003F4D48">
              <w:rPr>
                <w:rStyle w:val="c4"/>
                <w:color w:val="000000" w:themeColor="text1"/>
              </w:rPr>
              <w:t xml:space="preserve"> 9-е издание, стереотипное Москва. Издательский центр «</w:t>
            </w:r>
            <w:proofErr w:type="spellStart"/>
            <w:r w:rsidRPr="003F4D48">
              <w:rPr>
                <w:rStyle w:val="c4"/>
                <w:color w:val="000000" w:themeColor="text1"/>
              </w:rPr>
              <w:t>Вентана</w:t>
            </w:r>
            <w:proofErr w:type="spellEnd"/>
            <w:r w:rsidRPr="003F4D48">
              <w:rPr>
                <w:rStyle w:val="c4"/>
                <w:color w:val="000000" w:themeColor="text1"/>
              </w:rPr>
              <w:t>-Граф»</w:t>
            </w:r>
          </w:p>
        </w:tc>
      </w:tr>
    </w:tbl>
    <w:p w:rsidR="002656E9" w:rsidRPr="003F4D48" w:rsidRDefault="00154CC8" w:rsidP="006637BE">
      <w:pPr>
        <w:spacing w:line="276" w:lineRule="auto"/>
        <w:ind w:firstLine="708"/>
        <w:jc w:val="both"/>
        <w:rPr>
          <w:color w:val="000000" w:themeColor="text1"/>
        </w:rPr>
      </w:pPr>
      <w:r w:rsidRPr="003F4D48">
        <w:rPr>
          <w:color w:val="000000" w:themeColor="text1"/>
        </w:rPr>
        <w:t xml:space="preserve">По программе на изучение «Биология. </w:t>
      </w:r>
      <w:r w:rsidR="003F4D48" w:rsidRPr="003F4D48">
        <w:rPr>
          <w:color w:val="000000" w:themeColor="text1"/>
        </w:rPr>
        <w:t>9 класс</w:t>
      </w:r>
      <w:r w:rsidRPr="003F4D48">
        <w:rPr>
          <w:color w:val="000000" w:themeColor="text1"/>
        </w:rPr>
        <w:t xml:space="preserve">»  в 9 классе отводится </w:t>
      </w:r>
      <w:r w:rsidR="00077C53" w:rsidRPr="003F4D48">
        <w:rPr>
          <w:color w:val="000000" w:themeColor="text1"/>
        </w:rPr>
        <w:t>68 часов</w:t>
      </w:r>
      <w:r w:rsidRPr="003F4D48">
        <w:rPr>
          <w:color w:val="000000" w:themeColor="text1"/>
        </w:rPr>
        <w:t>. Тематическое планирование составлено из расчета</w:t>
      </w:r>
      <w:proofErr w:type="gramStart"/>
      <w:r w:rsidR="00077C53" w:rsidRPr="003F4D48">
        <w:rPr>
          <w:color w:val="000000" w:themeColor="text1"/>
        </w:rPr>
        <w:t>2</w:t>
      </w:r>
      <w:proofErr w:type="gramEnd"/>
      <w:r w:rsidRPr="003F4D48">
        <w:rPr>
          <w:color w:val="000000" w:themeColor="text1"/>
        </w:rPr>
        <w:t xml:space="preserve"> часа в неделю, всего </w:t>
      </w:r>
      <w:r w:rsidR="00077C53" w:rsidRPr="003F4D48">
        <w:rPr>
          <w:color w:val="000000" w:themeColor="text1"/>
        </w:rPr>
        <w:t>68 часов</w:t>
      </w:r>
      <w:r w:rsidR="003C4C2D">
        <w:rPr>
          <w:color w:val="000000" w:themeColor="text1"/>
        </w:rPr>
        <w:t xml:space="preserve"> </w:t>
      </w:r>
      <w:r w:rsidRPr="003F4D48">
        <w:rPr>
          <w:color w:val="000000" w:themeColor="text1"/>
        </w:rPr>
        <w:t>в год (3</w:t>
      </w:r>
      <w:r w:rsidR="004A3B55" w:rsidRPr="003F4D48">
        <w:rPr>
          <w:color w:val="000000" w:themeColor="text1"/>
        </w:rPr>
        <w:t>4</w:t>
      </w:r>
      <w:r w:rsidRPr="003F4D48">
        <w:rPr>
          <w:color w:val="000000" w:themeColor="text1"/>
        </w:rPr>
        <w:t xml:space="preserve"> учебных недель). </w:t>
      </w:r>
    </w:p>
    <w:p w:rsidR="002656E9" w:rsidRPr="000C467E" w:rsidRDefault="002656E9" w:rsidP="006637BE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0C467E">
        <w:rPr>
          <w:rFonts w:eastAsia="Calibri"/>
          <w:color w:val="000000" w:themeColor="text1"/>
          <w:lang w:eastAsia="en-US"/>
        </w:rPr>
        <w:t>Учебный курс «</w:t>
      </w:r>
      <w:r w:rsidR="0076022F" w:rsidRPr="000C467E">
        <w:rPr>
          <w:rFonts w:eastAsia="Calibri"/>
          <w:color w:val="000000" w:themeColor="text1"/>
          <w:lang w:eastAsia="en-US"/>
        </w:rPr>
        <w:t>Биология 9 класс»</w:t>
      </w:r>
      <w:r w:rsidR="003C4C2D">
        <w:rPr>
          <w:rFonts w:eastAsia="Calibri"/>
          <w:color w:val="000000" w:themeColor="text1"/>
          <w:lang w:eastAsia="en-US"/>
        </w:rPr>
        <w:t xml:space="preserve"> </w:t>
      </w:r>
      <w:r w:rsidRPr="000C467E">
        <w:rPr>
          <w:rFonts w:eastAsia="Calibri"/>
          <w:color w:val="000000" w:themeColor="text1"/>
          <w:lang w:eastAsia="en-US"/>
        </w:rPr>
        <w:t>в основно</w:t>
      </w:r>
      <w:r w:rsidR="006777F7" w:rsidRPr="000C467E">
        <w:rPr>
          <w:rFonts w:eastAsia="Calibri"/>
          <w:color w:val="000000" w:themeColor="text1"/>
          <w:lang w:eastAsia="en-US"/>
        </w:rPr>
        <w:t>й школе строится так, чтобы была достигнута</w:t>
      </w:r>
      <w:r w:rsidR="003C4C2D">
        <w:rPr>
          <w:rFonts w:eastAsia="Calibri"/>
          <w:color w:val="000000" w:themeColor="text1"/>
          <w:lang w:eastAsia="en-US"/>
        </w:rPr>
        <w:t xml:space="preserve"> </w:t>
      </w:r>
      <w:r w:rsidR="00F6310C" w:rsidRPr="000C467E">
        <w:rPr>
          <w:rFonts w:eastAsia="Calibri"/>
          <w:color w:val="000000" w:themeColor="text1"/>
          <w:lang w:eastAsia="en-US"/>
        </w:rPr>
        <w:t>следующие</w:t>
      </w:r>
      <w:r w:rsidR="006777F7" w:rsidRPr="000C467E">
        <w:rPr>
          <w:rFonts w:eastAsia="Calibri"/>
          <w:color w:val="000000" w:themeColor="text1"/>
          <w:lang w:eastAsia="en-US"/>
        </w:rPr>
        <w:t xml:space="preserve"> цел</w:t>
      </w:r>
      <w:r w:rsidR="00F6310C" w:rsidRPr="000C467E">
        <w:rPr>
          <w:rFonts w:eastAsia="Calibri"/>
          <w:color w:val="000000" w:themeColor="text1"/>
          <w:lang w:eastAsia="en-US"/>
        </w:rPr>
        <w:t>и</w:t>
      </w:r>
      <w:r w:rsidRPr="000C467E">
        <w:rPr>
          <w:rFonts w:eastAsia="Calibri"/>
          <w:color w:val="000000" w:themeColor="text1"/>
          <w:lang w:eastAsia="en-US"/>
        </w:rPr>
        <w:t>:</w:t>
      </w:r>
    </w:p>
    <w:p w:rsidR="00BC3E12" w:rsidRPr="00BC3E12" w:rsidRDefault="00BC3E12" w:rsidP="00BC3E12">
      <w:pPr>
        <w:shd w:val="clear" w:color="auto" w:fill="FFFFFF"/>
        <w:spacing w:before="120" w:after="120"/>
        <w:jc w:val="center"/>
        <w:outlineLvl w:val="5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C3E12">
        <w:rPr>
          <w:b/>
          <w:bCs/>
          <w:color w:val="000000"/>
        </w:rPr>
        <w:t>Основные цели  изучения курса биологии в 9 классе: </w:t>
      </w:r>
      <w:r w:rsidRPr="00BC3E12">
        <w:rPr>
          <w:color w:val="000000"/>
        </w:rPr>
        <w:t> </w:t>
      </w:r>
    </w:p>
    <w:p w:rsidR="00BC3E12" w:rsidRPr="00BC3E12" w:rsidRDefault="00BC3E12" w:rsidP="00BC3E12">
      <w:pPr>
        <w:shd w:val="clear" w:color="auto" w:fill="FFFFFF"/>
        <w:jc w:val="both"/>
        <w:rPr>
          <w:color w:val="000000"/>
        </w:rPr>
      </w:pPr>
      <w:r w:rsidRPr="00BC3E12">
        <w:rPr>
          <w:color w:val="000000"/>
        </w:rPr>
        <w:t>         Изучение биологии в основной школе направлено на достижение следующих целей:</w:t>
      </w:r>
    </w:p>
    <w:p w:rsidR="00BC3E12" w:rsidRPr="00BC3E12" w:rsidRDefault="00BC3E12" w:rsidP="00BC3E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6"/>
        <w:jc w:val="both"/>
        <w:rPr>
          <w:color w:val="000000"/>
        </w:rPr>
      </w:pPr>
      <w:r w:rsidRPr="00BC3E12">
        <w:rPr>
          <w:b/>
          <w:bCs/>
          <w:color w:val="000000"/>
        </w:rPr>
        <w:t>освоение знаний </w:t>
      </w:r>
      <w:r w:rsidRPr="00BC3E12">
        <w:rPr>
          <w:color w:val="000000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BC3E12">
        <w:rPr>
          <w:color w:val="000000"/>
        </w:rPr>
        <w:t>средообразующей</w:t>
      </w:r>
      <w:proofErr w:type="spellEnd"/>
      <w:r w:rsidRPr="00BC3E12">
        <w:rPr>
          <w:color w:val="000000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BC3E12" w:rsidRPr="00BC3E12" w:rsidRDefault="00BC3E12" w:rsidP="00BC3E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6"/>
        <w:jc w:val="both"/>
        <w:rPr>
          <w:color w:val="000000"/>
        </w:rPr>
      </w:pPr>
      <w:r w:rsidRPr="00BC3E12">
        <w:rPr>
          <w:b/>
          <w:bCs/>
          <w:color w:val="000000"/>
        </w:rPr>
        <w:t>овладение умениями</w:t>
      </w:r>
      <w:r w:rsidRPr="00BC3E12">
        <w:rPr>
          <w:color w:val="000000"/>
        </w:rPr>
        <w:t> 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BC3E12" w:rsidRPr="00BC3E12" w:rsidRDefault="00BC3E12" w:rsidP="00BC3E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6"/>
        <w:jc w:val="both"/>
        <w:rPr>
          <w:color w:val="000000"/>
        </w:rPr>
      </w:pPr>
      <w:r w:rsidRPr="00BC3E12">
        <w:rPr>
          <w:b/>
          <w:bCs/>
          <w:color w:val="000000"/>
        </w:rPr>
        <w:lastRenderedPageBreak/>
        <w:t>развитие познавательных интересов, интеллектуальных и творческих способностей </w:t>
      </w:r>
      <w:r w:rsidRPr="00BC3E12">
        <w:rPr>
          <w:color w:val="000000"/>
        </w:rPr>
        <w:t>в процессе</w:t>
      </w:r>
      <w:r w:rsidRPr="00BC3E12">
        <w:rPr>
          <w:b/>
          <w:bCs/>
          <w:color w:val="000000"/>
        </w:rPr>
        <w:t> </w:t>
      </w:r>
      <w:r w:rsidRPr="00BC3E12">
        <w:rPr>
          <w:color w:val="000000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BC3E12" w:rsidRPr="00BC3E12" w:rsidRDefault="00BC3E12" w:rsidP="00BC3E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6"/>
        <w:jc w:val="both"/>
        <w:rPr>
          <w:color w:val="000000"/>
        </w:rPr>
      </w:pPr>
      <w:r w:rsidRPr="00BC3E12">
        <w:rPr>
          <w:b/>
          <w:bCs/>
          <w:color w:val="000000"/>
        </w:rPr>
        <w:t>воспитание</w:t>
      </w:r>
      <w:r w:rsidRPr="00BC3E12">
        <w:rPr>
          <w:color w:val="000000"/>
        </w:rPr>
        <w:t> 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BC3E12" w:rsidRPr="00BC3E12" w:rsidRDefault="00A35B87" w:rsidP="00BC3E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6"/>
        <w:jc w:val="both"/>
        <w:rPr>
          <w:color w:val="000000"/>
        </w:rPr>
      </w:pPr>
      <w:proofErr w:type="gramStart"/>
      <w:r w:rsidRPr="00BC3E12">
        <w:rPr>
          <w:b/>
          <w:bCs/>
          <w:color w:val="000000"/>
        </w:rPr>
        <w:t>использование</w:t>
      </w:r>
      <w:r w:rsidR="00BC3E12" w:rsidRPr="00BC3E12">
        <w:rPr>
          <w:b/>
          <w:bCs/>
          <w:color w:val="000000"/>
        </w:rPr>
        <w:t xml:space="preserve"> приобретенных знаний и умений в повседневной жизни </w:t>
      </w:r>
      <w:r w:rsidR="00BC3E12" w:rsidRPr="00BC3E12">
        <w:rPr>
          <w:color w:val="000000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  <w:proofErr w:type="gramEnd"/>
    </w:p>
    <w:p w:rsidR="00BC3E12" w:rsidRPr="00BC3E12" w:rsidRDefault="00BC3E12" w:rsidP="00BC3E12">
      <w:pPr>
        <w:pStyle w:val="af"/>
        <w:spacing w:line="276" w:lineRule="auto"/>
        <w:rPr>
          <w:rFonts w:eastAsia="Calibri"/>
          <w:b/>
          <w:color w:val="000000" w:themeColor="text1"/>
          <w:lang w:eastAsia="en-US"/>
        </w:rPr>
      </w:pPr>
      <w:r w:rsidRPr="00BC3E12">
        <w:rPr>
          <w:rFonts w:eastAsia="Calibri"/>
          <w:color w:val="000000" w:themeColor="text1"/>
          <w:lang w:eastAsia="en-US"/>
        </w:rPr>
        <w:t xml:space="preserve">Достижение этих целей обеспечивается решением </w:t>
      </w:r>
      <w:r w:rsidRPr="00BC3E12">
        <w:rPr>
          <w:rFonts w:eastAsia="Calibri"/>
          <w:b/>
          <w:color w:val="000000" w:themeColor="text1"/>
          <w:lang w:eastAsia="en-US"/>
        </w:rPr>
        <w:t>следующих задач:</w:t>
      </w:r>
    </w:p>
    <w:p w:rsidR="00BC3E12" w:rsidRPr="00BC3E12" w:rsidRDefault="00BC3E12" w:rsidP="00BC3E12">
      <w:pPr>
        <w:pStyle w:val="af"/>
        <w:spacing w:line="276" w:lineRule="auto"/>
        <w:rPr>
          <w:color w:val="000000" w:themeColor="text1"/>
        </w:rPr>
      </w:pPr>
      <w:r w:rsidRPr="00BC3E12">
        <w:rPr>
          <w:rStyle w:val="c4"/>
          <w:color w:val="000000" w:themeColor="text1"/>
        </w:rPr>
        <w:t>- формирование целостной научной картины мира;</w:t>
      </w:r>
    </w:p>
    <w:p w:rsidR="00BC3E12" w:rsidRPr="00BC3E12" w:rsidRDefault="00BC3E12" w:rsidP="00BC3E12">
      <w:pPr>
        <w:pStyle w:val="af"/>
        <w:spacing w:line="276" w:lineRule="auto"/>
        <w:rPr>
          <w:color w:val="000000" w:themeColor="text1"/>
        </w:rPr>
      </w:pPr>
      <w:r w:rsidRPr="00BC3E12">
        <w:rPr>
          <w:rStyle w:val="c4"/>
          <w:color w:val="000000" w:themeColor="text1"/>
        </w:rPr>
        <w:t>- понимание возрастающей роли естественных наук и научных исследований в современном мире;</w:t>
      </w:r>
    </w:p>
    <w:p w:rsidR="00BC3E12" w:rsidRPr="00BC3E12" w:rsidRDefault="00BC3E12" w:rsidP="00BC3E12">
      <w:pPr>
        <w:pStyle w:val="af"/>
        <w:spacing w:line="276" w:lineRule="auto"/>
        <w:rPr>
          <w:color w:val="000000" w:themeColor="text1"/>
        </w:rPr>
      </w:pPr>
      <w:r w:rsidRPr="00BC3E12">
        <w:rPr>
          <w:rStyle w:val="c4"/>
          <w:color w:val="000000" w:themeColor="text1"/>
        </w:rPr>
        <w:t>- овладение научным подходом к решению различных задач;</w:t>
      </w:r>
    </w:p>
    <w:p w:rsidR="00BC3E12" w:rsidRPr="00BC3E12" w:rsidRDefault="00BC3E12" w:rsidP="00BC3E12">
      <w:pPr>
        <w:pStyle w:val="af"/>
        <w:spacing w:line="276" w:lineRule="auto"/>
        <w:rPr>
          <w:rStyle w:val="c4"/>
          <w:color w:val="000000" w:themeColor="text1"/>
        </w:rPr>
      </w:pPr>
      <w:r w:rsidRPr="00BC3E12">
        <w:rPr>
          <w:rStyle w:val="c4"/>
          <w:color w:val="000000" w:themeColor="text1"/>
        </w:rPr>
        <w:t>- овладение умениями формулировать гипотезы, конструировать, проводить эксперименты, оценивать полученные результаты.</w:t>
      </w:r>
    </w:p>
    <w:p w:rsidR="00BC3E12" w:rsidRDefault="00BC3E12" w:rsidP="006637BE">
      <w:pPr>
        <w:spacing w:line="276" w:lineRule="auto"/>
        <w:rPr>
          <w:rStyle w:val="c4"/>
          <w:color w:val="000000" w:themeColor="text1"/>
        </w:rPr>
      </w:pPr>
    </w:p>
    <w:p w:rsidR="00BC3E12" w:rsidRPr="00543CFC" w:rsidRDefault="00BC3E12" w:rsidP="006637BE">
      <w:pPr>
        <w:spacing w:line="276" w:lineRule="auto"/>
        <w:rPr>
          <w:color w:val="000000" w:themeColor="text1"/>
        </w:rPr>
      </w:pPr>
    </w:p>
    <w:p w:rsidR="00893709" w:rsidRPr="00543CFC" w:rsidRDefault="00CE406B" w:rsidP="00AB7DEF">
      <w:pPr>
        <w:pStyle w:val="af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Планируемые результаты изучения учебного предмета</w:t>
      </w:r>
    </w:p>
    <w:p w:rsidR="00893709" w:rsidRPr="000C467E" w:rsidRDefault="00893709" w:rsidP="006637BE">
      <w:pPr>
        <w:pStyle w:val="af"/>
        <w:spacing w:line="276" w:lineRule="auto"/>
        <w:ind w:left="0" w:firstLine="360"/>
        <w:jc w:val="both"/>
      </w:pPr>
      <w:r w:rsidRPr="000C467E"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0C467E">
        <w:t>метапредметным</w:t>
      </w:r>
      <w:proofErr w:type="spellEnd"/>
      <w:r w:rsidRPr="000C467E">
        <w:t>, предметным.</w:t>
      </w:r>
    </w:p>
    <w:p w:rsidR="00893709" w:rsidRPr="000C467E" w:rsidRDefault="00893709" w:rsidP="006637BE">
      <w:pPr>
        <w:pStyle w:val="af"/>
        <w:spacing w:line="276" w:lineRule="auto"/>
        <w:ind w:left="0"/>
        <w:jc w:val="both"/>
      </w:pPr>
      <w:r w:rsidRPr="000C467E">
        <w:t xml:space="preserve">В таблице 1 представлены планируемые результаты – личностные и </w:t>
      </w:r>
      <w:proofErr w:type="spellStart"/>
      <w:r w:rsidRPr="000C467E">
        <w:t>метапредметные</w:t>
      </w:r>
      <w:r w:rsidR="00AA3743">
        <w:t>по</w:t>
      </w:r>
      <w:proofErr w:type="spellEnd"/>
      <w:r w:rsidR="00AA3743">
        <w:t xml:space="preserve"> учебному предмету  «Биология</w:t>
      </w:r>
      <w:proofErr w:type="gramStart"/>
      <w:r w:rsidR="00AA3743">
        <w:t>9</w:t>
      </w:r>
      <w:proofErr w:type="gramEnd"/>
      <w:r w:rsidR="00AA3743">
        <w:t xml:space="preserve"> класс</w:t>
      </w:r>
      <w:r w:rsidRPr="000C467E">
        <w:t>»</w:t>
      </w:r>
    </w:p>
    <w:p w:rsidR="005C0211" w:rsidRPr="000C467E" w:rsidRDefault="005C0211" w:rsidP="006637BE">
      <w:pPr>
        <w:spacing w:line="276" w:lineRule="auto"/>
        <w:jc w:val="both"/>
        <w:rPr>
          <w:b/>
        </w:rPr>
      </w:pPr>
      <w:r w:rsidRPr="000C467E">
        <w:rPr>
          <w:b/>
        </w:rPr>
        <w:t xml:space="preserve">Таблица 1. Личностные и </w:t>
      </w:r>
      <w:proofErr w:type="spellStart"/>
      <w:r w:rsidRPr="000C467E">
        <w:rPr>
          <w:b/>
        </w:rPr>
        <w:t>метапредметные</w:t>
      </w:r>
      <w:proofErr w:type="spellEnd"/>
      <w:r w:rsidRPr="000C467E">
        <w:rPr>
          <w:b/>
        </w:rPr>
        <w:t xml:space="preserve">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344"/>
      </w:tblGrid>
      <w:tr w:rsidR="00B548D0" w:rsidRPr="000C467E" w:rsidTr="00E2473F">
        <w:tc>
          <w:tcPr>
            <w:tcW w:w="9996" w:type="dxa"/>
            <w:gridSpan w:val="2"/>
          </w:tcPr>
          <w:p w:rsidR="005C0211" w:rsidRPr="000C467E" w:rsidRDefault="005C0211" w:rsidP="006637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0C467E">
              <w:rPr>
                <w:b/>
                <w:color w:val="000000" w:themeColor="text1"/>
              </w:rPr>
              <w:t>Планируемые результаты</w:t>
            </w:r>
          </w:p>
        </w:tc>
      </w:tr>
      <w:tr w:rsidR="00B548D0" w:rsidRPr="000C467E" w:rsidTr="00E2473F">
        <w:tc>
          <w:tcPr>
            <w:tcW w:w="3652" w:type="dxa"/>
          </w:tcPr>
          <w:p w:rsidR="005C0211" w:rsidRPr="000C467E" w:rsidRDefault="005C0211" w:rsidP="006637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0C467E">
              <w:rPr>
                <w:b/>
                <w:color w:val="000000" w:themeColor="text1"/>
              </w:rPr>
              <w:t>Личностные</w:t>
            </w:r>
          </w:p>
        </w:tc>
        <w:tc>
          <w:tcPr>
            <w:tcW w:w="6344" w:type="dxa"/>
          </w:tcPr>
          <w:p w:rsidR="005C0211" w:rsidRPr="000C467E" w:rsidRDefault="005C0211" w:rsidP="006637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0C467E">
              <w:rPr>
                <w:b/>
                <w:color w:val="000000" w:themeColor="text1"/>
              </w:rPr>
              <w:t>Метапредметные</w:t>
            </w:r>
            <w:proofErr w:type="spellEnd"/>
          </w:p>
        </w:tc>
      </w:tr>
      <w:tr w:rsidR="00B548D0" w:rsidRPr="000C467E" w:rsidTr="00E2473F">
        <w:tc>
          <w:tcPr>
            <w:tcW w:w="9996" w:type="dxa"/>
            <w:gridSpan w:val="2"/>
          </w:tcPr>
          <w:p w:rsidR="005C0211" w:rsidRPr="000C467E" w:rsidRDefault="005C0211" w:rsidP="006637BE">
            <w:pPr>
              <w:spacing w:line="276" w:lineRule="auto"/>
              <w:jc w:val="center"/>
              <w:rPr>
                <w:b/>
                <w:color w:val="000000" w:themeColor="text1"/>
                <w:u w:val="single"/>
              </w:rPr>
            </w:pPr>
            <w:r w:rsidRPr="000C467E">
              <w:rPr>
                <w:b/>
                <w:color w:val="000000" w:themeColor="text1"/>
                <w:u w:val="single"/>
              </w:rPr>
              <w:t>9 класс</w:t>
            </w:r>
            <w:r w:rsidR="0028032D">
              <w:rPr>
                <w:b/>
                <w:color w:val="000000" w:themeColor="text1"/>
                <w:u w:val="single"/>
              </w:rPr>
              <w:t xml:space="preserve"> 2021-2022</w:t>
            </w:r>
            <w:r w:rsidRPr="000C467E">
              <w:rPr>
                <w:b/>
                <w:color w:val="000000" w:themeColor="text1"/>
                <w:u w:val="single"/>
              </w:rPr>
              <w:t xml:space="preserve"> учебный год</w:t>
            </w:r>
          </w:p>
          <w:p w:rsidR="005C0211" w:rsidRPr="000C467E" w:rsidRDefault="005C0211" w:rsidP="006637BE">
            <w:pPr>
              <w:spacing w:line="276" w:lineRule="auto"/>
              <w:jc w:val="center"/>
              <w:rPr>
                <w:color w:val="000000" w:themeColor="text1"/>
              </w:rPr>
            </w:pPr>
            <w:r w:rsidRPr="000C467E">
              <w:rPr>
                <w:color w:val="000000" w:themeColor="text1"/>
              </w:rPr>
              <w:t>(указать класс и год обучения)</w:t>
            </w:r>
          </w:p>
        </w:tc>
      </w:tr>
      <w:tr w:rsidR="00B548D0" w:rsidRPr="000C467E" w:rsidTr="00E2473F">
        <w:tc>
          <w:tcPr>
            <w:tcW w:w="3652" w:type="dxa"/>
          </w:tcPr>
          <w:p w:rsidR="005C0211" w:rsidRPr="000C467E" w:rsidRDefault="005C0211" w:rsidP="006637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0C467E">
              <w:rPr>
                <w:color w:val="000000" w:themeColor="text1"/>
              </w:rPr>
              <w:t>1.</w:t>
            </w:r>
            <w:r w:rsidR="00B548D0" w:rsidRPr="000C467E">
              <w:rPr>
                <w:rStyle w:val="c3"/>
                <w:color w:val="000000" w:themeColor="text1"/>
              </w:rPr>
              <w:t>Р</w:t>
            </w:r>
            <w:r w:rsidRPr="000C467E">
              <w:rPr>
                <w:rStyle w:val="c3"/>
                <w:color w:val="000000" w:themeColor="text1"/>
              </w:rPr>
              <w:t>азвитие интеллектуальных и творческих способностей;</w:t>
            </w:r>
          </w:p>
          <w:p w:rsidR="005C0211" w:rsidRPr="000C467E" w:rsidRDefault="005C0211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 xml:space="preserve">2. </w:t>
            </w:r>
            <w:r w:rsidR="00B548D0" w:rsidRPr="000C467E">
              <w:rPr>
                <w:rStyle w:val="c3"/>
                <w:color w:val="000000" w:themeColor="text1"/>
              </w:rPr>
              <w:t>В</w:t>
            </w:r>
            <w:r w:rsidRPr="000C467E">
              <w:rPr>
                <w:rStyle w:val="c3"/>
                <w:color w:val="000000" w:themeColor="text1"/>
              </w:rPr>
              <w:t>оспитание бережного отношения к природе,  формирование экологического сознания;</w:t>
            </w:r>
          </w:p>
          <w:p w:rsidR="005C0211" w:rsidRPr="000C467E" w:rsidRDefault="005C0211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признание высокой целости жизни, здоровья своего и других людей;</w:t>
            </w:r>
          </w:p>
          <w:p w:rsidR="005C0211" w:rsidRPr="000C467E" w:rsidRDefault="005C0211" w:rsidP="00AB7DEF">
            <w:pPr>
              <w:pStyle w:val="af"/>
              <w:numPr>
                <w:ilvl w:val="0"/>
                <w:numId w:val="2"/>
              </w:numPr>
              <w:spacing w:line="276" w:lineRule="auto"/>
              <w:ind w:left="0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3.</w:t>
            </w:r>
            <w:r w:rsidR="00B548D0" w:rsidRPr="000C467E">
              <w:rPr>
                <w:rStyle w:val="c3"/>
                <w:color w:val="000000" w:themeColor="text1"/>
              </w:rPr>
              <w:t>Р</w:t>
            </w:r>
            <w:r w:rsidRPr="000C467E">
              <w:rPr>
                <w:rStyle w:val="c3"/>
                <w:color w:val="000000" w:themeColor="text1"/>
              </w:rPr>
              <w:t>азвитие мотивации к получению новых знаний, дальнейшему изучению естественных наук.</w:t>
            </w:r>
          </w:p>
          <w:p w:rsidR="005C0211" w:rsidRPr="000C467E" w:rsidRDefault="005C0211" w:rsidP="00AB7DEF">
            <w:pPr>
              <w:pStyle w:val="af"/>
              <w:numPr>
                <w:ilvl w:val="0"/>
                <w:numId w:val="2"/>
              </w:numPr>
              <w:spacing w:line="276" w:lineRule="auto"/>
              <w:ind w:left="0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ответственного отношения к учению, труду;</w:t>
            </w:r>
          </w:p>
          <w:p w:rsidR="005C0211" w:rsidRPr="000C467E" w:rsidRDefault="005C0211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4.</w:t>
            </w:r>
            <w:r w:rsidR="00B548D0" w:rsidRPr="000C467E">
              <w:rPr>
                <w:rStyle w:val="c3"/>
                <w:color w:val="000000" w:themeColor="text1"/>
              </w:rPr>
              <w:t>Ц</w:t>
            </w:r>
            <w:r w:rsidRPr="000C467E">
              <w:rPr>
                <w:rStyle w:val="c3"/>
                <w:color w:val="000000" w:themeColor="text1"/>
              </w:rPr>
              <w:t>елостного мировоззрения;</w:t>
            </w:r>
          </w:p>
          <w:p w:rsidR="005C0211" w:rsidRPr="000C467E" w:rsidRDefault="005C0211" w:rsidP="00AB7DEF">
            <w:pPr>
              <w:pStyle w:val="af"/>
              <w:numPr>
                <w:ilvl w:val="0"/>
                <w:numId w:val="2"/>
              </w:numPr>
              <w:spacing w:line="276" w:lineRule="auto"/>
              <w:ind w:left="0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5.</w:t>
            </w:r>
            <w:r w:rsidR="00B548D0" w:rsidRPr="000C467E">
              <w:rPr>
                <w:rStyle w:val="c3"/>
                <w:color w:val="000000" w:themeColor="text1"/>
              </w:rPr>
              <w:t>О</w:t>
            </w:r>
            <w:r w:rsidRPr="000C467E">
              <w:rPr>
                <w:rStyle w:val="c3"/>
                <w:color w:val="000000" w:themeColor="text1"/>
              </w:rPr>
              <w:t xml:space="preserve">сознанности и уважительного отношения к коллегам, другим </w:t>
            </w:r>
            <w:r w:rsidRPr="000C467E">
              <w:rPr>
                <w:rStyle w:val="c3"/>
                <w:color w:val="000000" w:themeColor="text1"/>
              </w:rPr>
              <w:lastRenderedPageBreak/>
              <w:t>людям;</w:t>
            </w:r>
          </w:p>
          <w:p w:rsidR="005C0211" w:rsidRPr="000C467E" w:rsidRDefault="005C0211" w:rsidP="00AB7DEF">
            <w:pPr>
              <w:pStyle w:val="af"/>
              <w:numPr>
                <w:ilvl w:val="0"/>
                <w:numId w:val="2"/>
              </w:numPr>
              <w:spacing w:line="276" w:lineRule="auto"/>
              <w:ind w:left="0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6.</w:t>
            </w:r>
            <w:r w:rsidR="00B548D0" w:rsidRPr="000C467E">
              <w:rPr>
                <w:rStyle w:val="c3"/>
                <w:color w:val="000000" w:themeColor="text1"/>
              </w:rPr>
              <w:t>К</w:t>
            </w:r>
            <w:r w:rsidRPr="000C467E">
              <w:rPr>
                <w:rStyle w:val="c3"/>
                <w:color w:val="000000" w:themeColor="text1"/>
              </w:rPr>
              <w:t>оммуникативной компетенции в общении  с коллегами;</w:t>
            </w:r>
          </w:p>
          <w:p w:rsidR="005C0211" w:rsidRPr="000C467E" w:rsidRDefault="005C0211" w:rsidP="00AB7DEF">
            <w:pPr>
              <w:pStyle w:val="af"/>
              <w:numPr>
                <w:ilvl w:val="0"/>
                <w:numId w:val="2"/>
              </w:numPr>
              <w:spacing w:line="276" w:lineRule="auto"/>
              <w:ind w:left="0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 xml:space="preserve">7. </w:t>
            </w:r>
            <w:r w:rsidR="00B548D0" w:rsidRPr="000C467E">
              <w:rPr>
                <w:rStyle w:val="c3"/>
                <w:color w:val="000000" w:themeColor="text1"/>
              </w:rPr>
              <w:t>О</w:t>
            </w:r>
            <w:r w:rsidRPr="000C467E">
              <w:rPr>
                <w:rStyle w:val="c3"/>
                <w:color w:val="000000" w:themeColor="text1"/>
              </w:rPr>
              <w:t>снов экологической культуры</w:t>
            </w:r>
          </w:p>
          <w:p w:rsidR="005C0211" w:rsidRPr="000C467E" w:rsidRDefault="005C0211" w:rsidP="006637B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44" w:type="dxa"/>
          </w:tcPr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4"/>
                <w:color w:val="000000" w:themeColor="text1"/>
              </w:rPr>
              <w:lastRenderedPageBreak/>
              <w:t>Регулятивные УУД: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1.Самостоятельно обнаруживать и формировать учебную проблему, определять УД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 xml:space="preserve">2.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0C467E">
              <w:rPr>
                <w:rStyle w:val="c3"/>
                <w:color w:val="000000" w:themeColor="text1"/>
              </w:rPr>
              <w:t>из</w:t>
            </w:r>
            <w:proofErr w:type="gramEnd"/>
            <w:r w:rsidRPr="000C467E">
              <w:rPr>
                <w:rStyle w:val="c3"/>
                <w:color w:val="000000" w:themeColor="text1"/>
              </w:rPr>
              <w:t xml:space="preserve"> предложенных, а также искать их самостоятельно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3.Составлять (индивидуально или в группе) план решения проблемы (выполнения проекта)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4.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5. В диалоге с учителем совершенствовать самостоятельно выбранные критерии оценки.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4"/>
                <w:color w:val="000000" w:themeColor="text1"/>
              </w:rPr>
              <w:t>Познавательные УУД: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 xml:space="preserve">1.Анализировать, сравнивать, классифицировать факты и </w:t>
            </w:r>
            <w:r w:rsidRPr="000C467E">
              <w:rPr>
                <w:rStyle w:val="c3"/>
                <w:color w:val="000000" w:themeColor="text1"/>
              </w:rPr>
              <w:lastRenderedPageBreak/>
              <w:t>явления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2.Выявлять причины и следствия простых явлений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3.Осуществлять сравнение и классификацию, самостоятельно выбирая критерий для указанных логических операций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 xml:space="preserve">4.Строить </w:t>
            </w:r>
            <w:proofErr w:type="gramStart"/>
            <w:r w:rsidRPr="000C467E">
              <w:rPr>
                <w:rStyle w:val="c3"/>
                <w:color w:val="000000" w:themeColor="text1"/>
              </w:rPr>
              <w:t>логическое рассуждение</w:t>
            </w:r>
            <w:proofErr w:type="gramEnd"/>
            <w:r w:rsidRPr="000C467E">
              <w:rPr>
                <w:rStyle w:val="c3"/>
                <w:color w:val="000000" w:themeColor="text1"/>
              </w:rPr>
              <w:t>, включающее установление причинно-следственных связей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5.Создавать схематические модели с выделением существенных характеристик объекта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6.Составлять тезисы, различные виды планов (простых, сложных и т.п.)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Преобразовывать информацию из одного вида в другой (таблицу в текст)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7.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4"/>
                <w:color w:val="000000" w:themeColor="text1"/>
              </w:rPr>
              <w:t>Коммуникативные УУД: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1.Самостоятельно организовывать учебное взаимодействие в группе (определять общие цели, договариваться друг с другом)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 xml:space="preserve">2.В дискуссии уметь выдвинуть аргументы и </w:t>
            </w:r>
            <w:proofErr w:type="spellStart"/>
            <w:r w:rsidRPr="000C467E">
              <w:rPr>
                <w:rStyle w:val="c3"/>
                <w:color w:val="000000" w:themeColor="text1"/>
              </w:rPr>
              <w:t>контаргументы</w:t>
            </w:r>
            <w:proofErr w:type="spellEnd"/>
            <w:r w:rsidRPr="000C467E">
              <w:rPr>
                <w:rStyle w:val="c3"/>
                <w:color w:val="000000" w:themeColor="text1"/>
              </w:rPr>
              <w:t>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 xml:space="preserve">3.Учиться </w:t>
            </w:r>
            <w:proofErr w:type="gramStart"/>
            <w:r w:rsidRPr="000C467E">
              <w:rPr>
                <w:rStyle w:val="c3"/>
                <w:color w:val="000000" w:themeColor="text1"/>
              </w:rPr>
              <w:t>критично</w:t>
            </w:r>
            <w:proofErr w:type="gramEnd"/>
            <w:r w:rsidRPr="000C467E">
              <w:rPr>
                <w:rStyle w:val="c3"/>
                <w:color w:val="000000" w:themeColor="text1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0C467E">
              <w:rPr>
                <w:rStyle w:val="c3"/>
                <w:color w:val="000000" w:themeColor="text1"/>
              </w:rPr>
              <w:t>4.Понимая позицию другого, различать в его речи: мнение (точку зрения), доказательство (аргументы), факты (гипотезы, аксиомы, теории);</w:t>
            </w:r>
            <w:proofErr w:type="gramEnd"/>
          </w:p>
          <w:p w:rsidR="005C0211" w:rsidRPr="00E2473F" w:rsidRDefault="00B548D0" w:rsidP="006637BE">
            <w:pPr>
              <w:spacing w:line="276" w:lineRule="auto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5. Уметь взглянуть на ситуацию с иной позиции и договариваться с людьми иных позиций</w:t>
            </w:r>
          </w:p>
        </w:tc>
      </w:tr>
    </w:tbl>
    <w:p w:rsidR="00D13347" w:rsidRPr="000C467E" w:rsidRDefault="00D13347" w:rsidP="006637BE">
      <w:pPr>
        <w:pStyle w:val="af"/>
        <w:spacing w:line="276" w:lineRule="auto"/>
        <w:ind w:left="0" w:firstLine="357"/>
        <w:jc w:val="both"/>
      </w:pPr>
      <w:r w:rsidRPr="000C467E">
        <w:rPr>
          <w:b/>
        </w:rPr>
        <w:lastRenderedPageBreak/>
        <w:tab/>
      </w:r>
      <w:r w:rsidRPr="000C467E">
        <w:t xml:space="preserve">В таблице 2 представлены планируемые предметные результаты по учебному предмету  </w:t>
      </w:r>
      <w:r w:rsidR="00AA3743">
        <w:t>«Биология 9 класс</w:t>
      </w:r>
      <w:r w:rsidR="006350F2" w:rsidRPr="000C467E">
        <w:t>»</w:t>
      </w:r>
    </w:p>
    <w:p w:rsidR="00D13347" w:rsidRPr="000C467E" w:rsidRDefault="00D13347" w:rsidP="006637BE">
      <w:pPr>
        <w:spacing w:line="276" w:lineRule="auto"/>
        <w:jc w:val="both"/>
        <w:rPr>
          <w:b/>
        </w:rPr>
      </w:pPr>
      <w:r w:rsidRPr="000C467E">
        <w:rPr>
          <w:b/>
        </w:rPr>
        <w:t xml:space="preserve">Таблица 2. Предметные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4"/>
        <w:gridCol w:w="5002"/>
      </w:tblGrid>
      <w:tr w:rsidR="00D13347" w:rsidRPr="000C467E" w:rsidTr="005914BF">
        <w:tc>
          <w:tcPr>
            <w:tcW w:w="10421" w:type="dxa"/>
            <w:gridSpan w:val="2"/>
          </w:tcPr>
          <w:p w:rsidR="00D13347" w:rsidRPr="000C467E" w:rsidRDefault="00D13347" w:rsidP="006637BE">
            <w:pPr>
              <w:spacing w:line="276" w:lineRule="auto"/>
              <w:jc w:val="both"/>
              <w:rPr>
                <w:b/>
              </w:rPr>
            </w:pPr>
            <w:r w:rsidRPr="000C467E">
              <w:rPr>
                <w:b/>
              </w:rPr>
              <w:t>Планируемые результаты</w:t>
            </w:r>
          </w:p>
        </w:tc>
      </w:tr>
      <w:tr w:rsidR="00D13347" w:rsidRPr="000C467E" w:rsidTr="005914BF">
        <w:tc>
          <w:tcPr>
            <w:tcW w:w="10421" w:type="dxa"/>
            <w:gridSpan w:val="2"/>
          </w:tcPr>
          <w:p w:rsidR="00D13347" w:rsidRPr="000C467E" w:rsidRDefault="00D13347" w:rsidP="006637BE">
            <w:pPr>
              <w:spacing w:line="276" w:lineRule="auto"/>
              <w:jc w:val="both"/>
              <w:rPr>
                <w:b/>
              </w:rPr>
            </w:pPr>
            <w:r w:rsidRPr="000C467E">
              <w:rPr>
                <w:b/>
              </w:rPr>
              <w:t xml:space="preserve">Предметные </w:t>
            </w:r>
          </w:p>
        </w:tc>
      </w:tr>
      <w:tr w:rsidR="00D13347" w:rsidRPr="000C467E" w:rsidTr="005914BF">
        <w:tc>
          <w:tcPr>
            <w:tcW w:w="5210" w:type="dxa"/>
          </w:tcPr>
          <w:p w:rsidR="00D13347" w:rsidRPr="000C467E" w:rsidRDefault="00D13347" w:rsidP="006637BE">
            <w:pPr>
              <w:spacing w:line="276" w:lineRule="auto"/>
              <w:jc w:val="both"/>
              <w:rPr>
                <w:b/>
              </w:rPr>
            </w:pPr>
            <w:r w:rsidRPr="000C467E">
              <w:rPr>
                <w:b/>
              </w:rPr>
              <w:t>Выпускник научится</w:t>
            </w:r>
          </w:p>
        </w:tc>
        <w:tc>
          <w:tcPr>
            <w:tcW w:w="5211" w:type="dxa"/>
          </w:tcPr>
          <w:p w:rsidR="00D13347" w:rsidRPr="000C467E" w:rsidRDefault="00D13347" w:rsidP="006637BE">
            <w:pPr>
              <w:spacing w:line="276" w:lineRule="auto"/>
              <w:jc w:val="both"/>
              <w:rPr>
                <w:b/>
              </w:rPr>
            </w:pPr>
            <w:r w:rsidRPr="000C467E">
              <w:rPr>
                <w:b/>
              </w:rPr>
              <w:t xml:space="preserve">Выпускник получит возможность </w:t>
            </w:r>
          </w:p>
        </w:tc>
      </w:tr>
      <w:tr w:rsidR="00D13347" w:rsidRPr="000C467E" w:rsidTr="005914BF">
        <w:tc>
          <w:tcPr>
            <w:tcW w:w="10421" w:type="dxa"/>
            <w:gridSpan w:val="2"/>
          </w:tcPr>
          <w:p w:rsidR="00D13347" w:rsidRPr="000C467E" w:rsidRDefault="006350F2" w:rsidP="006637BE">
            <w:pPr>
              <w:spacing w:line="276" w:lineRule="auto"/>
              <w:jc w:val="center"/>
              <w:rPr>
                <w:u w:val="single"/>
              </w:rPr>
            </w:pPr>
            <w:r w:rsidRPr="000C467E">
              <w:rPr>
                <w:u w:val="single"/>
              </w:rPr>
              <w:t>9</w:t>
            </w:r>
            <w:r w:rsidR="00D13347" w:rsidRPr="000C467E">
              <w:rPr>
                <w:u w:val="single"/>
              </w:rPr>
              <w:t xml:space="preserve"> класс, </w:t>
            </w:r>
            <w:r w:rsidR="0028032D">
              <w:rPr>
                <w:u w:val="single"/>
              </w:rPr>
              <w:t>2021-2022</w:t>
            </w:r>
            <w:r w:rsidR="00D13347" w:rsidRPr="000C467E">
              <w:rPr>
                <w:u w:val="single"/>
              </w:rPr>
              <w:t xml:space="preserve"> учебный год</w:t>
            </w:r>
          </w:p>
          <w:p w:rsidR="00D13347" w:rsidRPr="000C467E" w:rsidRDefault="00D13347" w:rsidP="006637BE">
            <w:pPr>
              <w:spacing w:line="276" w:lineRule="auto"/>
              <w:jc w:val="center"/>
            </w:pPr>
            <w:r w:rsidRPr="000C467E">
              <w:t>(указать класс и год обучения)</w:t>
            </w:r>
          </w:p>
        </w:tc>
      </w:tr>
      <w:tr w:rsidR="00D13347" w:rsidRPr="000C467E" w:rsidTr="005914BF">
        <w:tc>
          <w:tcPr>
            <w:tcW w:w="5210" w:type="dxa"/>
          </w:tcPr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444444"/>
              </w:rPr>
              <w:t>1.</w:t>
            </w:r>
            <w:r w:rsidR="00E57F47" w:rsidRPr="000C467E">
              <w:rPr>
                <w:rStyle w:val="c3"/>
                <w:color w:val="000000" w:themeColor="text1"/>
              </w:rPr>
              <w:t>Понимать смысл биологических терминов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2.</w:t>
            </w:r>
            <w:r w:rsidR="00E57F47" w:rsidRPr="000C467E">
              <w:rPr>
                <w:rStyle w:val="c3"/>
                <w:color w:val="000000" w:themeColor="text1"/>
              </w:rPr>
              <w:t>Знать особенности жизни как формы существования материи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3.</w:t>
            </w:r>
            <w:r w:rsidR="00E57F47" w:rsidRPr="000C467E">
              <w:rPr>
                <w:rStyle w:val="c3"/>
                <w:color w:val="000000" w:themeColor="text1"/>
              </w:rPr>
              <w:t>Понимать роль физических и химических процессов в живых системах различного иерархического уровня организации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4.</w:t>
            </w:r>
            <w:r w:rsidR="00E57F47" w:rsidRPr="000C467E">
              <w:rPr>
                <w:rStyle w:val="c3"/>
                <w:color w:val="000000" w:themeColor="text1"/>
              </w:rPr>
              <w:t>Знать фундаментальные понятия биологии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5.</w:t>
            </w:r>
            <w:r w:rsidR="00E57F47" w:rsidRPr="000C467E">
              <w:rPr>
                <w:rStyle w:val="c3"/>
                <w:color w:val="000000" w:themeColor="text1"/>
              </w:rPr>
              <w:t>Понимать сущность процессов обмена веществ, онтогенеза, наследственности и изменчивости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6.</w:t>
            </w:r>
            <w:r w:rsidR="00E57F47" w:rsidRPr="000C467E">
              <w:rPr>
                <w:rStyle w:val="c3"/>
                <w:color w:val="000000" w:themeColor="text1"/>
              </w:rPr>
              <w:t>Знать основные теории биологии: клеточную, хромосомную теорию наследственности, эволюционную, антропогенеза</w:t>
            </w:r>
            <w:r w:rsidRPr="000C467E">
              <w:rPr>
                <w:rStyle w:val="c3"/>
                <w:color w:val="000000" w:themeColor="text1"/>
              </w:rPr>
              <w:t>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7.</w:t>
            </w:r>
            <w:r w:rsidR="00E57F47" w:rsidRPr="000C467E">
              <w:rPr>
                <w:rStyle w:val="c3"/>
                <w:color w:val="000000" w:themeColor="text1"/>
              </w:rPr>
              <w:t xml:space="preserve">Знать основные области  применения  биологических знаний в практике сельского </w:t>
            </w:r>
            <w:r w:rsidR="00E57F47" w:rsidRPr="000C467E">
              <w:rPr>
                <w:rStyle w:val="c3"/>
                <w:color w:val="000000" w:themeColor="text1"/>
              </w:rPr>
              <w:lastRenderedPageBreak/>
              <w:t>хозяйства, в ряде отраслей промышленности, при охране окружающей среды и здоровья человека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8.</w:t>
            </w:r>
            <w:r w:rsidR="00E57F47" w:rsidRPr="000C467E">
              <w:rPr>
                <w:rStyle w:val="c3"/>
                <w:color w:val="000000" w:themeColor="text1"/>
              </w:rPr>
              <w:t>Уметь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      </w:r>
          </w:p>
          <w:p w:rsidR="00E57F47" w:rsidRPr="000C467E" w:rsidRDefault="00E57F47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Давать аргументированную оценку новой информации по биологическим вопросам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9.</w:t>
            </w:r>
            <w:r w:rsidR="00E57F47" w:rsidRPr="000C467E">
              <w:rPr>
                <w:rStyle w:val="c3"/>
                <w:color w:val="000000" w:themeColor="text1"/>
              </w:rPr>
              <w:t>Уметь работать с микроскопом и изготовлять простейшие препараты для микроскопических исследований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</w:rPr>
            </w:pPr>
            <w:r w:rsidRPr="000C467E">
              <w:rPr>
                <w:rStyle w:val="c3"/>
                <w:color w:val="000000" w:themeColor="text1"/>
              </w:rPr>
              <w:t>10.</w:t>
            </w:r>
            <w:r w:rsidR="00E57F47" w:rsidRPr="000C467E">
              <w:rPr>
                <w:rStyle w:val="c3"/>
                <w:color w:val="000000" w:themeColor="text1"/>
              </w:rPr>
              <w:t>Решать генетические задачи, составлять родословные, строить вариационные кривые на растительном и животном материале;</w:t>
            </w:r>
          </w:p>
          <w:p w:rsidR="00D13347" w:rsidRPr="000C467E" w:rsidRDefault="006350F2" w:rsidP="006637BE">
            <w:pPr>
              <w:spacing w:line="276" w:lineRule="auto"/>
              <w:jc w:val="both"/>
            </w:pPr>
            <w:r w:rsidRPr="000C467E">
              <w:rPr>
                <w:rStyle w:val="c6"/>
                <w:bCs/>
                <w:color w:val="000000" w:themeColor="text1"/>
              </w:rPr>
              <w:t>11. Проводить самостоятельный поиск биологической информации:</w:t>
            </w:r>
            <w:r w:rsidRPr="000C467E">
              <w:rPr>
                <w:rStyle w:val="c10"/>
                <w:color w:val="000000" w:themeColor="text1"/>
              </w:rPr>
              <w:t> находить в тексте учебника отличительные признаки основных систематических групп, в биологических словарях и справочниках значение биологических терминов, в различных источниках необходимую информацию о живых организмах (в том числе с использованием информационных технологий).</w:t>
            </w:r>
          </w:p>
        </w:tc>
        <w:tc>
          <w:tcPr>
            <w:tcW w:w="5211" w:type="dxa"/>
          </w:tcPr>
          <w:p w:rsidR="006350F2" w:rsidRPr="000C467E" w:rsidRDefault="006350F2" w:rsidP="006637BE">
            <w:pPr>
              <w:spacing w:line="276" w:lineRule="auto"/>
              <w:jc w:val="both"/>
              <w:rPr>
                <w:rStyle w:val="c10"/>
                <w:color w:val="000000"/>
              </w:rPr>
            </w:pPr>
            <w:r w:rsidRPr="000C467E">
              <w:rPr>
                <w:rStyle w:val="c6"/>
                <w:bCs/>
                <w:color w:val="000000"/>
              </w:rPr>
              <w:lastRenderedPageBreak/>
              <w:t>1.Объяснять:</w:t>
            </w:r>
            <w:r w:rsidRPr="000C467E">
              <w:rPr>
                <w:rStyle w:val="c10"/>
                <w:color w:val="000000"/>
              </w:rPr>
              <w:t> роль биологии в формировании современной  </w:t>
            </w:r>
            <w:proofErr w:type="gramStart"/>
            <w:r w:rsidRPr="000C467E">
              <w:rPr>
                <w:rStyle w:val="c10"/>
                <w:color w:val="000000"/>
              </w:rPr>
              <w:t>естественно-научной</w:t>
            </w:r>
            <w:proofErr w:type="gramEnd"/>
            <w:r w:rsidRPr="000C467E">
              <w:rPr>
                <w:rStyle w:val="c10"/>
                <w:color w:val="000000"/>
              </w:rPr>
              <w:t xml:space="preserve"> картины мира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10"/>
                <w:color w:val="000000"/>
              </w:rPr>
              <w:t>2.</w:t>
            </w:r>
            <w:r w:rsidRPr="000C467E">
              <w:rPr>
                <w:rStyle w:val="c6"/>
                <w:bCs/>
                <w:color w:val="000000"/>
              </w:rPr>
              <w:t>Изучать биологические объекты и процессы:</w:t>
            </w:r>
            <w:r w:rsidRPr="000C467E">
              <w:rPr>
                <w:rStyle w:val="c10"/>
                <w:color w:val="000000"/>
              </w:rPr>
              <w:t> ставить биологические эксперименты, описывать и объяснять результаты опытов, наблюдать за ростом и развитием растений и   животных,  сезонными изменениями в природе,  рассматривать на готовых микропрепаратах и описывать биологические объекты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6"/>
                <w:bCs/>
                <w:color w:val="000000"/>
              </w:rPr>
              <w:t>3. Распознавать и описывать:</w:t>
            </w:r>
            <w:r w:rsidRPr="000C467E">
              <w:rPr>
                <w:rStyle w:val="c10"/>
                <w:color w:val="000000"/>
              </w:rPr>
              <w:t> 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6"/>
                <w:bCs/>
                <w:color w:val="000000"/>
              </w:rPr>
              <w:lastRenderedPageBreak/>
              <w:t>4. Выявлять </w:t>
            </w:r>
            <w:r w:rsidRPr="000C467E">
              <w:rPr>
                <w:rStyle w:val="c10"/>
                <w:color w:val="000000"/>
              </w:rPr>
              <w:t>изменчивость организмов, приспособления организмов к среде обитания, типы взаимодействия разных видов в экосистеме;  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6"/>
                <w:bCs/>
                <w:color w:val="000000"/>
              </w:rPr>
              <w:t>5. Анализировать и оценивать</w:t>
            </w:r>
            <w:r w:rsidRPr="000C467E">
              <w:rPr>
                <w:rStyle w:val="c10"/>
                <w:color w:val="000000"/>
              </w:rPr>
      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6"/>
                <w:bCs/>
                <w:color w:val="000000"/>
              </w:rPr>
              <w:t xml:space="preserve">6. Использовать приобретенные знания и умения в практической деятельности и повседневной жизни </w:t>
            </w:r>
            <w:proofErr w:type="gramStart"/>
            <w:r w:rsidRPr="000C467E">
              <w:rPr>
                <w:rStyle w:val="c6"/>
                <w:bCs/>
                <w:color w:val="000000"/>
              </w:rPr>
              <w:t>для</w:t>
            </w:r>
            <w:proofErr w:type="gramEnd"/>
            <w:r w:rsidRPr="000C467E">
              <w:rPr>
                <w:rStyle w:val="c6"/>
                <w:bCs/>
                <w:color w:val="000000"/>
              </w:rPr>
              <w:t>: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10"/>
                <w:color w:val="000000"/>
              </w:rPr>
              <w:t>- соблюдения мер профилактики заболеваний, вызываемых растениями,  животными, бактериями, грибами и вирусами травматизма, стрессов, ВИ</w:t>
            </w:r>
            <w:proofErr w:type="gramStart"/>
            <w:r w:rsidRPr="000C467E">
              <w:rPr>
                <w:rStyle w:val="c10"/>
                <w:color w:val="000000"/>
              </w:rPr>
              <w:t>Ч-</w:t>
            </w:r>
            <w:proofErr w:type="gramEnd"/>
            <w:r w:rsidRPr="000C467E">
              <w:rPr>
                <w:rStyle w:val="c10"/>
                <w:color w:val="000000"/>
              </w:rPr>
              <w:t xml:space="preserve"> инфекции, вредных привычек (курение, алкоголизм, наркомания); нарушения осанки, зрения, слуха,  инфекционных и простудных заболеваний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10"/>
                <w:color w:val="000000"/>
              </w:rPr>
              <w:t>- оказание первой помощи при отравлении ядовитыми грибами, растениями, укусах животными; при простудных заболеваниях, ожогах, обморожениях, травмах, спасении утопающего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10"/>
                <w:color w:val="000000"/>
              </w:rPr>
              <w:t>-рациональной организации труда и отдыха, соблюдения правил поведения  в окружающей среде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10"/>
                <w:color w:val="000000"/>
              </w:rPr>
              <w:t>- выращивания и размножения культурных растений и домашних животных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</w:rPr>
            </w:pPr>
            <w:r w:rsidRPr="000C467E">
              <w:rPr>
                <w:rStyle w:val="c10"/>
                <w:color w:val="000000"/>
              </w:rPr>
              <w:t>- проведения наблюдений за состоянием собственного организма.</w:t>
            </w:r>
          </w:p>
          <w:p w:rsidR="006350F2" w:rsidRPr="000C467E" w:rsidRDefault="006350F2" w:rsidP="006637BE">
            <w:pPr>
              <w:spacing w:line="276" w:lineRule="auto"/>
              <w:jc w:val="both"/>
            </w:pPr>
          </w:p>
          <w:p w:rsidR="00D13347" w:rsidRPr="000C467E" w:rsidRDefault="00D13347" w:rsidP="006637BE">
            <w:pPr>
              <w:spacing w:line="276" w:lineRule="auto"/>
              <w:jc w:val="both"/>
            </w:pPr>
          </w:p>
        </w:tc>
      </w:tr>
    </w:tbl>
    <w:p w:rsidR="00D13347" w:rsidRPr="000C467E" w:rsidRDefault="00D13347" w:rsidP="006637BE">
      <w:pPr>
        <w:spacing w:line="276" w:lineRule="auto"/>
        <w:jc w:val="both"/>
        <w:rPr>
          <w:b/>
        </w:rPr>
      </w:pPr>
    </w:p>
    <w:p w:rsidR="000553F4" w:rsidRPr="000C467E" w:rsidRDefault="00D932F5" w:rsidP="006637BE">
      <w:pPr>
        <w:spacing w:line="276" w:lineRule="auto"/>
        <w:jc w:val="both"/>
        <w:rPr>
          <w:b/>
        </w:rPr>
      </w:pPr>
      <w:r w:rsidRPr="000C467E">
        <w:rPr>
          <w:b/>
        </w:rPr>
        <w:t xml:space="preserve">3. </w:t>
      </w:r>
      <w:r w:rsidR="000553F4" w:rsidRPr="000C467E">
        <w:rPr>
          <w:b/>
        </w:rPr>
        <w:t xml:space="preserve">Содержание </w:t>
      </w:r>
      <w:r w:rsidRPr="000C467E">
        <w:rPr>
          <w:b/>
        </w:rPr>
        <w:t>учебного предмета</w:t>
      </w:r>
    </w:p>
    <w:p w:rsidR="000553F4" w:rsidRPr="000C467E" w:rsidRDefault="000553F4" w:rsidP="006637BE">
      <w:pPr>
        <w:spacing w:line="276" w:lineRule="auto"/>
        <w:ind w:firstLine="709"/>
        <w:jc w:val="both"/>
      </w:pPr>
      <w:r w:rsidRPr="000C467E">
        <w:rPr>
          <w:b/>
          <w:bCs/>
          <w:color w:val="000000"/>
        </w:rPr>
        <w:t xml:space="preserve">Раздел 1. </w:t>
      </w:r>
      <w:r w:rsidR="00C377DA">
        <w:rPr>
          <w:b/>
          <w:bCs/>
          <w:color w:val="000000"/>
        </w:rPr>
        <w:t>Общие закономерность жизни (4</w:t>
      </w:r>
      <w:r w:rsidR="00085C8B" w:rsidRPr="000C467E">
        <w:rPr>
          <w:b/>
          <w:bCs/>
          <w:color w:val="000000"/>
        </w:rPr>
        <w:t xml:space="preserve"> часа)</w:t>
      </w:r>
      <w:r w:rsidRPr="000C467E">
        <w:rPr>
          <w:b/>
          <w:bCs/>
          <w:color w:val="000000"/>
        </w:rPr>
        <w:t xml:space="preserve">. </w:t>
      </w:r>
    </w:p>
    <w:p w:rsidR="000553F4" w:rsidRPr="000C467E" w:rsidRDefault="000553F4" w:rsidP="006637BE">
      <w:pPr>
        <w:spacing w:line="276" w:lineRule="auto"/>
        <w:ind w:firstLine="709"/>
        <w:jc w:val="both"/>
        <w:rPr>
          <w:rFonts w:eastAsiaTheme="minorEastAsia"/>
        </w:rPr>
      </w:pPr>
      <w:r w:rsidRPr="000C467E">
        <w:t xml:space="preserve">Биология – наука о живом мире. </w:t>
      </w:r>
    </w:p>
    <w:p w:rsidR="000553F4" w:rsidRPr="000C467E" w:rsidRDefault="000553F4" w:rsidP="006637BE">
      <w:pPr>
        <w:spacing w:line="276" w:lineRule="auto"/>
        <w:ind w:firstLine="709"/>
        <w:jc w:val="both"/>
      </w:pPr>
      <w:r w:rsidRPr="000C467E">
        <w:t xml:space="preserve">Разнообразие и общие свойства живых организмов. </w:t>
      </w:r>
      <w:proofErr w:type="gramStart"/>
      <w:r w:rsidRPr="000C467E">
        <w:t xml:space="preserve"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 </w:t>
      </w:r>
      <w:proofErr w:type="gramEnd"/>
    </w:p>
    <w:p w:rsidR="000553F4" w:rsidRPr="000C467E" w:rsidRDefault="000553F4" w:rsidP="006637BE">
      <w:pPr>
        <w:spacing w:line="276" w:lineRule="auto"/>
        <w:ind w:firstLine="709"/>
        <w:jc w:val="both"/>
      </w:pPr>
      <w:r w:rsidRPr="000C467E">
        <w:t>Многообразие форм жизни, их роль в природе. Уровни организации живой природы.</w:t>
      </w:r>
      <w:r w:rsidR="00C377DA">
        <w:t xml:space="preserve"> Методы биологических исследований</w:t>
      </w:r>
    </w:p>
    <w:p w:rsidR="000553F4" w:rsidRPr="005A18E4" w:rsidRDefault="000553F4" w:rsidP="006637BE">
      <w:pPr>
        <w:spacing w:line="276" w:lineRule="auto"/>
        <w:ind w:firstLine="708"/>
        <w:jc w:val="both"/>
        <w:rPr>
          <w:color w:val="000000" w:themeColor="text1"/>
        </w:rPr>
      </w:pPr>
      <w:r w:rsidRPr="005A18E4">
        <w:rPr>
          <w:b/>
          <w:bCs/>
          <w:color w:val="000000" w:themeColor="text1"/>
        </w:rPr>
        <w:t xml:space="preserve">Раздел 2. </w:t>
      </w:r>
      <w:r w:rsidR="0002300B" w:rsidRPr="005A18E4">
        <w:rPr>
          <w:b/>
          <w:bCs/>
          <w:color w:val="000000" w:themeColor="text1"/>
        </w:rPr>
        <w:t xml:space="preserve">Явление и закономерности жизни на клеточном уровне </w:t>
      </w:r>
      <w:r w:rsidR="00B37CB7" w:rsidRPr="005A18E4">
        <w:rPr>
          <w:b/>
          <w:bCs/>
          <w:color w:val="000000" w:themeColor="text1"/>
        </w:rPr>
        <w:t>(1</w:t>
      </w:r>
      <w:r w:rsidR="00EC7CED" w:rsidRPr="005A18E4">
        <w:rPr>
          <w:b/>
          <w:bCs/>
          <w:color w:val="000000" w:themeColor="text1"/>
        </w:rPr>
        <w:t xml:space="preserve">3 </w:t>
      </w:r>
      <w:r w:rsidR="00085C8B" w:rsidRPr="005A18E4">
        <w:rPr>
          <w:b/>
          <w:bCs/>
          <w:color w:val="000000" w:themeColor="text1"/>
        </w:rPr>
        <w:t>часов)</w:t>
      </w:r>
      <w:r w:rsidRPr="005A18E4">
        <w:rPr>
          <w:b/>
          <w:bCs/>
          <w:color w:val="000000" w:themeColor="text1"/>
        </w:rPr>
        <w:t xml:space="preserve">. </w:t>
      </w:r>
    </w:p>
    <w:p w:rsidR="000553F4" w:rsidRPr="005A18E4" w:rsidRDefault="000553F4" w:rsidP="006637BE">
      <w:pPr>
        <w:spacing w:line="276" w:lineRule="auto"/>
        <w:ind w:firstLine="708"/>
        <w:jc w:val="both"/>
        <w:rPr>
          <w:rFonts w:eastAsiaTheme="minorEastAsia"/>
          <w:color w:val="000000" w:themeColor="text1"/>
        </w:rPr>
      </w:pPr>
      <w:r w:rsidRPr="005A18E4">
        <w:rPr>
          <w:color w:val="000000" w:themeColor="text1"/>
        </w:rPr>
        <w:t xml:space="preserve">Краткий экскурс в историю изучения клетки. Цитология – наука, изучающая клетку. </w:t>
      </w:r>
    </w:p>
    <w:p w:rsidR="000553F4" w:rsidRPr="005A18E4" w:rsidRDefault="000553F4" w:rsidP="006637BE">
      <w:pPr>
        <w:spacing w:line="276" w:lineRule="auto"/>
        <w:ind w:firstLine="708"/>
        <w:jc w:val="both"/>
        <w:rPr>
          <w:color w:val="000000" w:themeColor="text1"/>
        </w:rPr>
      </w:pPr>
      <w:r w:rsidRPr="005A18E4">
        <w:rPr>
          <w:color w:val="000000" w:themeColor="text1"/>
        </w:rPr>
        <w:t>Клетка как основная структурная и функциональная единица организмов. Клетка как биосистема.</w:t>
      </w:r>
    </w:p>
    <w:p w:rsidR="000553F4" w:rsidRPr="005A18E4" w:rsidRDefault="000553F4" w:rsidP="006637BE">
      <w:pPr>
        <w:spacing w:line="276" w:lineRule="auto"/>
        <w:ind w:firstLine="708"/>
        <w:jc w:val="both"/>
        <w:rPr>
          <w:color w:val="000000" w:themeColor="text1"/>
        </w:rPr>
      </w:pPr>
      <w:r w:rsidRPr="005A18E4">
        <w:rPr>
          <w:color w:val="000000" w:themeColor="text1"/>
        </w:rPr>
        <w:t>Разнообразие клеток живой природы. Эукариоты и прокариоты. Особенности строения клеток животных и растений. Вирусы – неклеточная форма жизни.</w:t>
      </w:r>
    </w:p>
    <w:p w:rsidR="000553F4" w:rsidRPr="005A18E4" w:rsidRDefault="000553F4" w:rsidP="006637BE">
      <w:pPr>
        <w:spacing w:line="276" w:lineRule="auto"/>
        <w:ind w:firstLine="708"/>
        <w:jc w:val="both"/>
        <w:rPr>
          <w:color w:val="000000" w:themeColor="text1"/>
        </w:rPr>
      </w:pPr>
      <w:r w:rsidRPr="005A18E4">
        <w:rPr>
          <w:color w:val="000000" w:themeColor="text1"/>
        </w:rPr>
        <w:lastRenderedPageBreak/>
        <w:t>Химический состав клетки: неорганические и органические вещества 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</w:r>
    </w:p>
    <w:p w:rsidR="000553F4" w:rsidRPr="005A18E4" w:rsidRDefault="000553F4" w:rsidP="006637BE">
      <w:pPr>
        <w:spacing w:line="276" w:lineRule="auto"/>
        <w:ind w:firstLine="708"/>
        <w:jc w:val="both"/>
        <w:rPr>
          <w:color w:val="000000" w:themeColor="text1"/>
        </w:rPr>
      </w:pPr>
      <w:r w:rsidRPr="005A18E4">
        <w:rPr>
          <w:color w:val="000000" w:themeColor="text1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0553F4" w:rsidRPr="005A18E4" w:rsidRDefault="000553F4" w:rsidP="006637BE">
      <w:pPr>
        <w:spacing w:line="276" w:lineRule="auto"/>
        <w:ind w:firstLine="708"/>
        <w:jc w:val="both"/>
        <w:rPr>
          <w:color w:val="000000" w:themeColor="text1"/>
        </w:rPr>
      </w:pPr>
      <w:r w:rsidRPr="005A18E4">
        <w:rPr>
          <w:color w:val="000000" w:themeColor="text1"/>
        </w:rPr>
        <w:t xml:space="preserve"> Обмен веществ и превращение энергии – основа жизнедеятельности клетки. Участие ферментов.</w:t>
      </w:r>
    </w:p>
    <w:p w:rsidR="000553F4" w:rsidRPr="005A18E4" w:rsidRDefault="000553F4" w:rsidP="006637BE">
      <w:pPr>
        <w:spacing w:line="276" w:lineRule="auto"/>
        <w:ind w:firstLine="708"/>
        <w:jc w:val="both"/>
        <w:rPr>
          <w:color w:val="000000" w:themeColor="text1"/>
        </w:rPr>
      </w:pPr>
      <w:r w:rsidRPr="005A18E4">
        <w:rPr>
          <w:color w:val="000000" w:themeColor="text1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0553F4" w:rsidRPr="005A18E4" w:rsidRDefault="000553F4" w:rsidP="006637BE">
      <w:pPr>
        <w:spacing w:line="276" w:lineRule="auto"/>
        <w:ind w:firstLine="708"/>
        <w:jc w:val="both"/>
        <w:rPr>
          <w:color w:val="000000" w:themeColor="text1"/>
        </w:rPr>
      </w:pPr>
      <w:r w:rsidRPr="005A18E4">
        <w:rPr>
          <w:color w:val="000000" w:themeColor="text1"/>
        </w:rPr>
        <w:t>Обеспечение клетки энергией в процессе дыхания. Воздействие внешней среды на процессы в клетке.</w:t>
      </w:r>
    </w:p>
    <w:p w:rsidR="005A18E4" w:rsidRDefault="000553F4" w:rsidP="006637BE">
      <w:pPr>
        <w:spacing w:line="276" w:lineRule="auto"/>
        <w:jc w:val="both"/>
        <w:rPr>
          <w:color w:val="000000"/>
        </w:rPr>
      </w:pPr>
      <w:r w:rsidRPr="005A18E4">
        <w:rPr>
          <w:b/>
          <w:color w:val="000000" w:themeColor="text1"/>
        </w:rPr>
        <w:t>Лабораторная работа</w:t>
      </w:r>
      <w:r w:rsidR="009A2AED">
        <w:rPr>
          <w:b/>
          <w:color w:val="000000" w:themeColor="text1"/>
        </w:rPr>
        <w:t xml:space="preserve"> № 1</w:t>
      </w:r>
      <w:r w:rsidRPr="005A18E4">
        <w:rPr>
          <w:b/>
          <w:color w:val="000000" w:themeColor="text1"/>
        </w:rPr>
        <w:t>.</w:t>
      </w:r>
      <w:r w:rsidR="005A18E4" w:rsidRPr="000D05CE">
        <w:rPr>
          <w:color w:val="000000"/>
        </w:rPr>
        <w:t>Строения</w:t>
      </w:r>
      <w:r w:rsidR="005A18E4">
        <w:rPr>
          <w:color w:val="000000"/>
        </w:rPr>
        <w:t xml:space="preserve"> растительной и животной клетки. </w:t>
      </w:r>
    </w:p>
    <w:p w:rsidR="005A18E4" w:rsidRDefault="005A18E4" w:rsidP="006637BE">
      <w:pPr>
        <w:spacing w:line="276" w:lineRule="auto"/>
        <w:jc w:val="both"/>
        <w:rPr>
          <w:color w:val="000000"/>
        </w:rPr>
      </w:pPr>
      <w:r w:rsidRPr="005A18E4">
        <w:rPr>
          <w:b/>
          <w:color w:val="000000" w:themeColor="text1"/>
        </w:rPr>
        <w:t>Лабораторная работа</w:t>
      </w:r>
      <w:r w:rsidR="009A2AED">
        <w:rPr>
          <w:b/>
          <w:color w:val="000000" w:themeColor="text1"/>
        </w:rPr>
        <w:t xml:space="preserve"> № 2</w:t>
      </w:r>
      <w:r>
        <w:rPr>
          <w:color w:val="000000"/>
        </w:rPr>
        <w:t>. Рассматривание микропрепаратов с делящимися клетками растений»</w:t>
      </w:r>
    </w:p>
    <w:p w:rsidR="009C68B5" w:rsidRDefault="00F01B8E" w:rsidP="006637BE">
      <w:pPr>
        <w:spacing w:line="276" w:lineRule="auto"/>
        <w:jc w:val="both"/>
        <w:rPr>
          <w:color w:val="000000"/>
        </w:rPr>
      </w:pPr>
      <w:r w:rsidRPr="007B02BA">
        <w:rPr>
          <w:b/>
          <w:bCs/>
          <w:color w:val="000000"/>
        </w:rPr>
        <w:t>Раздел 3. Закономерности жизни на организменном уровне (19 часов)</w:t>
      </w:r>
    </w:p>
    <w:p w:rsidR="000553F4" w:rsidRDefault="00F01B8E" w:rsidP="009C68B5">
      <w:pPr>
        <w:spacing w:line="276" w:lineRule="auto"/>
        <w:ind w:firstLine="708"/>
        <w:jc w:val="both"/>
        <w:rPr>
          <w:color w:val="000000"/>
        </w:rPr>
      </w:pPr>
      <w:r w:rsidRPr="007B02BA">
        <w:rPr>
          <w:color w:val="000000"/>
        </w:rPr>
        <w:t>Организ</w:t>
      </w:r>
      <w:proofErr w:type="gramStart"/>
      <w:r w:rsidRPr="007B02BA">
        <w:rPr>
          <w:color w:val="000000"/>
        </w:rPr>
        <w:t>м-</w:t>
      </w:r>
      <w:proofErr w:type="gramEnd"/>
      <w:r w:rsidRPr="007B02BA">
        <w:rPr>
          <w:color w:val="000000"/>
        </w:rPr>
        <w:t xml:space="preserve"> живое существо, регуляция физиологических </w:t>
      </w:r>
      <w:r w:rsidR="00962FBD" w:rsidRPr="007B02BA">
        <w:rPr>
          <w:color w:val="000000"/>
        </w:rPr>
        <w:t>процессов</w:t>
      </w:r>
      <w:r w:rsidR="004D3DC9">
        <w:rPr>
          <w:color w:val="000000"/>
        </w:rPr>
        <w:t xml:space="preserve">. </w:t>
      </w:r>
      <w:r w:rsidRPr="007B02BA">
        <w:rPr>
          <w:color w:val="000000"/>
        </w:rPr>
        <w:t>Форма организмов. Бактерии и их свойства. Строение бактерий. Образ жизни бактерий. Значение в природе. Вирусы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Отличительные особенности растительных организмов, особенности строения, процессы жизнедеятельности. Половое размножение</w:t>
      </w:r>
      <w:r>
        <w:rPr>
          <w:color w:val="000000"/>
        </w:rPr>
        <w:t>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Споровые растения, водоросли, моховидные, папоротники, хвощи, плауны, семенные растения</w:t>
      </w:r>
      <w:r>
        <w:rPr>
          <w:color w:val="000000"/>
        </w:rPr>
        <w:t>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Специфические свойства грибов, их многообразие и значение в природе. Лишайники</w:t>
      </w:r>
      <w:r>
        <w:rPr>
          <w:color w:val="000000"/>
        </w:rPr>
        <w:t>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Особенности живых организмов: движение, распространение, питание, переживание неблагоприятных условий, забота о потомстве. Постройки животных.</w:t>
      </w:r>
      <w:r w:rsidR="004D3DC9">
        <w:rPr>
          <w:color w:val="000000"/>
        </w:rPr>
        <w:t xml:space="preserve"> </w:t>
      </w:r>
      <w:proofErr w:type="gramStart"/>
      <w:r w:rsidRPr="007B02BA">
        <w:rPr>
          <w:color w:val="000000"/>
        </w:rPr>
        <w:t>Простейшие, кишечнополостные, плоские черви, круглые черви, кольчатые черви, моллюски, членистоногие, хордовые</w:t>
      </w:r>
      <w:r>
        <w:rPr>
          <w:color w:val="000000"/>
        </w:rPr>
        <w:t>.</w:t>
      </w:r>
      <w:proofErr w:type="gramEnd"/>
      <w:r w:rsidR="004D3DC9">
        <w:rPr>
          <w:color w:val="000000"/>
        </w:rPr>
        <w:t xml:space="preserve"> </w:t>
      </w:r>
      <w:r w:rsidRPr="007B02BA">
        <w:rPr>
          <w:color w:val="000000"/>
        </w:rPr>
        <w:t>Сходство человека и животных, отличия человека и животных. Функции организма человека. Системы человека: пищеварительная</w:t>
      </w:r>
      <w:proofErr w:type="gramStart"/>
      <w:r w:rsidRPr="007B02BA">
        <w:rPr>
          <w:color w:val="000000"/>
        </w:rPr>
        <w:t xml:space="preserve"> ,</w:t>
      </w:r>
      <w:proofErr w:type="gramEnd"/>
      <w:r w:rsidRPr="007B02BA">
        <w:rPr>
          <w:color w:val="000000"/>
        </w:rPr>
        <w:t xml:space="preserve"> дыхательная, кровеносная, выделительная. Органы чувств. Ум человека</w:t>
      </w:r>
      <w:r>
        <w:rPr>
          <w:color w:val="000000"/>
        </w:rPr>
        <w:t>.</w:t>
      </w:r>
      <w:r w:rsidR="00651B23">
        <w:rPr>
          <w:color w:val="000000"/>
        </w:rPr>
        <w:t xml:space="preserve"> </w:t>
      </w:r>
      <w:r w:rsidRPr="007B02BA">
        <w:rPr>
          <w:color w:val="000000"/>
        </w:rPr>
        <w:t>Типы размножения: половое, бесполое, смена поколений</w:t>
      </w:r>
      <w:r>
        <w:rPr>
          <w:color w:val="000000"/>
        </w:rPr>
        <w:t>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Онтогенез,  характер процессов развития, постэмбриональный период развития</w:t>
      </w:r>
      <w:r>
        <w:rPr>
          <w:color w:val="000000"/>
        </w:rPr>
        <w:t>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 xml:space="preserve">Периоды образования половых клеток: размножение, рост, созревание (мейоз) и формирование половых </w:t>
      </w:r>
      <w:proofErr w:type="spellStart"/>
      <w:r w:rsidRPr="007B02BA">
        <w:rPr>
          <w:color w:val="000000"/>
        </w:rPr>
        <w:t>клеток</w:t>
      </w:r>
      <w:proofErr w:type="gramStart"/>
      <w:r w:rsidRPr="007B02BA">
        <w:rPr>
          <w:color w:val="000000"/>
        </w:rPr>
        <w:t>.О</w:t>
      </w:r>
      <w:proofErr w:type="gramEnd"/>
      <w:r w:rsidRPr="007B02BA">
        <w:rPr>
          <w:color w:val="000000"/>
        </w:rPr>
        <w:t>сновные</w:t>
      </w:r>
      <w:proofErr w:type="spellEnd"/>
      <w:r w:rsidRPr="007B02BA">
        <w:rPr>
          <w:color w:val="000000"/>
        </w:rPr>
        <w:t xml:space="preserve"> понятия и символика генетики</w:t>
      </w:r>
      <w:r>
        <w:rPr>
          <w:color w:val="000000"/>
        </w:rPr>
        <w:t>.</w:t>
      </w:r>
      <w:r w:rsidR="00651B23">
        <w:rPr>
          <w:color w:val="000000"/>
        </w:rPr>
        <w:t xml:space="preserve"> </w:t>
      </w:r>
      <w:r w:rsidRPr="007B02BA">
        <w:rPr>
          <w:color w:val="000000"/>
        </w:rPr>
        <w:t>Понятие о наследственности, ген и его свойства. Появление изменчивости</w:t>
      </w:r>
      <w:r>
        <w:rPr>
          <w:color w:val="000000"/>
        </w:rPr>
        <w:t>.</w:t>
      </w:r>
      <w:r w:rsidR="00651B23">
        <w:rPr>
          <w:color w:val="000000"/>
        </w:rPr>
        <w:t xml:space="preserve"> </w:t>
      </w:r>
      <w:r w:rsidRPr="007B02BA">
        <w:rPr>
          <w:color w:val="000000"/>
        </w:rPr>
        <w:t>Изучение наследственных и ненаследственных признаков у растений различных видов.</w:t>
      </w:r>
      <w:r w:rsidR="00651B23">
        <w:rPr>
          <w:color w:val="000000"/>
        </w:rPr>
        <w:t xml:space="preserve"> </w:t>
      </w:r>
      <w:r w:rsidRPr="007B02BA">
        <w:rPr>
          <w:color w:val="000000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</w:t>
      </w:r>
      <w:r>
        <w:rPr>
          <w:color w:val="000000"/>
        </w:rPr>
        <w:t>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 xml:space="preserve">Фенотипическая, или </w:t>
      </w:r>
      <w:proofErr w:type="spellStart"/>
      <w:r w:rsidRPr="007B02BA">
        <w:rPr>
          <w:color w:val="000000"/>
        </w:rPr>
        <w:t>модификационная</w:t>
      </w:r>
      <w:proofErr w:type="spellEnd"/>
      <w:r w:rsidRPr="007B02BA">
        <w:rPr>
          <w:color w:val="000000"/>
        </w:rPr>
        <w:t>, изменчивость. Роль условий внешней среды в развитии и проявлении признаков и свойств.</w:t>
      </w:r>
      <w:r w:rsidR="00651B23">
        <w:rPr>
          <w:color w:val="000000"/>
        </w:rPr>
        <w:t xml:space="preserve"> </w:t>
      </w:r>
      <w:r w:rsidRPr="007B02BA">
        <w:rPr>
          <w:color w:val="000000"/>
        </w:rPr>
        <w:t>Изучение изменчивости. Построение вариационной кривой</w:t>
      </w:r>
      <w:r>
        <w:rPr>
          <w:color w:val="000000"/>
        </w:rPr>
        <w:t>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704643" w:rsidRDefault="00704643" w:rsidP="006637BE">
      <w:pPr>
        <w:spacing w:line="276" w:lineRule="auto"/>
        <w:jc w:val="both"/>
        <w:rPr>
          <w:color w:val="000000"/>
        </w:rPr>
      </w:pPr>
      <w:r w:rsidRPr="00704643">
        <w:rPr>
          <w:b/>
          <w:color w:val="000000"/>
        </w:rPr>
        <w:t xml:space="preserve">Лабораторная работа № </w:t>
      </w:r>
      <w:r>
        <w:rPr>
          <w:b/>
          <w:color w:val="000000"/>
        </w:rPr>
        <w:t>3</w:t>
      </w:r>
      <w:r w:rsidRPr="00704643">
        <w:rPr>
          <w:b/>
          <w:color w:val="000000"/>
        </w:rPr>
        <w:t>.</w:t>
      </w:r>
      <w:r w:rsidRPr="007B02BA">
        <w:rPr>
          <w:color w:val="000000"/>
        </w:rPr>
        <w:t>Выявление наследственных и ненаследственных признаков у растений различных видов</w:t>
      </w:r>
    </w:p>
    <w:p w:rsidR="00704643" w:rsidRPr="00B01E04" w:rsidRDefault="00704643" w:rsidP="006637BE">
      <w:pPr>
        <w:spacing w:line="276" w:lineRule="auto"/>
        <w:jc w:val="both"/>
        <w:rPr>
          <w:b/>
          <w:bCs/>
          <w:color w:val="FF0000"/>
        </w:rPr>
      </w:pPr>
      <w:r w:rsidRPr="00704643">
        <w:rPr>
          <w:b/>
          <w:color w:val="000000"/>
        </w:rPr>
        <w:t>Лабораторная работа № 4.</w:t>
      </w:r>
      <w:r w:rsidRPr="007B02BA">
        <w:rPr>
          <w:color w:val="000000"/>
        </w:rPr>
        <w:t>Изучение изменчивости у организмов</w:t>
      </w:r>
    </w:p>
    <w:p w:rsidR="00085C8B" w:rsidRPr="00B01E04" w:rsidRDefault="003C17C6" w:rsidP="006637BE">
      <w:pPr>
        <w:spacing w:line="276" w:lineRule="auto"/>
        <w:jc w:val="both"/>
        <w:rPr>
          <w:b/>
          <w:bCs/>
          <w:color w:val="FF0000"/>
        </w:rPr>
      </w:pPr>
      <w:r w:rsidRPr="00B01E04">
        <w:rPr>
          <w:b/>
          <w:bCs/>
          <w:color w:val="FF0000"/>
        </w:rPr>
        <w:tab/>
      </w:r>
      <w:r w:rsidR="004027DB" w:rsidRPr="007B02BA">
        <w:rPr>
          <w:b/>
          <w:bCs/>
          <w:color w:val="000000"/>
        </w:rPr>
        <w:t>Раздел 4. Закономерности происхождения и развития жизни на Земле (20 часов)</w:t>
      </w:r>
      <w:r w:rsidR="00651B23">
        <w:rPr>
          <w:b/>
          <w:bCs/>
          <w:color w:val="000000"/>
        </w:rPr>
        <w:t xml:space="preserve"> </w:t>
      </w:r>
      <w:r w:rsidR="004027DB" w:rsidRPr="007B02BA">
        <w:rPr>
          <w:color w:val="000000"/>
        </w:rPr>
        <w:t>Основные гипотезы возникновения жизни на земле: теологиче</w:t>
      </w:r>
      <w:r w:rsidR="004027DB">
        <w:rPr>
          <w:color w:val="000000"/>
        </w:rPr>
        <w:t xml:space="preserve">ская, космическая и </w:t>
      </w:r>
      <w:r w:rsidR="004027DB">
        <w:rPr>
          <w:color w:val="000000"/>
        </w:rPr>
        <w:lastRenderedPageBreak/>
        <w:t>современная</w:t>
      </w:r>
      <w:r w:rsidR="004027DB" w:rsidRPr="007B02BA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Основные гипотезы возникновения жизни на земле: теологиче</w:t>
      </w:r>
      <w:r w:rsidR="004027DB">
        <w:rPr>
          <w:color w:val="000000"/>
        </w:rPr>
        <w:t>ская, космическая и современная</w:t>
      </w:r>
      <w:r w:rsidR="004027DB" w:rsidRPr="007B02BA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Особенности первичных организмов, появление автотрофов. Изменение условий жизни на Земле. Возникновение биосферы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 xml:space="preserve">Этапы развития жизни: </w:t>
      </w:r>
      <w:proofErr w:type="spellStart"/>
      <w:r w:rsidR="004027DB" w:rsidRPr="007B02BA">
        <w:rPr>
          <w:color w:val="000000"/>
        </w:rPr>
        <w:t>Катархей</w:t>
      </w:r>
      <w:proofErr w:type="spellEnd"/>
      <w:r w:rsidR="004027DB" w:rsidRPr="007B02BA">
        <w:rPr>
          <w:color w:val="000000"/>
        </w:rPr>
        <w:t xml:space="preserve">, Архей, </w:t>
      </w:r>
      <w:proofErr w:type="spellStart"/>
      <w:r w:rsidR="004027DB" w:rsidRPr="007B02BA">
        <w:rPr>
          <w:color w:val="000000"/>
        </w:rPr>
        <w:t>Проторозой</w:t>
      </w:r>
      <w:proofErr w:type="spellEnd"/>
      <w:r w:rsidR="004027DB" w:rsidRPr="007B02BA">
        <w:rPr>
          <w:color w:val="000000"/>
        </w:rPr>
        <w:t>, Палеозой, Мезозой, Кайнозой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Появление эволюционных идей. Теория Ж.Б. Ламарка</w:t>
      </w:r>
      <w:r w:rsidR="004027DB">
        <w:rPr>
          <w:color w:val="000000"/>
        </w:rPr>
        <w:t xml:space="preserve">. </w:t>
      </w:r>
      <w:r w:rsidR="004027DB" w:rsidRPr="007B02BA">
        <w:rPr>
          <w:color w:val="000000"/>
        </w:rPr>
        <w:t>Исследования Ч. Дарвина. Роль естественного отбора в эволюции. Значение работ Ч. Дарвина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Понятие о популяции как элементарной единице эволюции. Естественный отбор, мутационный процесс, популяционные волны, изоляция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 xml:space="preserve">Понятие о </w:t>
      </w:r>
      <w:proofErr w:type="spellStart"/>
      <w:r w:rsidR="004027DB" w:rsidRPr="007B02BA">
        <w:rPr>
          <w:color w:val="000000"/>
        </w:rPr>
        <w:t>микроэволюции</w:t>
      </w:r>
      <w:proofErr w:type="spellEnd"/>
      <w:r w:rsidR="004027DB" w:rsidRPr="007B02BA">
        <w:rPr>
          <w:color w:val="000000"/>
        </w:rPr>
        <w:t>. Видообразование в результате географической изоляции. Биологическое разнообразие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Условия дифференциации вида. Макроэволюция. Доказательства эволюции:  палеонтологические, эмбриологические, сравнительно-анатомические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Прогресс и регресс в живом мире. Направления эволюции: ароморфоз, идиоадаптация, общая дегенерация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Эволюция – длительный процесс, преобразования животных, репродуктивная система. Эволюционные преобразования у растений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Биологическая эволюция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Д</w:t>
      </w:r>
      <w:r w:rsidR="00651B23">
        <w:rPr>
          <w:color w:val="000000"/>
        </w:rPr>
        <w:t>о</w:t>
      </w:r>
      <w:r w:rsidR="004027DB" w:rsidRPr="007B02BA">
        <w:rPr>
          <w:color w:val="000000"/>
        </w:rPr>
        <w:t>казать, что приспособленность – общее свойство организмов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Эволюция приматов. Высшие приматы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 xml:space="preserve">Накопление </w:t>
      </w:r>
      <w:proofErr w:type="gramStart"/>
      <w:r w:rsidR="004027DB" w:rsidRPr="007B02BA">
        <w:rPr>
          <w:color w:val="000000"/>
        </w:rPr>
        <w:t>фактов о происхождении</w:t>
      </w:r>
      <w:proofErr w:type="gramEnd"/>
      <w:r w:rsidR="004027DB" w:rsidRPr="007B02BA">
        <w:rPr>
          <w:color w:val="000000"/>
        </w:rPr>
        <w:t xml:space="preserve"> человека. Доказательства родства человека с животными. Важнейшие особенности организма человека</w:t>
      </w:r>
      <w:r w:rsidR="004027DB">
        <w:rPr>
          <w:color w:val="000000"/>
        </w:rPr>
        <w:t>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Австралопитеки. Стадии антропогенеза: человек умелый, архантропы или древние люди, палеоантропы или древние люди (неандертальцы), неоантропы или современные люди (кроманьонец). Биологическая сущность человека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Человек разумный – полиморфный вид. Расы: негроидная, монголоидная, европеоидная. Родство рас. Происхождение рас.</w:t>
      </w:r>
      <w:r w:rsidR="00651B23">
        <w:rPr>
          <w:color w:val="000000"/>
        </w:rPr>
        <w:t xml:space="preserve"> </w:t>
      </w:r>
      <w:r w:rsidR="004027DB" w:rsidRPr="007B02BA">
        <w:rPr>
          <w:color w:val="000000"/>
        </w:rPr>
        <w:t>Влияние человека на биосферу. Научно-техническая революция.</w:t>
      </w:r>
    </w:p>
    <w:p w:rsidR="00A47CB7" w:rsidRPr="00B01E04" w:rsidRDefault="00243003" w:rsidP="006637BE">
      <w:pPr>
        <w:spacing w:line="276" w:lineRule="auto"/>
        <w:ind w:firstLine="708"/>
        <w:jc w:val="both"/>
        <w:rPr>
          <w:color w:val="FF0000"/>
        </w:rPr>
      </w:pPr>
      <w:r w:rsidRPr="00243003">
        <w:rPr>
          <w:b/>
          <w:color w:val="000000"/>
        </w:rPr>
        <w:t>Лабораторная работа № 5.</w:t>
      </w:r>
      <w:r w:rsidRPr="007B02BA">
        <w:rPr>
          <w:color w:val="000000"/>
        </w:rPr>
        <w:t>Приспособленность организмов к среде обитания</w:t>
      </w:r>
    </w:p>
    <w:p w:rsidR="005C2A5C" w:rsidRPr="00B01E04" w:rsidRDefault="00C670DD" w:rsidP="006637BE">
      <w:pPr>
        <w:spacing w:line="276" w:lineRule="auto"/>
        <w:jc w:val="both"/>
        <w:rPr>
          <w:b/>
          <w:color w:val="FF0000"/>
        </w:rPr>
      </w:pPr>
      <w:r w:rsidRPr="007B02BA">
        <w:rPr>
          <w:b/>
          <w:bCs/>
          <w:color w:val="000000"/>
        </w:rPr>
        <w:t>Раздел 5. Закономерности взаимоотношений организмов и среды (12 часов</w:t>
      </w:r>
      <w:proofErr w:type="gramStart"/>
      <w:r w:rsidRPr="007B02BA">
        <w:rPr>
          <w:b/>
          <w:bCs/>
          <w:color w:val="000000"/>
        </w:rPr>
        <w:t>)</w:t>
      </w:r>
      <w:r w:rsidRPr="007B02BA">
        <w:rPr>
          <w:color w:val="000000"/>
        </w:rPr>
        <w:t>Э</w:t>
      </w:r>
      <w:proofErr w:type="gramEnd"/>
      <w:r w:rsidRPr="007B02BA">
        <w:rPr>
          <w:color w:val="000000"/>
        </w:rPr>
        <w:t>кологические факторы: абиотические, биотические, антропогенные. Среды жизни: водная, наземно-воздушная, почвенная, организменная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Закон оптимума, закон ограничивающего фактора, периодичность и регулярность действия фактора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Понятие об адаптации, разнообразие адаптаций</w:t>
      </w:r>
      <w:r>
        <w:rPr>
          <w:color w:val="000000"/>
        </w:rPr>
        <w:t>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Ознакомиться с наиболее доступными методами оценивания загрязнения окружающей среды</w:t>
      </w:r>
      <w:r>
        <w:rPr>
          <w:color w:val="000000"/>
        </w:rPr>
        <w:t xml:space="preserve">. </w:t>
      </w:r>
      <w:r w:rsidRPr="007B02BA">
        <w:rPr>
          <w:color w:val="000000"/>
        </w:rPr>
        <w:t>Пищевые связи. Типы взаимодействия видов: хищничество, паразитизм, конкуренция, симбиоз, мутуализм, комменсализм. Значение биотических</w:t>
      </w:r>
      <w:r w:rsidR="004D3DC9">
        <w:rPr>
          <w:color w:val="000000"/>
        </w:rPr>
        <w:t xml:space="preserve"> с</w:t>
      </w:r>
      <w:r w:rsidRPr="007B02BA">
        <w:rPr>
          <w:color w:val="000000"/>
        </w:rPr>
        <w:t>вязей</w:t>
      </w:r>
      <w:r w:rsidR="00962FBD">
        <w:rPr>
          <w:color w:val="000000"/>
        </w:rPr>
        <w:t xml:space="preserve">. </w:t>
      </w:r>
      <w:proofErr w:type="gramStart"/>
      <w:r w:rsidRPr="007B02BA">
        <w:rPr>
          <w:color w:val="000000"/>
        </w:rPr>
        <w:t>Понятия о популяциях, их характеристики: численность, плотность, рождаемость, выживаемость, возрастная структура, пространственная структура.</w:t>
      </w:r>
      <w:proofErr w:type="gramEnd"/>
      <w:r w:rsidRPr="007B02BA">
        <w:rPr>
          <w:color w:val="000000"/>
        </w:rPr>
        <w:t xml:space="preserve"> Динамика численности популяций. Регуляция численности популяций</w:t>
      </w:r>
      <w:r>
        <w:rPr>
          <w:color w:val="000000"/>
        </w:rPr>
        <w:t xml:space="preserve">. </w:t>
      </w:r>
      <w:r w:rsidRPr="007B02BA">
        <w:rPr>
          <w:color w:val="000000"/>
        </w:rPr>
        <w:t>Понятие о биогеоценозе. Биоценоз или сообщество. Ярусное строение биогеоценоза. Экологические ниши, пищевые связи в биогеоценозе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Биогеоценоз и экосистема, их структура, круговорот веществ и энергии. Учение о биосфере</w:t>
      </w:r>
      <w:r>
        <w:rPr>
          <w:color w:val="000000"/>
        </w:rPr>
        <w:t xml:space="preserve">. </w:t>
      </w:r>
      <w:r w:rsidRPr="007B02BA">
        <w:rPr>
          <w:color w:val="000000"/>
        </w:rPr>
        <w:t>Понятие о смене биогеоценозов. Причины смены биогеоценозов. Саморазвитие. Первичные и вторичные сукцессии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Экосистемы: водные, морские, пресных вод, наземные. Культурные биогеоценозы. Причины устойчивости агробиоценозов</w:t>
      </w:r>
      <w:r>
        <w:rPr>
          <w:color w:val="000000"/>
        </w:rPr>
        <w:t xml:space="preserve">. </w:t>
      </w:r>
      <w:r w:rsidRPr="007B02BA">
        <w:rPr>
          <w:color w:val="000000"/>
        </w:rPr>
        <w:t>Цикличность в экосистемах, отрицательные обратные связи, биоразнообразие.</w:t>
      </w:r>
      <w:r w:rsidR="004D3DC9">
        <w:rPr>
          <w:color w:val="000000"/>
        </w:rPr>
        <w:t xml:space="preserve"> </w:t>
      </w:r>
      <w:r w:rsidRPr="007B02BA">
        <w:rPr>
          <w:color w:val="000000"/>
        </w:rPr>
        <w:t>Отношение человека к природе, истощение природных ресурсов, загрязнение среды, снижение биологического разнообразия. Рациональное использование природных ресурсов и охрана природы</w:t>
      </w:r>
      <w:r>
        <w:rPr>
          <w:color w:val="000000"/>
        </w:rPr>
        <w:t>.</w:t>
      </w:r>
    </w:p>
    <w:p w:rsidR="00C670DD" w:rsidRDefault="000D60B6" w:rsidP="00C670DD">
      <w:pPr>
        <w:spacing w:line="276" w:lineRule="auto"/>
        <w:jc w:val="both"/>
        <w:rPr>
          <w:b/>
          <w:bCs/>
        </w:rPr>
      </w:pPr>
      <w:r w:rsidRPr="00B01E04">
        <w:rPr>
          <w:color w:val="FF0000"/>
        </w:rPr>
        <w:tab/>
      </w:r>
      <w:r w:rsidR="00C670DD">
        <w:rPr>
          <w:color w:val="000000"/>
        </w:rPr>
        <w:t>Лабораторная работа № 6.</w:t>
      </w:r>
      <w:r w:rsidR="00C670DD" w:rsidRPr="007B02BA">
        <w:rPr>
          <w:color w:val="000000"/>
        </w:rPr>
        <w:t>Оценка качества окружающей среды</w:t>
      </w:r>
    </w:p>
    <w:p w:rsidR="00330D7C" w:rsidRDefault="00330D7C" w:rsidP="00C670DD">
      <w:pPr>
        <w:spacing w:line="276" w:lineRule="auto"/>
        <w:jc w:val="both"/>
        <w:rPr>
          <w:b/>
          <w:bCs/>
        </w:rPr>
      </w:pPr>
    </w:p>
    <w:p w:rsidR="00330D7C" w:rsidRDefault="00330D7C" w:rsidP="00C670DD">
      <w:pPr>
        <w:spacing w:line="276" w:lineRule="auto"/>
        <w:jc w:val="both"/>
        <w:rPr>
          <w:b/>
          <w:bCs/>
        </w:rPr>
      </w:pPr>
    </w:p>
    <w:p w:rsidR="00593EEC" w:rsidRPr="000201F8" w:rsidRDefault="000201F8" w:rsidP="000201F8">
      <w:pPr>
        <w:tabs>
          <w:tab w:val="left" w:pos="2910"/>
          <w:tab w:val="center" w:pos="4890"/>
        </w:tabs>
        <w:spacing w:after="200" w:line="276" w:lineRule="auto"/>
        <w:rPr>
          <w:bCs/>
          <w:color w:val="000000" w:themeColor="text1"/>
        </w:rPr>
      </w:pPr>
      <w:r w:rsidRPr="000201F8">
        <w:rPr>
          <w:bCs/>
          <w:color w:val="000000" w:themeColor="text1"/>
        </w:rPr>
        <w:tab/>
      </w:r>
      <w:r w:rsidRPr="000201F8">
        <w:rPr>
          <w:bCs/>
          <w:color w:val="000000" w:themeColor="text1"/>
        </w:rPr>
        <w:tab/>
      </w:r>
      <w:r w:rsidR="00593EEC" w:rsidRPr="000201F8">
        <w:rPr>
          <w:bCs/>
          <w:color w:val="000000" w:themeColor="text1"/>
        </w:rPr>
        <w:t>Содержание тем</w:t>
      </w:r>
      <w:r w:rsidR="003B77C0">
        <w:rPr>
          <w:bCs/>
          <w:color w:val="000000" w:themeColor="text1"/>
        </w:rPr>
        <w:t xml:space="preserve"> </w:t>
      </w:r>
      <w:r w:rsidR="00593EEC" w:rsidRPr="000201F8">
        <w:rPr>
          <w:bCs/>
          <w:color w:val="000000" w:themeColor="text1"/>
        </w:rPr>
        <w:t xml:space="preserve"> учебного курса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7"/>
        <w:gridCol w:w="1985"/>
      </w:tblGrid>
      <w:tr w:rsidR="00593EEC" w:rsidRPr="007F3431" w:rsidTr="00593EEC">
        <w:tc>
          <w:tcPr>
            <w:tcW w:w="850" w:type="dxa"/>
            <w:shd w:val="clear" w:color="auto" w:fill="auto"/>
          </w:tcPr>
          <w:p w:rsidR="00593EEC" w:rsidRPr="007F3431" w:rsidRDefault="00593EEC" w:rsidP="00593EEC">
            <w:r w:rsidRPr="007F3431">
              <w:t xml:space="preserve">№ </w:t>
            </w:r>
          </w:p>
          <w:p w:rsidR="00593EEC" w:rsidRPr="007F3431" w:rsidRDefault="00593EEC" w:rsidP="00593EEC">
            <w:proofErr w:type="gramStart"/>
            <w:r w:rsidRPr="007F3431">
              <w:t>п</w:t>
            </w:r>
            <w:proofErr w:type="gramEnd"/>
            <w:r w:rsidRPr="007F3431">
              <w:t>/п</w:t>
            </w:r>
          </w:p>
        </w:tc>
        <w:tc>
          <w:tcPr>
            <w:tcW w:w="6237" w:type="dxa"/>
            <w:shd w:val="clear" w:color="auto" w:fill="auto"/>
          </w:tcPr>
          <w:p w:rsidR="00593EEC" w:rsidRPr="007F3431" w:rsidRDefault="00593EEC" w:rsidP="00593EEC">
            <w:r w:rsidRPr="007F3431">
              <w:t xml:space="preserve">Наименование </w:t>
            </w:r>
          </w:p>
          <w:p w:rsidR="00593EEC" w:rsidRPr="007F3431" w:rsidRDefault="00593EEC" w:rsidP="00593EEC">
            <w:r w:rsidRPr="007F3431">
              <w:t>разделов</w:t>
            </w:r>
          </w:p>
        </w:tc>
        <w:tc>
          <w:tcPr>
            <w:tcW w:w="1985" w:type="dxa"/>
            <w:shd w:val="clear" w:color="auto" w:fill="auto"/>
          </w:tcPr>
          <w:p w:rsidR="00593EEC" w:rsidRPr="007F3431" w:rsidRDefault="00593EEC" w:rsidP="00593EEC">
            <w:pPr>
              <w:jc w:val="center"/>
            </w:pPr>
            <w:r w:rsidRPr="007F3431">
              <w:t>Кол-во</w:t>
            </w:r>
          </w:p>
          <w:p w:rsidR="00593EEC" w:rsidRPr="007F3431" w:rsidRDefault="00593EEC" w:rsidP="00593EEC">
            <w:pPr>
              <w:jc w:val="center"/>
            </w:pPr>
            <w:r w:rsidRPr="007F3431">
              <w:t>часов</w:t>
            </w:r>
          </w:p>
        </w:tc>
      </w:tr>
      <w:tr w:rsidR="00593EEC" w:rsidRPr="007F3431" w:rsidTr="00593EEC">
        <w:tc>
          <w:tcPr>
            <w:tcW w:w="850" w:type="dxa"/>
            <w:shd w:val="clear" w:color="auto" w:fill="auto"/>
          </w:tcPr>
          <w:p w:rsidR="00593EEC" w:rsidRPr="007F3431" w:rsidRDefault="00593EEC" w:rsidP="00593EEC">
            <w:r w:rsidRPr="007F3431">
              <w:t>1</w:t>
            </w:r>
          </w:p>
        </w:tc>
        <w:tc>
          <w:tcPr>
            <w:tcW w:w="6237" w:type="dxa"/>
            <w:shd w:val="clear" w:color="auto" w:fill="auto"/>
          </w:tcPr>
          <w:p w:rsidR="00593EEC" w:rsidRPr="007F3431" w:rsidRDefault="00B01E04" w:rsidP="00B01E04">
            <w:r w:rsidRPr="007F3431">
              <w:rPr>
                <w:bCs/>
              </w:rPr>
              <w:t xml:space="preserve">Общие закономерность жизни </w:t>
            </w:r>
          </w:p>
        </w:tc>
        <w:tc>
          <w:tcPr>
            <w:tcW w:w="1985" w:type="dxa"/>
            <w:shd w:val="clear" w:color="auto" w:fill="auto"/>
          </w:tcPr>
          <w:p w:rsidR="00593EEC" w:rsidRPr="007F3431" w:rsidRDefault="00B01E04" w:rsidP="00593EEC">
            <w:pPr>
              <w:jc w:val="center"/>
            </w:pPr>
            <w:r w:rsidRPr="007F3431">
              <w:t>4</w:t>
            </w:r>
          </w:p>
        </w:tc>
      </w:tr>
      <w:tr w:rsidR="00593EEC" w:rsidRPr="007F3431" w:rsidTr="00593EEC">
        <w:tc>
          <w:tcPr>
            <w:tcW w:w="850" w:type="dxa"/>
            <w:shd w:val="clear" w:color="auto" w:fill="auto"/>
          </w:tcPr>
          <w:p w:rsidR="00593EEC" w:rsidRPr="007F3431" w:rsidRDefault="00593EEC" w:rsidP="00593EEC">
            <w:r w:rsidRPr="007F3431">
              <w:t>2</w:t>
            </w:r>
          </w:p>
        </w:tc>
        <w:tc>
          <w:tcPr>
            <w:tcW w:w="6237" w:type="dxa"/>
            <w:shd w:val="clear" w:color="auto" w:fill="auto"/>
          </w:tcPr>
          <w:p w:rsidR="00593EEC" w:rsidRPr="007F3431" w:rsidRDefault="0002300B" w:rsidP="00593EEC">
            <w:r w:rsidRPr="007F3431">
              <w:rPr>
                <w:bCs/>
              </w:rPr>
              <w:t>Явление и закономерности жизни на клеточном уровне</w:t>
            </w:r>
          </w:p>
        </w:tc>
        <w:tc>
          <w:tcPr>
            <w:tcW w:w="1985" w:type="dxa"/>
            <w:shd w:val="clear" w:color="auto" w:fill="auto"/>
          </w:tcPr>
          <w:p w:rsidR="00593EEC" w:rsidRPr="007F3431" w:rsidRDefault="00593EEC" w:rsidP="0028032D">
            <w:pPr>
              <w:jc w:val="center"/>
            </w:pPr>
            <w:r w:rsidRPr="007F3431">
              <w:t>1</w:t>
            </w:r>
            <w:r w:rsidR="0028032D" w:rsidRPr="007F3431">
              <w:t>3</w:t>
            </w:r>
          </w:p>
        </w:tc>
      </w:tr>
      <w:tr w:rsidR="00593EEC" w:rsidRPr="007F3431" w:rsidTr="00593EEC">
        <w:tc>
          <w:tcPr>
            <w:tcW w:w="850" w:type="dxa"/>
            <w:shd w:val="clear" w:color="auto" w:fill="auto"/>
          </w:tcPr>
          <w:p w:rsidR="00593EEC" w:rsidRPr="007F3431" w:rsidRDefault="00593EEC" w:rsidP="00593EEC">
            <w:r w:rsidRPr="007F3431">
              <w:t>3</w:t>
            </w:r>
          </w:p>
        </w:tc>
        <w:tc>
          <w:tcPr>
            <w:tcW w:w="6237" w:type="dxa"/>
            <w:shd w:val="clear" w:color="auto" w:fill="auto"/>
          </w:tcPr>
          <w:p w:rsidR="00593EEC" w:rsidRPr="007F3431" w:rsidRDefault="007B2FB4" w:rsidP="00593EEC">
            <w:r w:rsidRPr="007F3431">
              <w:t>Закономерности жизни на организменном уровне</w:t>
            </w:r>
          </w:p>
        </w:tc>
        <w:tc>
          <w:tcPr>
            <w:tcW w:w="1985" w:type="dxa"/>
            <w:shd w:val="clear" w:color="auto" w:fill="auto"/>
          </w:tcPr>
          <w:p w:rsidR="00593EEC" w:rsidRPr="007F3431" w:rsidRDefault="007B2FB4" w:rsidP="00593EEC">
            <w:pPr>
              <w:jc w:val="center"/>
            </w:pPr>
            <w:r w:rsidRPr="007F3431">
              <w:t>19</w:t>
            </w:r>
          </w:p>
        </w:tc>
      </w:tr>
      <w:tr w:rsidR="00593EEC" w:rsidRPr="007F3431" w:rsidTr="00593EEC">
        <w:tc>
          <w:tcPr>
            <w:tcW w:w="850" w:type="dxa"/>
            <w:shd w:val="clear" w:color="auto" w:fill="auto"/>
          </w:tcPr>
          <w:p w:rsidR="00593EEC" w:rsidRPr="007F3431" w:rsidRDefault="00593EEC" w:rsidP="00593EEC">
            <w:r w:rsidRPr="007F3431">
              <w:t>4</w:t>
            </w:r>
          </w:p>
        </w:tc>
        <w:tc>
          <w:tcPr>
            <w:tcW w:w="6237" w:type="dxa"/>
            <w:shd w:val="clear" w:color="auto" w:fill="auto"/>
          </w:tcPr>
          <w:p w:rsidR="00593EEC" w:rsidRPr="007F3431" w:rsidRDefault="007B2FB4" w:rsidP="00593EEC">
            <w:r w:rsidRPr="007F3431">
              <w:t>Закономерности происхождения и развития жизни на Земле</w:t>
            </w:r>
          </w:p>
        </w:tc>
        <w:tc>
          <w:tcPr>
            <w:tcW w:w="1985" w:type="dxa"/>
            <w:shd w:val="clear" w:color="auto" w:fill="auto"/>
          </w:tcPr>
          <w:p w:rsidR="00593EEC" w:rsidRPr="007F3431" w:rsidRDefault="007F3431" w:rsidP="00593EEC">
            <w:pPr>
              <w:jc w:val="center"/>
            </w:pPr>
            <w:r>
              <w:t>20</w:t>
            </w:r>
          </w:p>
        </w:tc>
      </w:tr>
      <w:tr w:rsidR="00593EEC" w:rsidRPr="007F3431" w:rsidTr="00593EEC">
        <w:tc>
          <w:tcPr>
            <w:tcW w:w="850" w:type="dxa"/>
            <w:shd w:val="clear" w:color="auto" w:fill="auto"/>
          </w:tcPr>
          <w:p w:rsidR="00593EEC" w:rsidRPr="007F3431" w:rsidRDefault="00593EEC" w:rsidP="00593EEC">
            <w:r w:rsidRPr="007F3431">
              <w:t>5</w:t>
            </w:r>
          </w:p>
        </w:tc>
        <w:tc>
          <w:tcPr>
            <w:tcW w:w="6237" w:type="dxa"/>
            <w:shd w:val="clear" w:color="auto" w:fill="auto"/>
          </w:tcPr>
          <w:p w:rsidR="00593EEC" w:rsidRPr="007F3431" w:rsidRDefault="009A1D1E" w:rsidP="00593EEC">
            <w:pPr>
              <w:tabs>
                <w:tab w:val="left" w:pos="1271"/>
              </w:tabs>
            </w:pPr>
            <w:r w:rsidRPr="007F3431">
              <w:t>Закономерности взаимоотношений организмов и среды</w:t>
            </w:r>
          </w:p>
        </w:tc>
        <w:tc>
          <w:tcPr>
            <w:tcW w:w="1985" w:type="dxa"/>
            <w:shd w:val="clear" w:color="auto" w:fill="auto"/>
          </w:tcPr>
          <w:p w:rsidR="00593EEC" w:rsidRPr="007F3431" w:rsidRDefault="007F3431" w:rsidP="007F3431">
            <w:pPr>
              <w:jc w:val="center"/>
            </w:pPr>
            <w:r w:rsidRPr="007F3431">
              <w:t>1</w:t>
            </w:r>
            <w:r>
              <w:t>2</w:t>
            </w:r>
          </w:p>
        </w:tc>
      </w:tr>
      <w:tr w:rsidR="00630D40" w:rsidRPr="007F3431" w:rsidTr="00593EEC">
        <w:tc>
          <w:tcPr>
            <w:tcW w:w="850" w:type="dxa"/>
            <w:shd w:val="clear" w:color="auto" w:fill="auto"/>
          </w:tcPr>
          <w:p w:rsidR="00630D40" w:rsidRPr="007F3431" w:rsidRDefault="00630D40" w:rsidP="00593EEC"/>
        </w:tc>
        <w:tc>
          <w:tcPr>
            <w:tcW w:w="6237" w:type="dxa"/>
            <w:shd w:val="clear" w:color="auto" w:fill="auto"/>
          </w:tcPr>
          <w:p w:rsidR="00630D40" w:rsidRPr="007F3431" w:rsidRDefault="00630D40" w:rsidP="00593EEC">
            <w:pPr>
              <w:tabs>
                <w:tab w:val="left" w:pos="1271"/>
              </w:tabs>
            </w:pPr>
            <w:r>
              <w:t xml:space="preserve">Итого </w:t>
            </w:r>
          </w:p>
        </w:tc>
        <w:tc>
          <w:tcPr>
            <w:tcW w:w="1985" w:type="dxa"/>
            <w:shd w:val="clear" w:color="auto" w:fill="auto"/>
          </w:tcPr>
          <w:p w:rsidR="00630D40" w:rsidRPr="007F3431" w:rsidRDefault="00630D40" w:rsidP="007F3431">
            <w:pPr>
              <w:jc w:val="center"/>
            </w:pPr>
            <w:r>
              <w:t xml:space="preserve">68 </w:t>
            </w:r>
          </w:p>
        </w:tc>
      </w:tr>
    </w:tbl>
    <w:p w:rsidR="00B37CB7" w:rsidRPr="00593EEC" w:rsidRDefault="00B37CB7" w:rsidP="006637BE">
      <w:pPr>
        <w:spacing w:line="276" w:lineRule="auto"/>
        <w:jc w:val="both"/>
        <w:rPr>
          <w:b/>
          <w:color w:val="FF0000"/>
        </w:rPr>
        <w:sectPr w:rsidR="00B37CB7" w:rsidRPr="00593EEC" w:rsidSect="00DB4E6B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7B02BA" w:rsidRDefault="009C28A5" w:rsidP="00791342">
      <w:pPr>
        <w:spacing w:line="276" w:lineRule="auto"/>
        <w:jc w:val="center"/>
        <w:rPr>
          <w:b/>
        </w:rPr>
      </w:pPr>
      <w:r w:rsidRPr="000C467E">
        <w:rPr>
          <w:b/>
        </w:rPr>
        <w:lastRenderedPageBreak/>
        <w:t xml:space="preserve">4. </w:t>
      </w:r>
      <w:r w:rsidR="00C45470">
        <w:rPr>
          <w:b/>
        </w:rPr>
        <w:t>Т</w:t>
      </w:r>
      <w:r w:rsidR="00595637" w:rsidRPr="000C467E">
        <w:rPr>
          <w:b/>
        </w:rPr>
        <w:t>ематическ</w:t>
      </w:r>
      <w:r w:rsidR="00ED0162" w:rsidRPr="000C467E">
        <w:rPr>
          <w:b/>
        </w:rPr>
        <w:t>ое планирование</w:t>
      </w:r>
    </w:p>
    <w:tbl>
      <w:tblPr>
        <w:tblW w:w="154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78"/>
        <w:gridCol w:w="983"/>
        <w:gridCol w:w="4536"/>
        <w:gridCol w:w="992"/>
        <w:gridCol w:w="3495"/>
        <w:gridCol w:w="1848"/>
        <w:gridCol w:w="1832"/>
      </w:tblGrid>
      <w:tr w:rsidR="00206F83" w:rsidRPr="007B02BA" w:rsidTr="005A7C13">
        <w:trPr>
          <w:trHeight w:val="1245"/>
        </w:trPr>
        <w:tc>
          <w:tcPr>
            <w:tcW w:w="848" w:type="dxa"/>
            <w:vMerge w:val="restart"/>
            <w:shd w:val="clear" w:color="auto" w:fill="auto"/>
            <w:noWrap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№ урока</w:t>
            </w:r>
          </w:p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shd w:val="clear" w:color="auto" w:fill="auto"/>
            <w:noWrap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Тема урока</w:t>
            </w:r>
          </w:p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3495" w:type="dxa"/>
            <w:vMerge w:val="restart"/>
            <w:shd w:val="clear" w:color="auto" w:fill="auto"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Характеристика видов деятельности</w:t>
            </w:r>
          </w:p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Форма проведения урока</w:t>
            </w: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:rsidR="00206F83" w:rsidRPr="007B02BA" w:rsidRDefault="003B77C0" w:rsidP="005F2A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ОР</w:t>
            </w:r>
            <w:bookmarkStart w:id="0" w:name="_GoBack"/>
            <w:bookmarkEnd w:id="0"/>
          </w:p>
        </w:tc>
      </w:tr>
      <w:tr w:rsidR="00206F83" w:rsidRPr="007B02BA" w:rsidTr="005A7C13">
        <w:trPr>
          <w:trHeight w:val="330"/>
        </w:trPr>
        <w:tc>
          <w:tcPr>
            <w:tcW w:w="848" w:type="dxa"/>
            <w:vMerge/>
            <w:shd w:val="clear" w:color="auto" w:fill="auto"/>
            <w:noWrap/>
            <w:hideMark/>
          </w:tcPr>
          <w:p w:rsidR="00206F83" w:rsidRPr="007B02BA" w:rsidRDefault="00206F83" w:rsidP="005F2A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8" w:type="dxa"/>
            <w:shd w:val="clear" w:color="auto" w:fill="auto"/>
            <w:noWrap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83" w:type="dxa"/>
            <w:shd w:val="clear" w:color="auto" w:fill="auto"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536" w:type="dxa"/>
            <w:vMerge/>
            <w:shd w:val="clear" w:color="auto" w:fill="auto"/>
            <w:noWrap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</w:p>
        </w:tc>
        <w:tc>
          <w:tcPr>
            <w:tcW w:w="3495" w:type="dxa"/>
            <w:vMerge/>
            <w:shd w:val="clear" w:color="auto" w:fill="auto"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shd w:val="clear" w:color="auto" w:fill="auto"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</w:p>
        </w:tc>
        <w:tc>
          <w:tcPr>
            <w:tcW w:w="1832" w:type="dxa"/>
            <w:vMerge/>
            <w:shd w:val="clear" w:color="auto" w:fill="auto"/>
            <w:hideMark/>
          </w:tcPr>
          <w:p w:rsidR="00206F83" w:rsidRPr="007B02BA" w:rsidRDefault="00206F83" w:rsidP="005F2AD3">
            <w:pPr>
              <w:rPr>
                <w:b/>
                <w:bCs/>
                <w:color w:val="000000"/>
              </w:rPr>
            </w:pPr>
          </w:p>
        </w:tc>
      </w:tr>
      <w:tr w:rsidR="007B02BA" w:rsidRPr="007B02BA" w:rsidTr="005A7C13">
        <w:trPr>
          <w:trHeight w:val="330"/>
        </w:trPr>
        <w:tc>
          <w:tcPr>
            <w:tcW w:w="11732" w:type="dxa"/>
            <w:gridSpan w:val="6"/>
            <w:shd w:val="clear" w:color="auto" w:fill="auto"/>
            <w:noWrap/>
            <w:hideMark/>
          </w:tcPr>
          <w:p w:rsidR="007B02BA" w:rsidRPr="007B02BA" w:rsidRDefault="007B02BA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Раздел 1. Общие закономерность жизни (4 часа)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7B02BA" w:rsidRPr="007B02BA" w:rsidRDefault="007B02BA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 </w:t>
            </w:r>
          </w:p>
        </w:tc>
        <w:tc>
          <w:tcPr>
            <w:tcW w:w="1832" w:type="dxa"/>
            <w:shd w:val="clear" w:color="auto" w:fill="auto"/>
            <w:noWrap/>
            <w:hideMark/>
          </w:tcPr>
          <w:p w:rsidR="007B02BA" w:rsidRPr="007B02BA" w:rsidRDefault="007B02BA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 </w:t>
            </w:r>
          </w:p>
        </w:tc>
      </w:tr>
      <w:tr w:rsidR="007B02BA" w:rsidRPr="007B02BA" w:rsidTr="005A7C13">
        <w:trPr>
          <w:trHeight w:val="1117"/>
        </w:trPr>
        <w:tc>
          <w:tcPr>
            <w:tcW w:w="848" w:type="dxa"/>
            <w:shd w:val="clear" w:color="auto" w:fill="auto"/>
            <w:noWrap/>
            <w:hideMark/>
          </w:tcPr>
          <w:p w:rsidR="007B02BA" w:rsidRPr="007B02BA" w:rsidRDefault="007B02BA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7B02BA" w:rsidRPr="007B02BA" w:rsidRDefault="007B02BA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7B02BA" w:rsidRPr="007B02BA" w:rsidRDefault="007B02BA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B02BA" w:rsidRPr="007B02BA" w:rsidRDefault="007B02BA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Введение. Биология-наука о жизни. Инструктаж по технике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B02BA" w:rsidRPr="007B02BA" w:rsidRDefault="007B02BA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  <w:r w:rsidR="009C68B5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7B02BA" w:rsidRPr="007B02BA" w:rsidRDefault="007B02BA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Биологи</w:t>
            </w:r>
            <w:proofErr w:type="gramStart"/>
            <w:r w:rsidRPr="007B02BA">
              <w:rPr>
                <w:color w:val="000000"/>
              </w:rPr>
              <w:t>я-</w:t>
            </w:r>
            <w:proofErr w:type="gramEnd"/>
            <w:r w:rsidRPr="007B02BA">
              <w:rPr>
                <w:color w:val="000000"/>
              </w:rPr>
              <w:t xml:space="preserve"> комплекс наук.</w:t>
            </w:r>
          </w:p>
        </w:tc>
        <w:tc>
          <w:tcPr>
            <w:tcW w:w="1848" w:type="dxa"/>
            <w:shd w:val="clear" w:color="auto" w:fill="auto"/>
            <w:hideMark/>
          </w:tcPr>
          <w:p w:rsidR="007B02BA" w:rsidRPr="007B02BA" w:rsidRDefault="007B02BA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7B02BA" w:rsidRPr="007B02BA" w:rsidRDefault="007B02BA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9C68B5" w:rsidRPr="007B02BA" w:rsidTr="005A7C13">
        <w:trPr>
          <w:trHeight w:val="1094"/>
        </w:trPr>
        <w:tc>
          <w:tcPr>
            <w:tcW w:w="848" w:type="dxa"/>
            <w:shd w:val="clear" w:color="auto" w:fill="auto"/>
            <w:noWrap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9C68B5" w:rsidRPr="007B02BA" w:rsidRDefault="009C68B5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Методы биологических исслед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9C68B5" w:rsidRDefault="009C68B5">
            <w:r w:rsidRPr="006162CF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Многообразие методов биологических исследований</w:t>
            </w:r>
          </w:p>
        </w:tc>
        <w:tc>
          <w:tcPr>
            <w:tcW w:w="1848" w:type="dxa"/>
            <w:shd w:val="clear" w:color="auto" w:fill="auto"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9C68B5" w:rsidRPr="007B02BA" w:rsidTr="005A7C13">
        <w:trPr>
          <w:trHeight w:val="1237"/>
        </w:trPr>
        <w:tc>
          <w:tcPr>
            <w:tcW w:w="848" w:type="dxa"/>
            <w:shd w:val="clear" w:color="auto" w:fill="auto"/>
            <w:noWrap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щие свойства живых организмов</w:t>
            </w:r>
            <w:r w:rsidR="00C91F56" w:rsidRPr="007B02BA">
              <w:rPr>
                <w:color w:val="000000"/>
              </w:rPr>
              <w:t xml:space="preserve"> Многообразие живого мира</w:t>
            </w:r>
            <w:r w:rsidR="00F70780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9C68B5" w:rsidRDefault="009C68B5">
            <w:r w:rsidRPr="006162CF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тличительные признаки живых организмов от неживых объектов</w:t>
            </w:r>
          </w:p>
        </w:tc>
        <w:tc>
          <w:tcPr>
            <w:tcW w:w="1848" w:type="dxa"/>
            <w:shd w:val="clear" w:color="auto" w:fill="auto"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9C68B5" w:rsidRPr="007B02BA" w:rsidRDefault="009C68B5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7B02BA" w:rsidRPr="007B02BA" w:rsidTr="005A7C13">
        <w:trPr>
          <w:trHeight w:val="330"/>
        </w:trPr>
        <w:tc>
          <w:tcPr>
            <w:tcW w:w="15412" w:type="dxa"/>
            <w:gridSpan w:val="8"/>
            <w:shd w:val="clear" w:color="auto" w:fill="auto"/>
            <w:noWrap/>
            <w:hideMark/>
          </w:tcPr>
          <w:p w:rsidR="007B02BA" w:rsidRPr="007B02BA" w:rsidRDefault="007B02BA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Раздел 2. Явление и закономерности жизни на клеточном уровне (13 часов)</w:t>
            </w:r>
          </w:p>
        </w:tc>
      </w:tr>
      <w:tr w:rsidR="00C30B01" w:rsidRPr="007B02BA" w:rsidTr="005A7C13">
        <w:trPr>
          <w:trHeight w:val="1117"/>
        </w:trPr>
        <w:tc>
          <w:tcPr>
            <w:tcW w:w="848" w:type="dxa"/>
            <w:shd w:val="clear" w:color="auto" w:fill="auto"/>
            <w:noWrap/>
          </w:tcPr>
          <w:p w:rsidR="00C30B01" w:rsidRPr="007B02BA" w:rsidRDefault="00C30B01" w:rsidP="005F2AD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8" w:type="dxa"/>
            <w:shd w:val="clear" w:color="auto" w:fill="auto"/>
            <w:noWrap/>
          </w:tcPr>
          <w:p w:rsidR="00C30B01" w:rsidRPr="007B02BA" w:rsidRDefault="00C30B01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C30B01" w:rsidRPr="007B02BA" w:rsidRDefault="00C30B01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C30B01" w:rsidRDefault="00C30B01" w:rsidP="005F2AD3">
            <w:pPr>
              <w:rPr>
                <w:color w:val="000000"/>
              </w:rPr>
            </w:pPr>
            <w:r>
              <w:rPr>
                <w:color w:val="000000"/>
              </w:rPr>
              <w:t>Входная контрольная работа № 1. Многообразие клеток.</w:t>
            </w:r>
          </w:p>
        </w:tc>
        <w:tc>
          <w:tcPr>
            <w:tcW w:w="992" w:type="dxa"/>
            <w:shd w:val="clear" w:color="auto" w:fill="auto"/>
          </w:tcPr>
          <w:p w:rsidR="00C30B01" w:rsidRPr="00946CB7" w:rsidRDefault="00C30B0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:rsidR="00C30B01" w:rsidRPr="007B02BA" w:rsidRDefault="00C30B01" w:rsidP="005F2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ногообразие </w:t>
            </w:r>
            <w:proofErr w:type="spellStart"/>
            <w:r>
              <w:rPr>
                <w:color w:val="000000"/>
              </w:rPr>
              <w:t>эукариотических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окариотических</w:t>
            </w:r>
            <w:proofErr w:type="spellEnd"/>
            <w:r>
              <w:rPr>
                <w:color w:val="000000"/>
              </w:rPr>
              <w:t xml:space="preserve"> клеток.</w:t>
            </w:r>
          </w:p>
        </w:tc>
        <w:tc>
          <w:tcPr>
            <w:tcW w:w="1848" w:type="dxa"/>
            <w:shd w:val="clear" w:color="auto" w:fill="auto"/>
          </w:tcPr>
          <w:p w:rsidR="00C30B01" w:rsidRPr="007B02BA" w:rsidRDefault="00C30B01" w:rsidP="005F2AD3">
            <w:pPr>
              <w:rPr>
                <w:color w:val="000000"/>
              </w:rPr>
            </w:pPr>
            <w:r>
              <w:rPr>
                <w:color w:val="000000"/>
              </w:rPr>
              <w:t>Контроль. Освоение новых знаний</w:t>
            </w:r>
          </w:p>
        </w:tc>
        <w:tc>
          <w:tcPr>
            <w:tcW w:w="1832" w:type="dxa"/>
            <w:shd w:val="clear" w:color="auto" w:fill="auto"/>
          </w:tcPr>
          <w:p w:rsidR="00C30B01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C30B01" w:rsidRPr="007B02BA" w:rsidTr="005A7C13">
        <w:trPr>
          <w:trHeight w:val="1117"/>
        </w:trPr>
        <w:tc>
          <w:tcPr>
            <w:tcW w:w="848" w:type="dxa"/>
            <w:shd w:val="clear" w:color="auto" w:fill="auto"/>
            <w:noWrap/>
            <w:hideMark/>
          </w:tcPr>
          <w:p w:rsidR="00C30B01" w:rsidRPr="007B02BA" w:rsidRDefault="00C30B01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C30B01" w:rsidRPr="007B02BA" w:rsidRDefault="00C30B01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C30B01" w:rsidRPr="007B02BA" w:rsidRDefault="00C30B01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C30B01" w:rsidRPr="007B02BA" w:rsidRDefault="00C30B01" w:rsidP="003C4C2D">
            <w:pPr>
              <w:rPr>
                <w:color w:val="000000"/>
              </w:rPr>
            </w:pPr>
            <w:r>
              <w:rPr>
                <w:color w:val="000000"/>
              </w:rPr>
              <w:t>Химические вещества в клетке</w:t>
            </w:r>
            <w:r w:rsidR="002838F2">
              <w:rPr>
                <w:color w:val="000000"/>
              </w:rPr>
              <w:t>. Неорганические вещества.</w:t>
            </w:r>
          </w:p>
        </w:tc>
        <w:tc>
          <w:tcPr>
            <w:tcW w:w="992" w:type="dxa"/>
            <w:shd w:val="clear" w:color="auto" w:fill="auto"/>
            <w:hideMark/>
          </w:tcPr>
          <w:p w:rsidR="00C30B01" w:rsidRDefault="00C30B01">
            <w:r w:rsidRPr="00946CB7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C30B01" w:rsidRPr="007B02BA" w:rsidRDefault="00C30B01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  <w:r w:rsidR="002838F2" w:rsidRPr="007B02BA">
              <w:rPr>
                <w:color w:val="000000"/>
              </w:rPr>
              <w:t xml:space="preserve">Неорганические вещества, входящие в состав клетки: вода и минеральные соли; их состав, строение и </w:t>
            </w:r>
            <w:proofErr w:type="gramStart"/>
            <w:r w:rsidR="002838F2" w:rsidRPr="007B02BA">
              <w:rPr>
                <w:color w:val="000000"/>
              </w:rPr>
              <w:t>функции</w:t>
            </w:r>
            <w:proofErr w:type="gramEnd"/>
            <w:r w:rsidR="002838F2" w:rsidRPr="007B02BA">
              <w:rPr>
                <w:color w:val="000000"/>
              </w:rPr>
              <w:t xml:space="preserve"> выполняемые в клетках.</w:t>
            </w:r>
          </w:p>
        </w:tc>
        <w:tc>
          <w:tcPr>
            <w:tcW w:w="1848" w:type="dxa"/>
            <w:shd w:val="clear" w:color="auto" w:fill="auto"/>
            <w:hideMark/>
          </w:tcPr>
          <w:p w:rsidR="00C30B01" w:rsidRPr="007B02BA" w:rsidRDefault="00C30B01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C30B01" w:rsidRPr="007B02BA" w:rsidRDefault="00C30B01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2838F2" w:rsidRPr="007B02BA" w:rsidTr="005A7C13">
        <w:trPr>
          <w:trHeight w:val="1132"/>
        </w:trPr>
        <w:tc>
          <w:tcPr>
            <w:tcW w:w="848" w:type="dxa"/>
            <w:shd w:val="clear" w:color="auto" w:fill="auto"/>
            <w:noWrap/>
          </w:tcPr>
          <w:p w:rsidR="002838F2" w:rsidRPr="007B02BA" w:rsidRDefault="002838F2" w:rsidP="005F2A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878" w:type="dxa"/>
            <w:shd w:val="clear" w:color="auto" w:fill="auto"/>
            <w:noWrap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2838F2" w:rsidRPr="007B02BA" w:rsidRDefault="002838F2" w:rsidP="005F2AD3">
            <w:pPr>
              <w:rPr>
                <w:color w:val="000000"/>
              </w:rPr>
            </w:pPr>
            <w:r>
              <w:rPr>
                <w:color w:val="000000"/>
              </w:rPr>
              <w:t>Органические вещества клетки.</w:t>
            </w:r>
          </w:p>
        </w:tc>
        <w:tc>
          <w:tcPr>
            <w:tcW w:w="992" w:type="dxa"/>
            <w:shd w:val="clear" w:color="auto" w:fill="auto"/>
          </w:tcPr>
          <w:p w:rsidR="002838F2" w:rsidRPr="00946CB7" w:rsidRDefault="002838F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рганические вещества клетки: белки, жиры, углеводы, нуклеиновые кислоты; функции, выполняемые в клетках.</w:t>
            </w:r>
          </w:p>
        </w:tc>
        <w:tc>
          <w:tcPr>
            <w:tcW w:w="1848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2838F2" w:rsidRPr="007B02BA" w:rsidTr="005A7C13">
        <w:trPr>
          <w:trHeight w:val="1132"/>
        </w:trPr>
        <w:tc>
          <w:tcPr>
            <w:tcW w:w="848" w:type="dxa"/>
            <w:shd w:val="clear" w:color="auto" w:fill="auto"/>
            <w:noWrap/>
          </w:tcPr>
          <w:p w:rsidR="002838F2" w:rsidRPr="007B02BA" w:rsidRDefault="002838F2" w:rsidP="005F2AD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8" w:type="dxa"/>
            <w:shd w:val="clear" w:color="auto" w:fill="auto"/>
            <w:noWrap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2838F2" w:rsidRPr="007B02BA" w:rsidRDefault="002838F2" w:rsidP="005F2AD3">
            <w:pPr>
              <w:rPr>
                <w:color w:val="000000"/>
              </w:rPr>
            </w:pPr>
            <w:r>
              <w:rPr>
                <w:color w:val="000000"/>
              </w:rPr>
              <w:t>Строение клетки</w:t>
            </w:r>
          </w:p>
        </w:tc>
        <w:tc>
          <w:tcPr>
            <w:tcW w:w="992" w:type="dxa"/>
            <w:shd w:val="clear" w:color="auto" w:fill="auto"/>
          </w:tcPr>
          <w:p w:rsidR="002838F2" w:rsidRPr="00946CB7" w:rsidRDefault="002838F2">
            <w:pPr>
              <w:rPr>
                <w:color w:val="000000"/>
              </w:rPr>
            </w:pPr>
          </w:p>
        </w:tc>
        <w:tc>
          <w:tcPr>
            <w:tcW w:w="3495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  <w:proofErr w:type="spellStart"/>
            <w:r w:rsidRPr="007B02BA">
              <w:rPr>
                <w:color w:val="000000"/>
              </w:rPr>
              <w:t>Эукариотическая</w:t>
            </w:r>
            <w:proofErr w:type="spellEnd"/>
            <w:r w:rsidRPr="007B02BA">
              <w:rPr>
                <w:color w:val="000000"/>
              </w:rPr>
              <w:t xml:space="preserve"> клетка. Цитоплазма </w:t>
            </w:r>
            <w:proofErr w:type="spellStart"/>
            <w:r w:rsidRPr="007B02BA">
              <w:rPr>
                <w:color w:val="000000"/>
              </w:rPr>
              <w:t>эукариотической</w:t>
            </w:r>
            <w:proofErr w:type="spellEnd"/>
            <w:r w:rsidRPr="007B02BA">
              <w:rPr>
                <w:color w:val="000000"/>
              </w:rPr>
              <w:t xml:space="preserve"> клетки. Органеллы цитоплазмы, их структура и функции. </w:t>
            </w:r>
            <w:proofErr w:type="spellStart"/>
            <w:r w:rsidRPr="007B02BA">
              <w:rPr>
                <w:color w:val="000000"/>
              </w:rPr>
              <w:t>Цитоскелет</w:t>
            </w:r>
            <w:proofErr w:type="spellEnd"/>
            <w:r w:rsidRPr="007B02BA">
              <w:rPr>
                <w:color w:val="000000"/>
              </w:rPr>
              <w:t>. Включения, значение и роль в метаболизме клеток</w:t>
            </w:r>
          </w:p>
        </w:tc>
        <w:tc>
          <w:tcPr>
            <w:tcW w:w="1848" w:type="dxa"/>
            <w:shd w:val="clear" w:color="auto" w:fill="auto"/>
          </w:tcPr>
          <w:p w:rsidR="002838F2" w:rsidRPr="007B02BA" w:rsidRDefault="002838F2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</w:tcPr>
          <w:p w:rsidR="002838F2" w:rsidRPr="007B02BA" w:rsidRDefault="002838F2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2838F2" w:rsidRPr="007B02BA" w:rsidTr="005A7C13">
        <w:trPr>
          <w:trHeight w:val="2251"/>
        </w:trPr>
        <w:tc>
          <w:tcPr>
            <w:tcW w:w="848" w:type="dxa"/>
            <w:shd w:val="clear" w:color="auto" w:fill="auto"/>
            <w:noWrap/>
            <w:hideMark/>
          </w:tcPr>
          <w:p w:rsidR="002838F2" w:rsidRPr="007B02BA" w:rsidRDefault="007A4370" w:rsidP="005F2AD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838F2" w:rsidRPr="007B02BA" w:rsidRDefault="002838F2" w:rsidP="007A4370">
            <w:pPr>
              <w:rPr>
                <w:color w:val="000000"/>
              </w:rPr>
            </w:pPr>
            <w:r w:rsidRPr="007B02BA">
              <w:rPr>
                <w:color w:val="000000"/>
              </w:rPr>
              <w:t>Органоиды клетки и их функция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hideMark/>
          </w:tcPr>
          <w:p w:rsidR="002838F2" w:rsidRDefault="002838F2">
            <w:r w:rsidRPr="00702946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 Клеточное ядро — центр управления жизнедеятельностью клетки. Структуры клеточного ядра: ядерная оболочка, хроматин (</w:t>
            </w:r>
            <w:proofErr w:type="spellStart"/>
            <w:r w:rsidRPr="007B02BA">
              <w:rPr>
                <w:color w:val="000000"/>
              </w:rPr>
              <w:t>гетерохроматин</w:t>
            </w:r>
            <w:proofErr w:type="spellEnd"/>
            <w:r w:rsidRPr="007B02BA">
              <w:rPr>
                <w:color w:val="000000"/>
              </w:rPr>
              <w:t>), ядрышко. Особенности строения растительной клетки.</w:t>
            </w:r>
          </w:p>
        </w:tc>
        <w:tc>
          <w:tcPr>
            <w:tcW w:w="1848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7A4370" w:rsidRPr="007B02BA" w:rsidTr="005A7C13">
        <w:trPr>
          <w:trHeight w:val="1133"/>
        </w:trPr>
        <w:tc>
          <w:tcPr>
            <w:tcW w:w="848" w:type="dxa"/>
            <w:shd w:val="clear" w:color="auto" w:fill="auto"/>
            <w:noWrap/>
          </w:tcPr>
          <w:p w:rsidR="007A4370" w:rsidRPr="007B02BA" w:rsidRDefault="00A67379" w:rsidP="005F2AD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8" w:type="dxa"/>
            <w:shd w:val="clear" w:color="auto" w:fill="auto"/>
            <w:noWrap/>
          </w:tcPr>
          <w:p w:rsidR="007A4370" w:rsidRPr="007B02BA" w:rsidRDefault="007A4370" w:rsidP="005F2A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7A4370" w:rsidRPr="007B02BA" w:rsidRDefault="007A4370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7A4370" w:rsidRDefault="00A67379" w:rsidP="00A04E1E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 № 1 «Строение растительной и животной клеток»</w:t>
            </w:r>
          </w:p>
        </w:tc>
        <w:tc>
          <w:tcPr>
            <w:tcW w:w="992" w:type="dxa"/>
            <w:shd w:val="clear" w:color="auto" w:fill="auto"/>
          </w:tcPr>
          <w:p w:rsidR="007A4370" w:rsidRPr="00702946" w:rsidRDefault="00A6737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:rsidR="007A4370" w:rsidRPr="007B02BA" w:rsidRDefault="00A67379" w:rsidP="005F2AD3">
            <w:pPr>
              <w:rPr>
                <w:color w:val="000000"/>
              </w:rPr>
            </w:pPr>
            <w:r>
              <w:rPr>
                <w:color w:val="000000"/>
              </w:rPr>
              <w:t>Выполнение лабораторной работы</w:t>
            </w:r>
          </w:p>
        </w:tc>
        <w:tc>
          <w:tcPr>
            <w:tcW w:w="1848" w:type="dxa"/>
            <w:shd w:val="clear" w:color="auto" w:fill="auto"/>
          </w:tcPr>
          <w:p w:rsidR="007A4370" w:rsidRPr="007B02BA" w:rsidRDefault="00A67379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Контроля, оценки и коррекции знаний</w:t>
            </w:r>
          </w:p>
        </w:tc>
        <w:tc>
          <w:tcPr>
            <w:tcW w:w="1832" w:type="dxa"/>
            <w:shd w:val="clear" w:color="auto" w:fill="auto"/>
          </w:tcPr>
          <w:p w:rsidR="007A4370" w:rsidRPr="007B02BA" w:rsidRDefault="00A67379" w:rsidP="005F2AD3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электронной доски.</w:t>
            </w:r>
          </w:p>
        </w:tc>
      </w:tr>
      <w:tr w:rsidR="002838F2" w:rsidRPr="007B02BA" w:rsidTr="005A7C13">
        <w:trPr>
          <w:trHeight w:val="1133"/>
        </w:trPr>
        <w:tc>
          <w:tcPr>
            <w:tcW w:w="84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1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838F2" w:rsidRPr="007B02BA" w:rsidRDefault="002838F2" w:rsidP="00A04E1E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№ 2</w:t>
            </w:r>
            <w:r w:rsidRPr="007B02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теме </w:t>
            </w:r>
            <w:r w:rsidRPr="007B02BA">
              <w:rPr>
                <w:color w:val="000000"/>
              </w:rPr>
              <w:t>«Структурная организация живых организмов»</w:t>
            </w:r>
          </w:p>
        </w:tc>
        <w:tc>
          <w:tcPr>
            <w:tcW w:w="992" w:type="dxa"/>
            <w:shd w:val="clear" w:color="auto" w:fill="auto"/>
            <w:hideMark/>
          </w:tcPr>
          <w:p w:rsidR="002838F2" w:rsidRDefault="002838F2">
            <w:r w:rsidRPr="00702946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общение и повторение по теме  «Структурная организация живых организмов»</w:t>
            </w:r>
          </w:p>
        </w:tc>
        <w:tc>
          <w:tcPr>
            <w:tcW w:w="1848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Контроля, оценки и коррекции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  <w:r w:rsidR="00A67379">
              <w:rPr>
                <w:color w:val="000000"/>
              </w:rPr>
              <w:t xml:space="preserve">Использование мобильного класса или кабинета информатики для тестирования </w:t>
            </w:r>
            <w:r w:rsidR="00A67379">
              <w:rPr>
                <w:color w:val="000000"/>
              </w:rPr>
              <w:lastRenderedPageBreak/>
              <w:t>учащихся</w:t>
            </w:r>
          </w:p>
        </w:tc>
      </w:tr>
      <w:tr w:rsidR="002838F2" w:rsidRPr="007B02BA" w:rsidTr="005A7C13">
        <w:trPr>
          <w:trHeight w:val="1107"/>
        </w:trPr>
        <w:tc>
          <w:tcPr>
            <w:tcW w:w="84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1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контрольной работы. </w:t>
            </w:r>
            <w:r w:rsidRPr="007B02BA">
              <w:rPr>
                <w:color w:val="000000"/>
              </w:rPr>
              <w:t>Обмен веществ - основа существования клетки</w:t>
            </w:r>
          </w:p>
        </w:tc>
        <w:tc>
          <w:tcPr>
            <w:tcW w:w="992" w:type="dxa"/>
            <w:shd w:val="clear" w:color="auto" w:fill="auto"/>
            <w:hideMark/>
          </w:tcPr>
          <w:p w:rsidR="002838F2" w:rsidRDefault="002838F2">
            <w:r w:rsidRPr="00702946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Обмен веществ и превращение энергии в клетке. Транспорт веществ через клеточную мембрану. </w:t>
            </w:r>
            <w:proofErr w:type="spellStart"/>
            <w:r w:rsidRPr="007B02BA">
              <w:rPr>
                <w:color w:val="000000"/>
              </w:rPr>
              <w:t>Пин</w:t>
            </w:r>
            <w:proofErr w:type="gramStart"/>
            <w:r w:rsidRPr="007B02BA">
              <w:rPr>
                <w:color w:val="000000"/>
              </w:rPr>
              <w:t>о</w:t>
            </w:r>
            <w:proofErr w:type="spellEnd"/>
            <w:r w:rsidRPr="007B02BA">
              <w:rPr>
                <w:color w:val="000000"/>
              </w:rPr>
              <w:t>-</w:t>
            </w:r>
            <w:proofErr w:type="gramEnd"/>
            <w:r w:rsidRPr="007B02BA">
              <w:rPr>
                <w:color w:val="000000"/>
              </w:rPr>
              <w:t xml:space="preserve"> и фагоцитоз..</w:t>
            </w:r>
          </w:p>
        </w:tc>
        <w:tc>
          <w:tcPr>
            <w:tcW w:w="1848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2838F2" w:rsidRPr="007B02BA" w:rsidTr="005A7C13">
        <w:trPr>
          <w:trHeight w:val="1116"/>
        </w:trPr>
        <w:tc>
          <w:tcPr>
            <w:tcW w:w="84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1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Биосинтез белков</w:t>
            </w:r>
          </w:p>
        </w:tc>
        <w:tc>
          <w:tcPr>
            <w:tcW w:w="992" w:type="dxa"/>
            <w:shd w:val="clear" w:color="auto" w:fill="auto"/>
            <w:hideMark/>
          </w:tcPr>
          <w:p w:rsidR="002838F2" w:rsidRDefault="002838F2">
            <w:r w:rsidRPr="00702946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Обмен веществ и превращение энергии </w:t>
            </w:r>
            <w:r>
              <w:rPr>
                <w:color w:val="000000"/>
              </w:rPr>
              <w:t xml:space="preserve">в клетке. </w:t>
            </w:r>
            <w:r w:rsidRPr="007B02BA">
              <w:rPr>
                <w:color w:val="000000"/>
              </w:rPr>
              <w:t>Свойства генетического кода.</w:t>
            </w:r>
          </w:p>
        </w:tc>
        <w:tc>
          <w:tcPr>
            <w:tcW w:w="1848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учителя</w:t>
            </w:r>
          </w:p>
        </w:tc>
      </w:tr>
      <w:tr w:rsidR="002838F2" w:rsidRPr="007B02BA" w:rsidTr="005A7C13">
        <w:trPr>
          <w:trHeight w:val="1116"/>
        </w:trPr>
        <w:tc>
          <w:tcPr>
            <w:tcW w:w="84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1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Биосинтез углеводов - фотосинтез</w:t>
            </w:r>
          </w:p>
        </w:tc>
        <w:tc>
          <w:tcPr>
            <w:tcW w:w="992" w:type="dxa"/>
            <w:shd w:val="clear" w:color="auto" w:fill="auto"/>
            <w:hideMark/>
          </w:tcPr>
          <w:p w:rsidR="002838F2" w:rsidRDefault="002838F2">
            <w:r w:rsidRPr="00702946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Внутриклеточное пищеварение и накопление энергии; расщепление глюкозы</w:t>
            </w:r>
            <w:proofErr w:type="gramStart"/>
            <w:r w:rsidRPr="007B02BA">
              <w:rPr>
                <w:color w:val="000000"/>
              </w:rPr>
              <w:t>..</w:t>
            </w:r>
            <w:proofErr w:type="gramEnd"/>
          </w:p>
        </w:tc>
        <w:tc>
          <w:tcPr>
            <w:tcW w:w="1848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учителя</w:t>
            </w:r>
          </w:p>
        </w:tc>
      </w:tr>
      <w:tr w:rsidR="002838F2" w:rsidRPr="007B02BA" w:rsidTr="005A7C13">
        <w:trPr>
          <w:trHeight w:val="550"/>
        </w:trPr>
        <w:tc>
          <w:tcPr>
            <w:tcW w:w="84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1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2838F2" w:rsidRPr="007B02BA" w:rsidRDefault="002838F2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еспечение клеток энергией</w:t>
            </w:r>
            <w:r w:rsidR="00A67379">
              <w:rPr>
                <w:color w:val="000000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hideMark/>
          </w:tcPr>
          <w:p w:rsidR="002838F2" w:rsidRDefault="002838F2">
            <w:r w:rsidRPr="00702946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Этапы энергетического обмена</w:t>
            </w:r>
          </w:p>
        </w:tc>
        <w:tc>
          <w:tcPr>
            <w:tcW w:w="1848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2838F2" w:rsidRPr="007B02BA" w:rsidRDefault="002838F2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учителя</w:t>
            </w:r>
          </w:p>
        </w:tc>
      </w:tr>
      <w:tr w:rsidR="005A7C13" w:rsidRPr="007B02BA" w:rsidTr="005A7C13">
        <w:trPr>
          <w:trHeight w:val="1266"/>
        </w:trPr>
        <w:tc>
          <w:tcPr>
            <w:tcW w:w="848" w:type="dxa"/>
            <w:shd w:val="clear" w:color="auto" w:fill="auto"/>
            <w:noWrap/>
          </w:tcPr>
          <w:p w:rsidR="005A7C13" w:rsidRPr="007B02BA" w:rsidRDefault="005A7C13" w:rsidP="005F2AD3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8" w:type="dxa"/>
            <w:shd w:val="clear" w:color="auto" w:fill="auto"/>
            <w:noWrap/>
          </w:tcPr>
          <w:p w:rsidR="005A7C13" w:rsidRPr="007B02BA" w:rsidRDefault="005A7C13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5A7C13" w:rsidRPr="007B02BA" w:rsidRDefault="005A7C13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5A7C13" w:rsidRPr="007B02BA" w:rsidRDefault="005A7C13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t>Лабораторная работа № 2. Тема «Рассматривание микропрепаратов с делящимися клетками растений»</w:t>
            </w:r>
          </w:p>
        </w:tc>
        <w:tc>
          <w:tcPr>
            <w:tcW w:w="992" w:type="dxa"/>
            <w:shd w:val="clear" w:color="auto" w:fill="auto"/>
          </w:tcPr>
          <w:p w:rsidR="005A7C13" w:rsidRPr="00FE626C" w:rsidRDefault="00340E9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:rsidR="005A7C13" w:rsidRPr="007B02BA" w:rsidRDefault="005A7C13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t>Изучение делящихся клеток</w:t>
            </w:r>
          </w:p>
        </w:tc>
        <w:tc>
          <w:tcPr>
            <w:tcW w:w="1848" w:type="dxa"/>
            <w:shd w:val="clear" w:color="auto" w:fill="auto"/>
          </w:tcPr>
          <w:p w:rsidR="005A7C13" w:rsidRPr="007B02BA" w:rsidRDefault="005A7C13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832" w:type="dxa"/>
            <w:shd w:val="clear" w:color="auto" w:fill="auto"/>
          </w:tcPr>
          <w:p w:rsidR="005A7C13" w:rsidRPr="007B02BA" w:rsidRDefault="005A7C13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t> Презентация, учителя</w:t>
            </w:r>
          </w:p>
        </w:tc>
      </w:tr>
      <w:tr w:rsidR="00340E9B" w:rsidRPr="007B02BA" w:rsidTr="005A7C13">
        <w:trPr>
          <w:trHeight w:val="1266"/>
        </w:trPr>
        <w:tc>
          <w:tcPr>
            <w:tcW w:w="848" w:type="dxa"/>
            <w:shd w:val="clear" w:color="auto" w:fill="auto"/>
            <w:noWrap/>
          </w:tcPr>
          <w:p w:rsidR="00340E9B" w:rsidRPr="007B02BA" w:rsidRDefault="00340E9B" w:rsidP="005F2AD3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8" w:type="dxa"/>
            <w:shd w:val="clear" w:color="auto" w:fill="auto"/>
            <w:noWrap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340E9B" w:rsidRDefault="00340E9B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t>Размножение клетки и ее жизненный цикл</w:t>
            </w:r>
          </w:p>
          <w:p w:rsidR="00340E9B" w:rsidRPr="007B02BA" w:rsidRDefault="00340E9B" w:rsidP="003C4C2D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40E9B" w:rsidRDefault="00340E9B" w:rsidP="003C4C2D">
            <w:r w:rsidRPr="00FE626C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:rsidR="00340E9B" w:rsidRPr="007B02BA" w:rsidRDefault="00340E9B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</w:t>
            </w:r>
            <w:proofErr w:type="spellStart"/>
            <w:r w:rsidRPr="007B02BA">
              <w:rPr>
                <w:color w:val="000000"/>
              </w:rPr>
              <w:lastRenderedPageBreak/>
              <w:t>хромосом</w:t>
            </w:r>
            <w:proofErr w:type="gramStart"/>
            <w:r w:rsidRPr="007B02BA">
              <w:rPr>
                <w:color w:val="000000"/>
              </w:rPr>
              <w:t>;б</w:t>
            </w:r>
            <w:proofErr w:type="gramEnd"/>
            <w:r w:rsidRPr="007B02BA">
              <w:rPr>
                <w:color w:val="000000"/>
              </w:rPr>
              <w:t>иологический</w:t>
            </w:r>
            <w:proofErr w:type="spellEnd"/>
            <w:r w:rsidRPr="007B02BA">
              <w:rPr>
                <w:color w:val="000000"/>
              </w:rPr>
              <w:t xml:space="preserve"> смысл и значение митоза (бесполое размножение, рост, восполнение клеточных потерь в физиологических и патологических условиях).</w:t>
            </w:r>
          </w:p>
        </w:tc>
        <w:tc>
          <w:tcPr>
            <w:tcW w:w="1848" w:type="dxa"/>
            <w:shd w:val="clear" w:color="auto" w:fill="auto"/>
          </w:tcPr>
          <w:p w:rsidR="00340E9B" w:rsidRPr="007B02BA" w:rsidRDefault="00340E9B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Обобщения и систематизации знаний</w:t>
            </w:r>
          </w:p>
        </w:tc>
        <w:tc>
          <w:tcPr>
            <w:tcW w:w="1832" w:type="dxa"/>
            <w:shd w:val="clear" w:color="auto" w:fill="auto"/>
          </w:tcPr>
          <w:p w:rsidR="00340E9B" w:rsidRPr="007B02BA" w:rsidRDefault="00340E9B" w:rsidP="003C4C2D">
            <w:pPr>
              <w:rPr>
                <w:color w:val="000000"/>
              </w:rPr>
            </w:pPr>
            <w:r w:rsidRPr="007B02BA">
              <w:rPr>
                <w:color w:val="000000"/>
              </w:rPr>
              <w:t> Презентация, которую подготовил учитель</w:t>
            </w:r>
          </w:p>
        </w:tc>
      </w:tr>
      <w:tr w:rsidR="00340E9B" w:rsidRPr="007B02BA" w:rsidTr="005A7C13">
        <w:trPr>
          <w:trHeight w:val="1266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№ 3</w:t>
            </w:r>
            <w:r w:rsidRPr="007B02BA">
              <w:rPr>
                <w:color w:val="000000"/>
              </w:rPr>
              <w:t xml:space="preserve"> по теме «Обмен веществ. Размножение клеток»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FE626C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Default="00340E9B" w:rsidP="008F1FC6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общение и повторение по теме  «Химическая организация клетки. Обмен веществ»</w:t>
            </w:r>
          </w:p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мобильного класса.</w:t>
            </w:r>
          </w:p>
        </w:tc>
      </w:tr>
      <w:tr w:rsidR="00340E9B" w:rsidRPr="007B02BA" w:rsidTr="005A7C13">
        <w:trPr>
          <w:trHeight w:val="330"/>
        </w:trPr>
        <w:tc>
          <w:tcPr>
            <w:tcW w:w="15412" w:type="dxa"/>
            <w:gridSpan w:val="8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Раздел 3. Закономерности жизни на организменном уровне (19 часов)</w:t>
            </w:r>
          </w:p>
        </w:tc>
      </w:tr>
      <w:tr w:rsidR="00340E9B" w:rsidRPr="007B02BA" w:rsidTr="005A7C13">
        <w:trPr>
          <w:trHeight w:val="1117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1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рганизм – открытая живая система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7F5E82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рганиз</w:t>
            </w:r>
            <w:proofErr w:type="gramStart"/>
            <w:r w:rsidRPr="007B02BA">
              <w:rPr>
                <w:color w:val="000000"/>
              </w:rPr>
              <w:t>м-</w:t>
            </w:r>
            <w:proofErr w:type="gramEnd"/>
            <w:r w:rsidRPr="007B02BA">
              <w:rPr>
                <w:color w:val="000000"/>
              </w:rPr>
              <w:t xml:space="preserve"> живое существо, регуляция физиологических процессов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698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19</w:t>
            </w:r>
          </w:p>
        </w:tc>
        <w:tc>
          <w:tcPr>
            <w:tcW w:w="878" w:type="dxa"/>
            <w:shd w:val="clear" w:color="auto" w:fill="auto"/>
            <w:noWrap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имитивные организмы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7F5E82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Форма организмов. Бактерии и их свойства. Строение бактерий. Образ жизни бактерий. Значение в природе. Вирусы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395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20</w:t>
            </w:r>
          </w:p>
        </w:tc>
        <w:tc>
          <w:tcPr>
            <w:tcW w:w="878" w:type="dxa"/>
            <w:shd w:val="clear" w:color="auto" w:fill="auto"/>
            <w:noWrap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Растительный организм и его особ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7F5E82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тличительные особенности растительных организмов, особенности строения, процессы жизнедеятельности. Половое размножение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17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21</w:t>
            </w:r>
          </w:p>
        </w:tc>
        <w:tc>
          <w:tcPr>
            <w:tcW w:w="878" w:type="dxa"/>
            <w:shd w:val="clear" w:color="auto" w:fill="auto"/>
            <w:noWrap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Многообразие растений и их значение в природе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B2586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Споровые растения, водоросли, моховидные, папоротники, хвощи, плауны, семенные растения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19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22</w:t>
            </w:r>
          </w:p>
        </w:tc>
        <w:tc>
          <w:tcPr>
            <w:tcW w:w="878" w:type="dxa"/>
            <w:shd w:val="clear" w:color="auto" w:fill="auto"/>
            <w:noWrap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рганизмы царства грибов и лишайников.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B2586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Специфические свойства грибов, их многообразие и значение в природе. Лишайники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684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23</w:t>
            </w:r>
          </w:p>
        </w:tc>
        <w:tc>
          <w:tcPr>
            <w:tcW w:w="878" w:type="dxa"/>
            <w:shd w:val="clear" w:color="auto" w:fill="auto"/>
            <w:noWrap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Животный организм и его особ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B2586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обенности живых организмов: движение, распространение, питание, переживание неблагоприятных условий, забота о потомстве. Постройки животных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400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2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Разнообразие животных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B2586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proofErr w:type="gramStart"/>
            <w:r w:rsidRPr="007B02BA">
              <w:rPr>
                <w:color w:val="000000"/>
              </w:rPr>
              <w:t>Простейшие, кишечнополостные, плоские черви, круглые черви, кольчатые черви, моллюски, членистоногие, хордовые</w:t>
            </w:r>
            <w:proofErr w:type="gramEnd"/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2250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2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Сравнение свойств организма человека и животных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8E1F88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Сходство человека и животных, отличия человека и животных. Функции организма человека. Системы человека: пищеварительная</w:t>
            </w:r>
            <w:proofErr w:type="gramStart"/>
            <w:r w:rsidRPr="007B02BA">
              <w:rPr>
                <w:color w:val="000000"/>
              </w:rPr>
              <w:t xml:space="preserve"> ,</w:t>
            </w:r>
            <w:proofErr w:type="gramEnd"/>
            <w:r w:rsidRPr="007B02BA">
              <w:rPr>
                <w:color w:val="000000"/>
              </w:rPr>
              <w:t xml:space="preserve"> дыхательная, кровеносная, выделительная. Органы чувств. Ум человека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34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2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Размножение живых организмов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8E1F88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Типы размножения: половое, бесполое, смена поколений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07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2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Индивидуальное развитие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8E1F88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нтогенез,  характер процессов развития, постэмбриональный период развития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268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2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разование  половых клеток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8E1F88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ериоды образования половых клеток: размножение, рост, созревание (мейоз) и формирование половых клеток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063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2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Изучение механизма наслед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8E1F88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новные понятия и символика генетики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27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3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новные закономерности наследования признаков у организмов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135C2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онятие о наследственности, ген и его свойства. Появление изменчивости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16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3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Лабораторная работа № 3. Тема «Выявление наследственных и ненаследственных признаков у растений различных видов»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135C2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Изучение наследственных и ненаследственных признаков у растений различных видов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</w:tr>
      <w:tr w:rsidR="00340E9B" w:rsidRPr="007B02BA" w:rsidTr="005A7C13">
        <w:trPr>
          <w:trHeight w:val="2534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3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Закономерности изменчивости 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135C2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684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3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Ненаследственная  изменчив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C3411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Фенотипическая, или </w:t>
            </w:r>
            <w:proofErr w:type="spellStart"/>
            <w:r w:rsidRPr="007B02BA">
              <w:rPr>
                <w:color w:val="000000"/>
              </w:rPr>
              <w:t>модификационная</w:t>
            </w:r>
            <w:proofErr w:type="spellEnd"/>
            <w:r w:rsidRPr="007B02BA">
              <w:rPr>
                <w:color w:val="000000"/>
              </w:rPr>
              <w:t>, изменчивость. Роль условий внешней среды в развитии и проявлении признаков и свойств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837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3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Лабораторная работа № 4. Тема «Изучение изменчивости у организмов».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C3411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Изучение изменчивости. Построение вариационной кривой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</w:tr>
      <w:tr w:rsidR="00340E9B" w:rsidRPr="007B02BA" w:rsidTr="005A7C13">
        <w:trPr>
          <w:trHeight w:val="3101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3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новы селекции организмов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9D6D0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590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3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№ 4</w:t>
            </w:r>
            <w:r w:rsidRPr="007B02BA">
              <w:rPr>
                <w:color w:val="000000"/>
              </w:rPr>
              <w:t xml:space="preserve"> по теме «Закономерности жизни на организменном уровне»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9D6D0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</w:tr>
      <w:tr w:rsidR="00340E9B" w:rsidRPr="007B02BA" w:rsidTr="005A7C13">
        <w:trPr>
          <w:trHeight w:val="330"/>
        </w:trPr>
        <w:tc>
          <w:tcPr>
            <w:tcW w:w="15412" w:type="dxa"/>
            <w:gridSpan w:val="8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Раздел 4. Закономерности происхождения и развития жизни на Земле (20 часов)</w:t>
            </w:r>
          </w:p>
        </w:tc>
      </w:tr>
      <w:tr w:rsidR="00340E9B" w:rsidRPr="007B02BA" w:rsidTr="005A7C13">
        <w:trPr>
          <w:trHeight w:val="1116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3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41744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новные гипотезы возникновения жизни на земле: теологическая, космическая и современная</w:t>
            </w:r>
            <w:proofErr w:type="gramStart"/>
            <w:r w:rsidRPr="007B02B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16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3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Современные представления о возникновении жизни на Земле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41744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новные гипотезы возникновения жизни на земле: теологическая, космическая и современная</w:t>
            </w:r>
            <w:proofErr w:type="gramStart"/>
            <w:r w:rsidRPr="007B02B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542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3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41744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обенности первичных организмов, появление автотрофов. Изменение условий жизни на Земле. Возникновение биосферы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26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4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Этапы развития жизни на Земле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21506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Этапы развития жизни: </w:t>
            </w:r>
            <w:proofErr w:type="spellStart"/>
            <w:r w:rsidRPr="007B02BA">
              <w:rPr>
                <w:color w:val="000000"/>
              </w:rPr>
              <w:t>Катархей</w:t>
            </w:r>
            <w:proofErr w:type="spellEnd"/>
            <w:r w:rsidRPr="007B02BA">
              <w:rPr>
                <w:color w:val="000000"/>
              </w:rPr>
              <w:t xml:space="preserve">, Архей, </w:t>
            </w:r>
            <w:proofErr w:type="spellStart"/>
            <w:r w:rsidRPr="007B02BA">
              <w:rPr>
                <w:color w:val="000000"/>
              </w:rPr>
              <w:t>Проторозой</w:t>
            </w:r>
            <w:proofErr w:type="spellEnd"/>
            <w:r w:rsidRPr="007B02BA">
              <w:rPr>
                <w:color w:val="000000"/>
              </w:rPr>
              <w:t>, Палеозой, Мезозой, Кайнозой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17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4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Идеи развития органического мира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21506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оявление эволюционных идей. Теория Ж.Б. Ламарка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19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4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Чарлз Дарвин об эволюции органического мира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21506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Исследования Ч. Дарвина. Роль естественного отбора в эволюции. Значение работ Ч. Дарвина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684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4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Современные представления об эволюции органического мира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21506D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онятие о популяции как элементарной единице эволюции. Естественный отбор, мутационный процесс, популяционные волны, изоляция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3668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4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Вид, его критерии и струк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17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4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оцессы образования видов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EF1DAE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Понятие о </w:t>
            </w:r>
            <w:proofErr w:type="spellStart"/>
            <w:r w:rsidRPr="007B02BA">
              <w:rPr>
                <w:color w:val="000000"/>
              </w:rPr>
              <w:t>микроэволюции</w:t>
            </w:r>
            <w:proofErr w:type="spellEnd"/>
            <w:r w:rsidRPr="007B02BA">
              <w:rPr>
                <w:color w:val="000000"/>
              </w:rPr>
              <w:t>. Видообразование в результате географической изоляции. Биологическое разнообразие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698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4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Макроэволюция как процесс появления </w:t>
            </w:r>
            <w:proofErr w:type="spellStart"/>
            <w:r w:rsidRPr="007B02BA">
              <w:rPr>
                <w:color w:val="000000"/>
              </w:rPr>
              <w:t>надвидовых</w:t>
            </w:r>
            <w:proofErr w:type="spellEnd"/>
            <w:r w:rsidRPr="007B02BA">
              <w:rPr>
                <w:color w:val="000000"/>
              </w:rPr>
              <w:t xml:space="preserve"> групп организмов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EF1DAE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Условия дифференциации вида. Макроэволюция. Доказательства эволюции:  палеонтологические, эмбриологические, сравнительно-анатомические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14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4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новные направления эволюции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EF1DAE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огресс и регресс в живом мире. Направления эволюции: ароморфоз, идиоадаптация, общая дегенерация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400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4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имеры эволюционных преобразований живых организмов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EF1DAE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Эволюция – длительный процесс, преобразования животных, репродуктивная система. Эволюционные преобразования у растений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399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4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новные закономерности эволюции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EF1DAE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Биологическая эволюция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833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Лабораторная работа № 5. Тема «Приспособленность организмов к среде обита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DC0CD1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Доказать, что приспособленность – общее свойство организмов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</w:tr>
      <w:tr w:rsidR="00340E9B" w:rsidRPr="007B02BA" w:rsidTr="005A7C13">
        <w:trPr>
          <w:trHeight w:val="687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Человек – представитель  животного мира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DC0CD1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Эволюция приматов. Высшие приматы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825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Эволюционное  происхождение человека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F80B3F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Накопление </w:t>
            </w:r>
            <w:proofErr w:type="gramStart"/>
            <w:r w:rsidRPr="007B02BA">
              <w:rPr>
                <w:color w:val="000000"/>
              </w:rPr>
              <w:t>фактов о происхождении</w:t>
            </w:r>
            <w:proofErr w:type="gramEnd"/>
            <w:r w:rsidRPr="007B02BA">
              <w:rPr>
                <w:color w:val="000000"/>
              </w:rPr>
              <w:t xml:space="preserve"> человека. Доказательства родства человека с животными. Важнейшие особенности организма человека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2534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Этапы эволюции человека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F80B3F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Австралопитеки. Стадии антропогенеза: человек умелый, архантропы или древние люди, палеоантропы или древние люди (неандертальцы), неоантропы или современные люди (кроманьонец). Биологическая сущность человека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542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5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Человеческие расы, их родство и происхожд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F80B3F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Человек разумный – полиморфный вид. Расы: негроидная, монголоидная, европеоидная. Родство рас. Происхождение рас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833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Человек как житель биосферы и его влияние на природу Земли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2137E5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Влияние человека на биосферу. Научно-техническая революция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14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№ 5</w:t>
            </w:r>
            <w:r w:rsidRPr="007B02BA">
              <w:rPr>
                <w:color w:val="000000"/>
              </w:rPr>
              <w:t xml:space="preserve">  по теме «Закономерности происхождения и развития жизни на Земле»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2137E5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  <w:sz w:val="22"/>
              </w:rPr>
              <w:t>Контроля, оценки и коррекции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</w:tr>
      <w:tr w:rsidR="00340E9B" w:rsidRPr="007B02BA" w:rsidTr="005A7C13">
        <w:trPr>
          <w:trHeight w:val="330"/>
        </w:trPr>
        <w:tc>
          <w:tcPr>
            <w:tcW w:w="15412" w:type="dxa"/>
            <w:gridSpan w:val="8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b/>
                <w:bCs/>
                <w:color w:val="000000"/>
              </w:rPr>
            </w:pPr>
            <w:r w:rsidRPr="007B02BA">
              <w:rPr>
                <w:b/>
                <w:bCs/>
                <w:color w:val="000000"/>
              </w:rPr>
              <w:t>Раздел 5. Закономерности взаимоотношений организмов и среды (12 часов)</w:t>
            </w:r>
          </w:p>
        </w:tc>
      </w:tr>
      <w:tr w:rsidR="00340E9B" w:rsidRPr="007B02BA" w:rsidTr="005A7C13">
        <w:trPr>
          <w:trHeight w:val="1400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Условия жизни на Земле. Среды жизни и экологические факторы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43259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Экологические факторы: абиотические, биотические, антропогенные. Среды жизни: водная, наземно-воздушная, почвенная, организменная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135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Закономерности действия факторов среды на организм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43259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Закон оптимума, закон ограничивающего фактора, периодичность и регулярность действия фактора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685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59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испособленность организмов к действию факторов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43259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онятие об адаптации, разнообразие адаптаций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262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6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Лабораторная работа № 6. Тема «Оценка качества окружающей среды»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43259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знакомиться с наиболее доступными методами оценивания загрязнения окружающей среды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</w:tr>
      <w:tr w:rsidR="00340E9B" w:rsidRPr="007B02BA" w:rsidTr="005A7C13">
        <w:trPr>
          <w:trHeight w:val="1683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6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Биотические связи в природе</w:t>
            </w:r>
            <w:r>
              <w:rPr>
                <w:color w:val="000000"/>
              </w:rPr>
              <w:t>. Подготовка к итоговой (годовой) контрольной работе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7A4E0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 xml:space="preserve">Пищевые связи. Типы взаимодействия видов: хищничество, паразитизм, конкуренция, симбиоз, мутуализм, комменсализм. Значение биотических связей. </w:t>
            </w:r>
            <w:proofErr w:type="gramStart"/>
            <w:r w:rsidRPr="007B02BA">
              <w:rPr>
                <w:color w:val="000000"/>
              </w:rPr>
              <w:t>Понятия о популяциях, их характеристики: численность, плотность, рождаемость, выживаемость, возрастная структура, пространственная структура.</w:t>
            </w:r>
            <w:proofErr w:type="gramEnd"/>
            <w:r w:rsidRPr="007B02BA">
              <w:rPr>
                <w:color w:val="000000"/>
              </w:rPr>
              <w:t xml:space="preserve"> Динамика численности популяций. Регуляция численности популяций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2534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6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№ 6 «Итоговая контрольная работа»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7A4E09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  <w:sz w:val="22"/>
              </w:rPr>
              <w:t>Контроля, оценки и коррекции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</w:p>
        </w:tc>
      </w:tr>
      <w:tr w:rsidR="00340E9B" w:rsidRPr="007B02BA" w:rsidTr="005A7C13">
        <w:trPr>
          <w:trHeight w:val="1825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63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опуляция как форма существования вида</w:t>
            </w:r>
            <w:r>
              <w:rPr>
                <w:color w:val="000000"/>
              </w:rPr>
              <w:t xml:space="preserve">. </w:t>
            </w:r>
            <w:proofErr w:type="gramStart"/>
            <w:r w:rsidRPr="007B02BA">
              <w:rPr>
                <w:color w:val="000000"/>
              </w:rPr>
              <w:t>Природные</w:t>
            </w:r>
            <w:proofErr w:type="gramEnd"/>
            <w:r w:rsidRPr="007B02BA">
              <w:rPr>
                <w:color w:val="000000"/>
              </w:rPr>
              <w:t xml:space="preserve"> сообщество-биогеоценоз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365CF1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онятие о биогеоценозе. Биоценоз или сообщество. Ярусное строение биогеоценоза. Экологические ниши, пищевые связи в биогеоценозе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833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64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Биогеоценоз, экосистема и биосфера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365CF1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Биогеоценоз и экосистема, их структура, круговорот веществ и энергии. Учение о биосфере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537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6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Смена биогеоценозов и ее причины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365CF1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Понятие о смене биогеоценозов. Причины смены биогеоценозов. Саморазвитие. Первичные и вторичные сукцессии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1400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66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rFonts w:ascii="Calibri" w:hAnsi="Calibri"/>
                <w:color w:val="000000"/>
              </w:rPr>
            </w:pPr>
            <w:r w:rsidRPr="007B02B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Многообразие биогеоценозов</w:t>
            </w:r>
            <w:r>
              <w:rPr>
                <w:color w:val="000000"/>
              </w:rPr>
              <w:t xml:space="preserve"> ХМАО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8E6A9E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Экосистемы: водные, морские, пресных вод, наземные. Культурные биогеоценозы. Причины устойчивости агробиоценозов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833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6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новные закономерности устойчивости живой природы</w:t>
            </w:r>
            <w:r>
              <w:rPr>
                <w:color w:val="000000"/>
              </w:rPr>
              <w:t xml:space="preserve"> ХМАО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8E6A9E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Цикличность в экосистемах, отрицательные обратные связи, биоразнообразие.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  <w:tr w:rsidR="00340E9B" w:rsidRPr="007B02BA" w:rsidTr="005A7C13">
        <w:trPr>
          <w:trHeight w:val="2250"/>
        </w:trPr>
        <w:tc>
          <w:tcPr>
            <w:tcW w:w="84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lastRenderedPageBreak/>
              <w:t>6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 </w:t>
            </w:r>
          </w:p>
        </w:tc>
        <w:tc>
          <w:tcPr>
            <w:tcW w:w="983" w:type="dxa"/>
            <w:shd w:val="clear" w:color="auto" w:fill="auto"/>
          </w:tcPr>
          <w:p w:rsidR="00340E9B" w:rsidRPr="007B02BA" w:rsidRDefault="00340E9B" w:rsidP="005F2AD3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Эко</w:t>
            </w:r>
            <w:r>
              <w:rPr>
                <w:color w:val="000000"/>
              </w:rPr>
              <w:t xml:space="preserve">логические проблемы в биосфере ХМАО </w:t>
            </w:r>
            <w:r w:rsidRPr="007B02BA">
              <w:rPr>
                <w:color w:val="000000"/>
              </w:rPr>
              <w:t>Охрана природы</w:t>
            </w:r>
          </w:p>
        </w:tc>
        <w:tc>
          <w:tcPr>
            <w:tcW w:w="992" w:type="dxa"/>
            <w:shd w:val="clear" w:color="auto" w:fill="auto"/>
            <w:hideMark/>
          </w:tcPr>
          <w:p w:rsidR="00340E9B" w:rsidRDefault="00340E9B">
            <w:r w:rsidRPr="008E6A9E"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hideMark/>
          </w:tcPr>
          <w:p w:rsidR="00340E9B" w:rsidRPr="007B02BA" w:rsidRDefault="00340E9B" w:rsidP="005F2AD3">
            <w:pPr>
              <w:rPr>
                <w:color w:val="000000"/>
              </w:rPr>
            </w:pPr>
            <w:r w:rsidRPr="007B02BA">
              <w:rPr>
                <w:color w:val="000000"/>
              </w:rPr>
              <w:t>Отношение человека к природе, истощение природных ресурсов, загрязнение среды, снижение биологического разнообразия. Рациональное использование природных ресурсов и охрана природы</w:t>
            </w:r>
          </w:p>
        </w:tc>
        <w:tc>
          <w:tcPr>
            <w:tcW w:w="1848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Освоения новых знаний</w:t>
            </w:r>
          </w:p>
        </w:tc>
        <w:tc>
          <w:tcPr>
            <w:tcW w:w="1832" w:type="dxa"/>
            <w:shd w:val="clear" w:color="auto" w:fill="auto"/>
            <w:hideMark/>
          </w:tcPr>
          <w:p w:rsidR="00340E9B" w:rsidRPr="007B02BA" w:rsidRDefault="00340E9B" w:rsidP="00E91B9F">
            <w:pPr>
              <w:rPr>
                <w:color w:val="000000"/>
              </w:rPr>
            </w:pPr>
            <w:r w:rsidRPr="007B02BA">
              <w:rPr>
                <w:color w:val="000000"/>
              </w:rPr>
              <w:t>Презентация, которую подготовил учитель</w:t>
            </w:r>
          </w:p>
        </w:tc>
      </w:tr>
    </w:tbl>
    <w:p w:rsidR="007B02BA" w:rsidRDefault="007B02BA" w:rsidP="006637BE">
      <w:pPr>
        <w:spacing w:line="276" w:lineRule="auto"/>
        <w:jc w:val="both"/>
        <w:rPr>
          <w:b/>
        </w:rPr>
      </w:pPr>
    </w:p>
    <w:p w:rsidR="00E245CF" w:rsidRDefault="00E245CF" w:rsidP="00E245CF">
      <w:pPr>
        <w:spacing w:line="276" w:lineRule="auto"/>
        <w:jc w:val="center"/>
        <w:rPr>
          <w:b/>
        </w:rPr>
      </w:pPr>
      <w:r>
        <w:rPr>
          <w:b/>
        </w:rPr>
        <w:t xml:space="preserve">Контрольные и лабораторные работы 9 класс 2021-2022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 год</w:t>
      </w:r>
    </w:p>
    <w:p w:rsidR="00B03EFA" w:rsidRDefault="00B03EFA" w:rsidP="00E245CF">
      <w:pPr>
        <w:spacing w:line="276" w:lineRule="auto"/>
        <w:jc w:val="center"/>
        <w:rPr>
          <w:b/>
        </w:rPr>
      </w:pPr>
    </w:p>
    <w:tbl>
      <w:tblPr>
        <w:tblStyle w:val="a3"/>
        <w:tblW w:w="15455" w:type="dxa"/>
        <w:tblLook w:val="04A0" w:firstRow="1" w:lastRow="0" w:firstColumn="1" w:lastColumn="0" w:noHBand="0" w:noVBand="1"/>
      </w:tblPr>
      <w:tblGrid>
        <w:gridCol w:w="1245"/>
        <w:gridCol w:w="3127"/>
        <w:gridCol w:w="4831"/>
        <w:gridCol w:w="4832"/>
        <w:gridCol w:w="1420"/>
      </w:tblGrid>
      <w:tr w:rsidR="00E245CF" w:rsidTr="003B77C0">
        <w:trPr>
          <w:trHeight w:val="388"/>
        </w:trPr>
        <w:tc>
          <w:tcPr>
            <w:tcW w:w="1245" w:type="dxa"/>
          </w:tcPr>
          <w:p w:rsidR="00E245CF" w:rsidRDefault="00E245CF" w:rsidP="00B03EFA">
            <w:pPr>
              <w:spacing w:line="276" w:lineRule="auto"/>
              <w:rPr>
                <w:b/>
              </w:rPr>
            </w:pPr>
          </w:p>
        </w:tc>
        <w:tc>
          <w:tcPr>
            <w:tcW w:w="3127" w:type="dxa"/>
          </w:tcPr>
          <w:p w:rsidR="00E245CF" w:rsidRDefault="00E245CF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4831" w:type="dxa"/>
          </w:tcPr>
          <w:p w:rsidR="00E245CF" w:rsidRDefault="00E245CF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Контрольные работы </w:t>
            </w:r>
          </w:p>
        </w:tc>
        <w:tc>
          <w:tcPr>
            <w:tcW w:w="4832" w:type="dxa"/>
          </w:tcPr>
          <w:p w:rsidR="00E245CF" w:rsidRDefault="00E245CF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Лабораторные работы </w:t>
            </w:r>
          </w:p>
        </w:tc>
        <w:tc>
          <w:tcPr>
            <w:tcW w:w="1420" w:type="dxa"/>
          </w:tcPr>
          <w:p w:rsidR="00E245CF" w:rsidRDefault="00364FAB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>Четверть</w:t>
            </w:r>
          </w:p>
        </w:tc>
      </w:tr>
      <w:tr w:rsidR="00B03EFA" w:rsidTr="003B77C0">
        <w:trPr>
          <w:trHeight w:val="958"/>
        </w:trPr>
        <w:tc>
          <w:tcPr>
            <w:tcW w:w="1245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t>Раздел 1.</w:t>
            </w:r>
          </w:p>
        </w:tc>
        <w:tc>
          <w:tcPr>
            <w:tcW w:w="3127" w:type="dxa"/>
          </w:tcPr>
          <w:p w:rsidR="00B03EFA" w:rsidRDefault="00B03EFA" w:rsidP="00B03EFA">
            <w:pPr>
              <w:tabs>
                <w:tab w:val="left" w:pos="465"/>
              </w:tabs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t>Общие закономерность жизни</w:t>
            </w:r>
          </w:p>
        </w:tc>
        <w:tc>
          <w:tcPr>
            <w:tcW w:w="4831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>
              <w:rPr>
                <w:color w:val="000000"/>
              </w:rPr>
              <w:t>Контрольная работа № 1 Обобщение и повторение учебного материала по теме «Человек и его здоровье»</w:t>
            </w:r>
          </w:p>
        </w:tc>
        <w:tc>
          <w:tcPr>
            <w:tcW w:w="4832" w:type="dxa"/>
          </w:tcPr>
          <w:p w:rsidR="00B03EFA" w:rsidRDefault="00B03EFA" w:rsidP="00B03EFA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 w:rsidRPr="007B02BA">
              <w:rPr>
                <w:color w:val="000000"/>
              </w:rPr>
              <w:t>Лабораторная работа   № 1. Тема «Строения растительной и животной клетки»</w:t>
            </w:r>
          </w:p>
        </w:tc>
        <w:tc>
          <w:tcPr>
            <w:tcW w:w="1420" w:type="dxa"/>
            <w:vMerge w:val="restart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B03EFA" w:rsidRDefault="00B03EFA" w:rsidP="00B03EFA">
            <w:pPr>
              <w:rPr>
                <w:b/>
              </w:rPr>
            </w:pPr>
          </w:p>
        </w:tc>
      </w:tr>
      <w:tr w:rsidR="00B03EFA" w:rsidTr="003B77C0">
        <w:trPr>
          <w:trHeight w:val="937"/>
        </w:trPr>
        <w:tc>
          <w:tcPr>
            <w:tcW w:w="1245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t>Раздел 2.</w:t>
            </w:r>
          </w:p>
        </w:tc>
        <w:tc>
          <w:tcPr>
            <w:tcW w:w="3127" w:type="dxa"/>
          </w:tcPr>
          <w:p w:rsidR="00B03EFA" w:rsidRDefault="00B03EFA" w:rsidP="00B03EFA">
            <w:pPr>
              <w:tabs>
                <w:tab w:val="left" w:pos="660"/>
              </w:tabs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t>Явление и закономерности жизни на клеточном уровне</w:t>
            </w:r>
          </w:p>
        </w:tc>
        <w:tc>
          <w:tcPr>
            <w:tcW w:w="4831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>
              <w:rPr>
                <w:color w:val="000000"/>
              </w:rPr>
              <w:t>Контрольная работа по теме № 2</w:t>
            </w:r>
            <w:r w:rsidRPr="007B02BA">
              <w:rPr>
                <w:color w:val="000000"/>
              </w:rPr>
              <w:t xml:space="preserve"> «Структурная организация живых организмов»</w:t>
            </w:r>
          </w:p>
        </w:tc>
        <w:tc>
          <w:tcPr>
            <w:tcW w:w="4832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 w:rsidRPr="007B02BA">
              <w:rPr>
                <w:color w:val="000000"/>
              </w:rPr>
              <w:t>Лабораторная работа № 2. Тема «Рассматривание микропрепаратов с делящимися клетками растений»</w:t>
            </w:r>
          </w:p>
        </w:tc>
        <w:tc>
          <w:tcPr>
            <w:tcW w:w="1420" w:type="dxa"/>
            <w:vMerge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</w:p>
        </w:tc>
      </w:tr>
      <w:tr w:rsidR="00B03EFA" w:rsidTr="003B77C0">
        <w:trPr>
          <w:trHeight w:val="937"/>
        </w:trPr>
        <w:tc>
          <w:tcPr>
            <w:tcW w:w="1245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t>Раздел 3.</w:t>
            </w:r>
          </w:p>
        </w:tc>
        <w:tc>
          <w:tcPr>
            <w:tcW w:w="3127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t>Закономерности жизни на организменном уровне</w:t>
            </w:r>
          </w:p>
        </w:tc>
        <w:tc>
          <w:tcPr>
            <w:tcW w:w="4831" w:type="dxa"/>
          </w:tcPr>
          <w:p w:rsidR="00B03EFA" w:rsidRDefault="00B03EFA" w:rsidP="00B03EFA">
            <w:pPr>
              <w:tabs>
                <w:tab w:val="left" w:pos="1185"/>
              </w:tabs>
              <w:spacing w:line="276" w:lineRule="auto"/>
              <w:rPr>
                <w:b/>
              </w:rPr>
            </w:pPr>
            <w:r>
              <w:rPr>
                <w:color w:val="000000"/>
              </w:rPr>
              <w:t>Контрольная работа № 3</w:t>
            </w:r>
            <w:r w:rsidRPr="007B02BA">
              <w:rPr>
                <w:color w:val="000000"/>
              </w:rPr>
              <w:t xml:space="preserve"> по теме «Обмен веществ. Размножение клеток»</w:t>
            </w:r>
          </w:p>
        </w:tc>
        <w:tc>
          <w:tcPr>
            <w:tcW w:w="4832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 w:rsidRPr="007B02BA">
              <w:rPr>
                <w:color w:val="000000"/>
              </w:rPr>
              <w:t>Лабораторная работа № 3. Тема «Выявление наследственных и ненаследственных признаков у растений различных видов»</w:t>
            </w:r>
          </w:p>
        </w:tc>
        <w:tc>
          <w:tcPr>
            <w:tcW w:w="1420" w:type="dxa"/>
          </w:tcPr>
          <w:p w:rsidR="00B03EFA" w:rsidRDefault="00364FAB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03EFA" w:rsidTr="003B77C0">
        <w:trPr>
          <w:trHeight w:val="937"/>
        </w:trPr>
        <w:tc>
          <w:tcPr>
            <w:tcW w:w="1245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t>Раздел 4.</w:t>
            </w:r>
          </w:p>
        </w:tc>
        <w:tc>
          <w:tcPr>
            <w:tcW w:w="3127" w:type="dxa"/>
          </w:tcPr>
          <w:p w:rsidR="00B03EFA" w:rsidRDefault="00B03EFA" w:rsidP="00B03EFA">
            <w:pPr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t xml:space="preserve">Закономерности происхождения и развития жизни на Земле </w:t>
            </w:r>
          </w:p>
        </w:tc>
        <w:tc>
          <w:tcPr>
            <w:tcW w:w="4831" w:type="dxa"/>
          </w:tcPr>
          <w:p w:rsidR="00B03EFA" w:rsidRDefault="00B03EFA" w:rsidP="00B03EFA">
            <w:pPr>
              <w:tabs>
                <w:tab w:val="left" w:pos="540"/>
              </w:tabs>
              <w:spacing w:line="276" w:lineRule="auto"/>
              <w:rPr>
                <w:b/>
              </w:rPr>
            </w:pPr>
            <w:r>
              <w:rPr>
                <w:color w:val="000000"/>
              </w:rPr>
              <w:t>Контрольная работа № 4</w:t>
            </w:r>
            <w:r w:rsidRPr="007B02BA">
              <w:rPr>
                <w:color w:val="000000"/>
              </w:rPr>
              <w:t xml:space="preserve"> по теме «Закономерности жизни на организменном уровне»</w:t>
            </w:r>
          </w:p>
        </w:tc>
        <w:tc>
          <w:tcPr>
            <w:tcW w:w="4832" w:type="dxa"/>
          </w:tcPr>
          <w:p w:rsidR="00B03EFA" w:rsidRDefault="00B03EFA" w:rsidP="00B03EFA">
            <w:pPr>
              <w:tabs>
                <w:tab w:val="left" w:pos="136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 w:rsidRPr="007B02BA">
              <w:rPr>
                <w:color w:val="000000"/>
              </w:rPr>
              <w:t>Лабораторная работа № 4. Тема «Изучение изменчивости у организмов».</w:t>
            </w:r>
          </w:p>
        </w:tc>
        <w:tc>
          <w:tcPr>
            <w:tcW w:w="1420" w:type="dxa"/>
          </w:tcPr>
          <w:p w:rsidR="00B03EFA" w:rsidRDefault="00364FAB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45CF" w:rsidTr="003B77C0">
        <w:trPr>
          <w:trHeight w:val="1263"/>
        </w:trPr>
        <w:tc>
          <w:tcPr>
            <w:tcW w:w="1245" w:type="dxa"/>
          </w:tcPr>
          <w:p w:rsidR="00E245CF" w:rsidRDefault="00E245CF" w:rsidP="00B03EFA">
            <w:pPr>
              <w:spacing w:line="276" w:lineRule="auto"/>
              <w:rPr>
                <w:b/>
              </w:rPr>
            </w:pPr>
          </w:p>
        </w:tc>
        <w:tc>
          <w:tcPr>
            <w:tcW w:w="3127" w:type="dxa"/>
          </w:tcPr>
          <w:p w:rsidR="00E245CF" w:rsidRDefault="00E245CF" w:rsidP="00B03EFA">
            <w:pPr>
              <w:spacing w:line="276" w:lineRule="auto"/>
              <w:rPr>
                <w:b/>
              </w:rPr>
            </w:pPr>
          </w:p>
        </w:tc>
        <w:tc>
          <w:tcPr>
            <w:tcW w:w="4831" w:type="dxa"/>
          </w:tcPr>
          <w:p w:rsidR="00E245CF" w:rsidRDefault="00E245CF" w:rsidP="00B03EF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ная работа № 5</w:t>
            </w:r>
            <w:r w:rsidRPr="007B02BA">
              <w:rPr>
                <w:color w:val="000000"/>
              </w:rPr>
              <w:t xml:space="preserve">  по теме «Закономерности происхождения и развития жизни на Земле»</w:t>
            </w:r>
          </w:p>
          <w:p w:rsidR="00DF290A" w:rsidRDefault="00DF290A" w:rsidP="00B03EFA">
            <w:pPr>
              <w:spacing w:line="276" w:lineRule="auto"/>
              <w:rPr>
                <w:b/>
              </w:rPr>
            </w:pPr>
          </w:p>
        </w:tc>
        <w:tc>
          <w:tcPr>
            <w:tcW w:w="4832" w:type="dxa"/>
          </w:tcPr>
          <w:p w:rsidR="00E245CF" w:rsidRDefault="00E245CF" w:rsidP="00B03EFA">
            <w:pPr>
              <w:tabs>
                <w:tab w:val="left" w:pos="8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 w:rsidRPr="007B02BA">
              <w:rPr>
                <w:color w:val="000000"/>
              </w:rPr>
              <w:t>Лабораторная работа № 5. Тема «Приспособленность организмов к среде обитания»</w:t>
            </w:r>
          </w:p>
        </w:tc>
        <w:tc>
          <w:tcPr>
            <w:tcW w:w="1420" w:type="dxa"/>
          </w:tcPr>
          <w:p w:rsidR="00E245CF" w:rsidRDefault="00364FAB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45CF" w:rsidTr="003B77C0">
        <w:trPr>
          <w:trHeight w:val="632"/>
        </w:trPr>
        <w:tc>
          <w:tcPr>
            <w:tcW w:w="1245" w:type="dxa"/>
          </w:tcPr>
          <w:p w:rsidR="00E245CF" w:rsidRDefault="00E8335C" w:rsidP="00B03EFA">
            <w:pPr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lastRenderedPageBreak/>
              <w:t>Раздел 5.</w:t>
            </w:r>
          </w:p>
        </w:tc>
        <w:tc>
          <w:tcPr>
            <w:tcW w:w="3127" w:type="dxa"/>
          </w:tcPr>
          <w:p w:rsidR="00E245CF" w:rsidRDefault="00E8335C" w:rsidP="00B03EFA">
            <w:pPr>
              <w:spacing w:line="276" w:lineRule="auto"/>
              <w:rPr>
                <w:b/>
              </w:rPr>
            </w:pPr>
            <w:r w:rsidRPr="007B02BA">
              <w:rPr>
                <w:b/>
                <w:bCs/>
                <w:color w:val="000000"/>
              </w:rPr>
              <w:t xml:space="preserve">Закономерности взаимоотношений организмов и среды </w:t>
            </w:r>
          </w:p>
        </w:tc>
        <w:tc>
          <w:tcPr>
            <w:tcW w:w="4831" w:type="dxa"/>
          </w:tcPr>
          <w:p w:rsidR="00E245CF" w:rsidRDefault="00364FAB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нтрольная работа № 6 «Итоговая контрольная работа»</w:t>
            </w:r>
          </w:p>
        </w:tc>
        <w:tc>
          <w:tcPr>
            <w:tcW w:w="4832" w:type="dxa"/>
          </w:tcPr>
          <w:p w:rsidR="00E245CF" w:rsidRDefault="00E245CF" w:rsidP="00B03EFA">
            <w:pPr>
              <w:spacing w:line="276" w:lineRule="auto"/>
              <w:rPr>
                <w:b/>
              </w:rPr>
            </w:pPr>
          </w:p>
        </w:tc>
        <w:tc>
          <w:tcPr>
            <w:tcW w:w="1420" w:type="dxa"/>
          </w:tcPr>
          <w:p w:rsidR="00E245CF" w:rsidRDefault="00364FAB" w:rsidP="00B03EFA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245CF" w:rsidRDefault="00E245CF" w:rsidP="00E245CF">
      <w:pPr>
        <w:spacing w:line="276" w:lineRule="auto"/>
        <w:jc w:val="center"/>
        <w:rPr>
          <w:b/>
        </w:rPr>
        <w:sectPr w:rsidR="00E245CF" w:rsidSect="004F04A8">
          <w:pgSz w:w="16838" w:h="11906" w:orient="landscape"/>
          <w:pgMar w:top="851" w:right="1134" w:bottom="2127" w:left="1134" w:header="709" w:footer="709" w:gutter="0"/>
          <w:cols w:space="708"/>
          <w:titlePg/>
          <w:docGrid w:linePitch="360"/>
        </w:sectPr>
      </w:pPr>
    </w:p>
    <w:p w:rsidR="00ED0162" w:rsidRDefault="00ED0162" w:rsidP="00992357">
      <w:pPr>
        <w:spacing w:line="276" w:lineRule="auto"/>
      </w:pPr>
    </w:p>
    <w:p w:rsidR="006C4525" w:rsidRPr="00DF7D9B" w:rsidRDefault="006C4525" w:rsidP="006637BE">
      <w:pPr>
        <w:pStyle w:val="af"/>
        <w:suppressAutoHyphens w:val="0"/>
        <w:spacing w:line="276" w:lineRule="auto"/>
        <w:ind w:left="1065"/>
        <w:rPr>
          <w:rFonts w:eastAsia="Calibri"/>
          <w:b/>
          <w:lang w:eastAsia="en-US"/>
        </w:rPr>
      </w:pPr>
      <w:r>
        <w:rPr>
          <w:lang w:eastAsia="ru-RU"/>
        </w:rPr>
        <w:t xml:space="preserve">5. </w:t>
      </w:r>
      <w:r w:rsidR="00C45470">
        <w:rPr>
          <w:rFonts w:eastAsia="Calibri"/>
          <w:b/>
          <w:lang w:eastAsia="en-US"/>
        </w:rPr>
        <w:t>Лист корректировки т</w:t>
      </w:r>
      <w:r w:rsidRPr="00DF7D9B">
        <w:rPr>
          <w:rFonts w:eastAsia="Calibri"/>
          <w:b/>
          <w:lang w:eastAsia="en-US"/>
        </w:rPr>
        <w:t>ематического  планирования</w:t>
      </w:r>
    </w:p>
    <w:p w:rsidR="006C4525" w:rsidRDefault="006C4525" w:rsidP="006637BE">
      <w:pPr>
        <w:pStyle w:val="af"/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9"/>
        <w:gridCol w:w="1452"/>
        <w:gridCol w:w="1689"/>
        <w:gridCol w:w="1904"/>
        <w:gridCol w:w="2268"/>
        <w:gridCol w:w="1427"/>
      </w:tblGrid>
      <w:tr w:rsidR="006C4525" w:rsidTr="00A8442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а,</w:t>
            </w:r>
          </w:p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проведения</w:t>
            </w:r>
          </w:p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</w:p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у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чина корректир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рректирующие </w:t>
            </w:r>
          </w:p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та проведения </w:t>
            </w:r>
          </w:p>
        </w:tc>
      </w:tr>
      <w:tr w:rsidR="006C4525" w:rsidTr="00A8442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A8442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A8442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A8442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A8442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A84421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637BE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p w:rsidR="00F807D8" w:rsidRDefault="00F807D8" w:rsidP="006637BE">
      <w:pPr>
        <w:spacing w:line="276" w:lineRule="auto"/>
      </w:pPr>
    </w:p>
    <w:sectPr w:rsidR="00F807D8" w:rsidSect="00DB4E6B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10" w:rsidRDefault="00D15010" w:rsidP="006A7E4C">
      <w:r>
        <w:separator/>
      </w:r>
    </w:p>
  </w:endnote>
  <w:endnote w:type="continuationSeparator" w:id="0">
    <w:p w:rsidR="00D15010" w:rsidRDefault="00D15010" w:rsidP="006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922"/>
      <w:docPartObj>
        <w:docPartGallery w:val="Page Numbers (Bottom of Page)"/>
        <w:docPartUnique/>
      </w:docPartObj>
    </w:sdtPr>
    <w:sdtEndPr/>
    <w:sdtContent>
      <w:p w:rsidR="003C4C2D" w:rsidRDefault="003C4C2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7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4C2D" w:rsidRDefault="003C4C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10" w:rsidRDefault="00D15010" w:rsidP="006A7E4C">
      <w:r>
        <w:separator/>
      </w:r>
    </w:p>
  </w:footnote>
  <w:footnote w:type="continuationSeparator" w:id="0">
    <w:p w:rsidR="00D15010" w:rsidRDefault="00D15010" w:rsidP="006A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0CFB"/>
    <w:multiLevelType w:val="hybridMultilevel"/>
    <w:tmpl w:val="FD9E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77AF"/>
    <w:multiLevelType w:val="multilevel"/>
    <w:tmpl w:val="9362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7B30F6"/>
    <w:multiLevelType w:val="multilevel"/>
    <w:tmpl w:val="1ADE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637"/>
    <w:rsid w:val="00006100"/>
    <w:rsid w:val="00016A33"/>
    <w:rsid w:val="000201F8"/>
    <w:rsid w:val="0002300B"/>
    <w:rsid w:val="0002633C"/>
    <w:rsid w:val="000371C4"/>
    <w:rsid w:val="00053793"/>
    <w:rsid w:val="000553F4"/>
    <w:rsid w:val="00063037"/>
    <w:rsid w:val="000665A5"/>
    <w:rsid w:val="00066EEC"/>
    <w:rsid w:val="00077C53"/>
    <w:rsid w:val="00085C8B"/>
    <w:rsid w:val="00086A24"/>
    <w:rsid w:val="00097299"/>
    <w:rsid w:val="0009738F"/>
    <w:rsid w:val="000A0F43"/>
    <w:rsid w:val="000B40F2"/>
    <w:rsid w:val="000C3001"/>
    <w:rsid w:val="000C467E"/>
    <w:rsid w:val="000D05CE"/>
    <w:rsid w:val="000D1CBA"/>
    <w:rsid w:val="000D60B6"/>
    <w:rsid w:val="000E0981"/>
    <w:rsid w:val="000E6894"/>
    <w:rsid w:val="000F19C1"/>
    <w:rsid w:val="000F3149"/>
    <w:rsid w:val="000F6FD4"/>
    <w:rsid w:val="001017AE"/>
    <w:rsid w:val="001017D0"/>
    <w:rsid w:val="001045C2"/>
    <w:rsid w:val="001150A4"/>
    <w:rsid w:val="00115F68"/>
    <w:rsid w:val="00117DED"/>
    <w:rsid w:val="0013646E"/>
    <w:rsid w:val="00146DE8"/>
    <w:rsid w:val="00154CC8"/>
    <w:rsid w:val="00155269"/>
    <w:rsid w:val="0015632D"/>
    <w:rsid w:val="001624A2"/>
    <w:rsid w:val="001643BA"/>
    <w:rsid w:val="00166509"/>
    <w:rsid w:val="00186B0B"/>
    <w:rsid w:val="001A6CF1"/>
    <w:rsid w:val="001B1D45"/>
    <w:rsid w:val="001B339F"/>
    <w:rsid w:val="001B52A8"/>
    <w:rsid w:val="001C79A5"/>
    <w:rsid w:val="001E1EB5"/>
    <w:rsid w:val="001E63FE"/>
    <w:rsid w:val="001F1305"/>
    <w:rsid w:val="001F22CD"/>
    <w:rsid w:val="001F401C"/>
    <w:rsid w:val="00201912"/>
    <w:rsid w:val="00203D3F"/>
    <w:rsid w:val="00206F83"/>
    <w:rsid w:val="0022144F"/>
    <w:rsid w:val="0022642F"/>
    <w:rsid w:val="00233E19"/>
    <w:rsid w:val="00237185"/>
    <w:rsid w:val="00243003"/>
    <w:rsid w:val="00243D50"/>
    <w:rsid w:val="0024793C"/>
    <w:rsid w:val="0025768D"/>
    <w:rsid w:val="002656E9"/>
    <w:rsid w:val="00271D10"/>
    <w:rsid w:val="0028032D"/>
    <w:rsid w:val="00280828"/>
    <w:rsid w:val="002838F2"/>
    <w:rsid w:val="00283EB1"/>
    <w:rsid w:val="002928A6"/>
    <w:rsid w:val="00297470"/>
    <w:rsid w:val="002B2FF7"/>
    <w:rsid w:val="002C0D6A"/>
    <w:rsid w:val="002C1B0A"/>
    <w:rsid w:val="002C34CA"/>
    <w:rsid w:val="002C4981"/>
    <w:rsid w:val="002D2ED7"/>
    <w:rsid w:val="002D502F"/>
    <w:rsid w:val="002E297D"/>
    <w:rsid w:val="00301944"/>
    <w:rsid w:val="00305E9C"/>
    <w:rsid w:val="00311B57"/>
    <w:rsid w:val="00330D7C"/>
    <w:rsid w:val="0033687A"/>
    <w:rsid w:val="00340E9B"/>
    <w:rsid w:val="00350D30"/>
    <w:rsid w:val="00352CD7"/>
    <w:rsid w:val="00361887"/>
    <w:rsid w:val="00364FAB"/>
    <w:rsid w:val="003978B3"/>
    <w:rsid w:val="003A243F"/>
    <w:rsid w:val="003A2CA4"/>
    <w:rsid w:val="003B77C0"/>
    <w:rsid w:val="003C17C6"/>
    <w:rsid w:val="003C4C2D"/>
    <w:rsid w:val="003D0F61"/>
    <w:rsid w:val="003D28F2"/>
    <w:rsid w:val="003E0390"/>
    <w:rsid w:val="003E59BD"/>
    <w:rsid w:val="003F4D48"/>
    <w:rsid w:val="003F690B"/>
    <w:rsid w:val="004027DB"/>
    <w:rsid w:val="00420F06"/>
    <w:rsid w:val="004229D1"/>
    <w:rsid w:val="00424649"/>
    <w:rsid w:val="0042598E"/>
    <w:rsid w:val="0044009F"/>
    <w:rsid w:val="004437DB"/>
    <w:rsid w:val="004604D0"/>
    <w:rsid w:val="0046554E"/>
    <w:rsid w:val="0047635F"/>
    <w:rsid w:val="00485EC0"/>
    <w:rsid w:val="004A2794"/>
    <w:rsid w:val="004A3B55"/>
    <w:rsid w:val="004A44AB"/>
    <w:rsid w:val="004A5819"/>
    <w:rsid w:val="004B559A"/>
    <w:rsid w:val="004B67F6"/>
    <w:rsid w:val="004C1166"/>
    <w:rsid w:val="004D09A9"/>
    <w:rsid w:val="004D1D25"/>
    <w:rsid w:val="004D3DC9"/>
    <w:rsid w:val="004D49F9"/>
    <w:rsid w:val="004D7EFB"/>
    <w:rsid w:val="004F04A8"/>
    <w:rsid w:val="004F4A72"/>
    <w:rsid w:val="00511A7E"/>
    <w:rsid w:val="00543CFC"/>
    <w:rsid w:val="00567731"/>
    <w:rsid w:val="0057634B"/>
    <w:rsid w:val="005914BF"/>
    <w:rsid w:val="00591786"/>
    <w:rsid w:val="00593EEC"/>
    <w:rsid w:val="00595637"/>
    <w:rsid w:val="005A025C"/>
    <w:rsid w:val="005A18E4"/>
    <w:rsid w:val="005A7C13"/>
    <w:rsid w:val="005C0211"/>
    <w:rsid w:val="005C2A5C"/>
    <w:rsid w:val="005D4214"/>
    <w:rsid w:val="005F27E9"/>
    <w:rsid w:val="005F2AD3"/>
    <w:rsid w:val="00605567"/>
    <w:rsid w:val="00607342"/>
    <w:rsid w:val="006201D5"/>
    <w:rsid w:val="00630D40"/>
    <w:rsid w:val="006350F2"/>
    <w:rsid w:val="00635988"/>
    <w:rsid w:val="00651B23"/>
    <w:rsid w:val="00654C94"/>
    <w:rsid w:val="006637BE"/>
    <w:rsid w:val="00674105"/>
    <w:rsid w:val="006777F7"/>
    <w:rsid w:val="00692293"/>
    <w:rsid w:val="006A7069"/>
    <w:rsid w:val="006A7E4C"/>
    <w:rsid w:val="006B7899"/>
    <w:rsid w:val="006C21A1"/>
    <w:rsid w:val="006C28AF"/>
    <w:rsid w:val="006C4525"/>
    <w:rsid w:val="006F0F9B"/>
    <w:rsid w:val="006F2D19"/>
    <w:rsid w:val="006F4AE0"/>
    <w:rsid w:val="00702096"/>
    <w:rsid w:val="00704643"/>
    <w:rsid w:val="007078B6"/>
    <w:rsid w:val="007360A0"/>
    <w:rsid w:val="00740D6C"/>
    <w:rsid w:val="007576D6"/>
    <w:rsid w:val="0076022F"/>
    <w:rsid w:val="00762516"/>
    <w:rsid w:val="0076386F"/>
    <w:rsid w:val="007826F3"/>
    <w:rsid w:val="00785FD4"/>
    <w:rsid w:val="00791342"/>
    <w:rsid w:val="00792F89"/>
    <w:rsid w:val="007A4370"/>
    <w:rsid w:val="007A5DDD"/>
    <w:rsid w:val="007B02BA"/>
    <w:rsid w:val="007B2FB4"/>
    <w:rsid w:val="007B57C5"/>
    <w:rsid w:val="007C03A3"/>
    <w:rsid w:val="007C7912"/>
    <w:rsid w:val="007E3EE8"/>
    <w:rsid w:val="007F076B"/>
    <w:rsid w:val="007F3431"/>
    <w:rsid w:val="007F7DE9"/>
    <w:rsid w:val="0080128E"/>
    <w:rsid w:val="0080641E"/>
    <w:rsid w:val="00816109"/>
    <w:rsid w:val="008174ED"/>
    <w:rsid w:val="00835D29"/>
    <w:rsid w:val="008528D7"/>
    <w:rsid w:val="00856C13"/>
    <w:rsid w:val="008627C4"/>
    <w:rsid w:val="008701BF"/>
    <w:rsid w:val="008731EE"/>
    <w:rsid w:val="00876039"/>
    <w:rsid w:val="008801D8"/>
    <w:rsid w:val="00881E74"/>
    <w:rsid w:val="00890E5F"/>
    <w:rsid w:val="00893709"/>
    <w:rsid w:val="00895A39"/>
    <w:rsid w:val="008974C8"/>
    <w:rsid w:val="008B053E"/>
    <w:rsid w:val="008B1274"/>
    <w:rsid w:val="008C47BC"/>
    <w:rsid w:val="008C5D42"/>
    <w:rsid w:val="008D6F22"/>
    <w:rsid w:val="008E3DC1"/>
    <w:rsid w:val="008F1FC6"/>
    <w:rsid w:val="009026D8"/>
    <w:rsid w:val="00923741"/>
    <w:rsid w:val="009240B9"/>
    <w:rsid w:val="00932FC2"/>
    <w:rsid w:val="0094136E"/>
    <w:rsid w:val="00950368"/>
    <w:rsid w:val="00962FBD"/>
    <w:rsid w:val="00973483"/>
    <w:rsid w:val="00975701"/>
    <w:rsid w:val="00977548"/>
    <w:rsid w:val="00992357"/>
    <w:rsid w:val="00997576"/>
    <w:rsid w:val="009A1D1E"/>
    <w:rsid w:val="009A2AED"/>
    <w:rsid w:val="009A685E"/>
    <w:rsid w:val="009C28A5"/>
    <w:rsid w:val="009C68B5"/>
    <w:rsid w:val="009E2BE5"/>
    <w:rsid w:val="009E3A94"/>
    <w:rsid w:val="009E563E"/>
    <w:rsid w:val="009E61D7"/>
    <w:rsid w:val="00A04E1E"/>
    <w:rsid w:val="00A11697"/>
    <w:rsid w:val="00A26624"/>
    <w:rsid w:val="00A34B79"/>
    <w:rsid w:val="00A35B87"/>
    <w:rsid w:val="00A420CA"/>
    <w:rsid w:val="00A4669F"/>
    <w:rsid w:val="00A47CB7"/>
    <w:rsid w:val="00A57A4F"/>
    <w:rsid w:val="00A67379"/>
    <w:rsid w:val="00A70A27"/>
    <w:rsid w:val="00A70D05"/>
    <w:rsid w:val="00A70F50"/>
    <w:rsid w:val="00A71B51"/>
    <w:rsid w:val="00A84421"/>
    <w:rsid w:val="00A940C6"/>
    <w:rsid w:val="00A97067"/>
    <w:rsid w:val="00AA283A"/>
    <w:rsid w:val="00AA2C59"/>
    <w:rsid w:val="00AA3743"/>
    <w:rsid w:val="00AB4DFC"/>
    <w:rsid w:val="00AB7DEF"/>
    <w:rsid w:val="00AC2727"/>
    <w:rsid w:val="00AC3A5C"/>
    <w:rsid w:val="00AC56E0"/>
    <w:rsid w:val="00AD4EEA"/>
    <w:rsid w:val="00AD6DAC"/>
    <w:rsid w:val="00AE1040"/>
    <w:rsid w:val="00AE20D2"/>
    <w:rsid w:val="00AE3387"/>
    <w:rsid w:val="00AF0D47"/>
    <w:rsid w:val="00B01E04"/>
    <w:rsid w:val="00B03EFA"/>
    <w:rsid w:val="00B12DF6"/>
    <w:rsid w:val="00B13182"/>
    <w:rsid w:val="00B139D7"/>
    <w:rsid w:val="00B2314A"/>
    <w:rsid w:val="00B24458"/>
    <w:rsid w:val="00B263DC"/>
    <w:rsid w:val="00B3137F"/>
    <w:rsid w:val="00B37CB7"/>
    <w:rsid w:val="00B52BB9"/>
    <w:rsid w:val="00B53A57"/>
    <w:rsid w:val="00B548D0"/>
    <w:rsid w:val="00B54D28"/>
    <w:rsid w:val="00B6061C"/>
    <w:rsid w:val="00B63349"/>
    <w:rsid w:val="00B6395F"/>
    <w:rsid w:val="00B86D68"/>
    <w:rsid w:val="00B87533"/>
    <w:rsid w:val="00B92B11"/>
    <w:rsid w:val="00BA403D"/>
    <w:rsid w:val="00BA637A"/>
    <w:rsid w:val="00BB2EBD"/>
    <w:rsid w:val="00BC3E12"/>
    <w:rsid w:val="00BD1968"/>
    <w:rsid w:val="00BD24D6"/>
    <w:rsid w:val="00BD4DE3"/>
    <w:rsid w:val="00BE1D8C"/>
    <w:rsid w:val="00BF5A63"/>
    <w:rsid w:val="00BF6174"/>
    <w:rsid w:val="00C05822"/>
    <w:rsid w:val="00C05950"/>
    <w:rsid w:val="00C16080"/>
    <w:rsid w:val="00C165EB"/>
    <w:rsid w:val="00C22341"/>
    <w:rsid w:val="00C26EE4"/>
    <w:rsid w:val="00C30B01"/>
    <w:rsid w:val="00C377DA"/>
    <w:rsid w:val="00C42662"/>
    <w:rsid w:val="00C45470"/>
    <w:rsid w:val="00C51E3B"/>
    <w:rsid w:val="00C64430"/>
    <w:rsid w:val="00C658CA"/>
    <w:rsid w:val="00C670DD"/>
    <w:rsid w:val="00C701C7"/>
    <w:rsid w:val="00C84A40"/>
    <w:rsid w:val="00C87A40"/>
    <w:rsid w:val="00C912C1"/>
    <w:rsid w:val="00C91F56"/>
    <w:rsid w:val="00C9311E"/>
    <w:rsid w:val="00C97FB3"/>
    <w:rsid w:val="00CA1853"/>
    <w:rsid w:val="00CA2D40"/>
    <w:rsid w:val="00CA52D9"/>
    <w:rsid w:val="00CB0B19"/>
    <w:rsid w:val="00CB455B"/>
    <w:rsid w:val="00CC14BB"/>
    <w:rsid w:val="00CE406B"/>
    <w:rsid w:val="00CE5536"/>
    <w:rsid w:val="00CF7578"/>
    <w:rsid w:val="00D0709F"/>
    <w:rsid w:val="00D10DEF"/>
    <w:rsid w:val="00D13347"/>
    <w:rsid w:val="00D15010"/>
    <w:rsid w:val="00D2018E"/>
    <w:rsid w:val="00D26BD6"/>
    <w:rsid w:val="00D27669"/>
    <w:rsid w:val="00D31370"/>
    <w:rsid w:val="00D3628C"/>
    <w:rsid w:val="00D565CB"/>
    <w:rsid w:val="00D632B4"/>
    <w:rsid w:val="00D7392C"/>
    <w:rsid w:val="00D932F5"/>
    <w:rsid w:val="00D956C2"/>
    <w:rsid w:val="00DA54F0"/>
    <w:rsid w:val="00DA7BF8"/>
    <w:rsid w:val="00DB15AE"/>
    <w:rsid w:val="00DB4E6B"/>
    <w:rsid w:val="00DC024B"/>
    <w:rsid w:val="00DC1B67"/>
    <w:rsid w:val="00DC3BA8"/>
    <w:rsid w:val="00DC68DC"/>
    <w:rsid w:val="00DE5484"/>
    <w:rsid w:val="00DF290A"/>
    <w:rsid w:val="00DF3D11"/>
    <w:rsid w:val="00DF5BC1"/>
    <w:rsid w:val="00E05FA7"/>
    <w:rsid w:val="00E105E9"/>
    <w:rsid w:val="00E12725"/>
    <w:rsid w:val="00E161AF"/>
    <w:rsid w:val="00E21F6D"/>
    <w:rsid w:val="00E224A7"/>
    <w:rsid w:val="00E245CF"/>
    <w:rsid w:val="00E2473F"/>
    <w:rsid w:val="00E25013"/>
    <w:rsid w:val="00E36347"/>
    <w:rsid w:val="00E42592"/>
    <w:rsid w:val="00E476EB"/>
    <w:rsid w:val="00E57F47"/>
    <w:rsid w:val="00E6690E"/>
    <w:rsid w:val="00E8335C"/>
    <w:rsid w:val="00E91B9F"/>
    <w:rsid w:val="00E96B42"/>
    <w:rsid w:val="00EA33D9"/>
    <w:rsid w:val="00EB42BC"/>
    <w:rsid w:val="00EB69FB"/>
    <w:rsid w:val="00EC5730"/>
    <w:rsid w:val="00EC7CED"/>
    <w:rsid w:val="00ED0162"/>
    <w:rsid w:val="00EE6A4D"/>
    <w:rsid w:val="00EF1BE3"/>
    <w:rsid w:val="00F01B8E"/>
    <w:rsid w:val="00F03ACD"/>
    <w:rsid w:val="00F22BC9"/>
    <w:rsid w:val="00F410DF"/>
    <w:rsid w:val="00F469C0"/>
    <w:rsid w:val="00F53733"/>
    <w:rsid w:val="00F60669"/>
    <w:rsid w:val="00F61A8F"/>
    <w:rsid w:val="00F6310C"/>
    <w:rsid w:val="00F70780"/>
    <w:rsid w:val="00F80573"/>
    <w:rsid w:val="00F807D8"/>
    <w:rsid w:val="00F84868"/>
    <w:rsid w:val="00F86A53"/>
    <w:rsid w:val="00F9243C"/>
    <w:rsid w:val="00FA4C2C"/>
    <w:rsid w:val="00FB3EB5"/>
    <w:rsid w:val="00FC410C"/>
    <w:rsid w:val="00FD65FC"/>
    <w:rsid w:val="00FD7746"/>
    <w:rsid w:val="00FE411B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C3E1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4A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4A40"/>
    <w:rPr>
      <w:color w:val="800080"/>
      <w:u w:val="single"/>
    </w:rPr>
  </w:style>
  <w:style w:type="paragraph" w:customStyle="1" w:styleId="font5">
    <w:name w:val="font5"/>
    <w:basedOn w:val="a"/>
    <w:rsid w:val="00C84A4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C84A40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C84A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C84A4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84A40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9">
    <w:name w:val="xl69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84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4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84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84A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84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C84A4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84A40"/>
    <w:pPr>
      <w:spacing w:before="100" w:beforeAutospacing="1" w:after="100" w:afterAutospacing="1"/>
    </w:pPr>
  </w:style>
  <w:style w:type="paragraph" w:customStyle="1" w:styleId="xl85">
    <w:name w:val="xl85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84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84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6F2D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6F2D1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2D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D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BD1968"/>
    <w:pPr>
      <w:spacing w:before="120" w:after="216"/>
    </w:pPr>
  </w:style>
  <w:style w:type="paragraph" w:styleId="ab">
    <w:name w:val="header"/>
    <w:basedOn w:val="a"/>
    <w:link w:val="ac"/>
    <w:uiPriority w:val="99"/>
    <w:unhideWhenUsed/>
    <w:rsid w:val="006A7E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7E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F807D8"/>
    <w:pPr>
      <w:spacing w:before="100" w:beforeAutospacing="1" w:after="100" w:afterAutospacing="1"/>
    </w:pPr>
  </w:style>
  <w:style w:type="character" w:customStyle="1" w:styleId="c6">
    <w:name w:val="c6"/>
    <w:basedOn w:val="a0"/>
    <w:rsid w:val="00F807D8"/>
  </w:style>
  <w:style w:type="paragraph" w:customStyle="1" w:styleId="c25">
    <w:name w:val="c25"/>
    <w:basedOn w:val="a"/>
    <w:rsid w:val="00F807D8"/>
    <w:pPr>
      <w:spacing w:before="100" w:beforeAutospacing="1" w:after="100" w:afterAutospacing="1"/>
    </w:pPr>
  </w:style>
  <w:style w:type="character" w:customStyle="1" w:styleId="c10">
    <w:name w:val="c10"/>
    <w:basedOn w:val="a0"/>
    <w:rsid w:val="00F807D8"/>
  </w:style>
  <w:style w:type="paragraph" w:customStyle="1" w:styleId="c20">
    <w:name w:val="c20"/>
    <w:basedOn w:val="a"/>
    <w:rsid w:val="00F807D8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2656E9"/>
    <w:pPr>
      <w:suppressAutoHyphens/>
      <w:ind w:left="720"/>
      <w:contextualSpacing/>
    </w:pPr>
    <w:rPr>
      <w:lang w:eastAsia="zh-CN"/>
    </w:rPr>
  </w:style>
  <w:style w:type="paragraph" w:styleId="af0">
    <w:name w:val="Subtitle"/>
    <w:basedOn w:val="a"/>
    <w:next w:val="a"/>
    <w:link w:val="af1"/>
    <w:rsid w:val="009C28A5"/>
    <w:pPr>
      <w:autoSpaceDE w:val="0"/>
      <w:jc w:val="center"/>
    </w:pPr>
    <w:rPr>
      <w:b/>
      <w:bCs/>
      <w:sz w:val="20"/>
      <w:szCs w:val="20"/>
      <w:lang w:eastAsia="zh-CN"/>
    </w:rPr>
  </w:style>
  <w:style w:type="character" w:customStyle="1" w:styleId="af1">
    <w:name w:val="Подзаголовок Знак"/>
    <w:basedOn w:val="a0"/>
    <w:link w:val="af0"/>
    <w:rsid w:val="009C28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19">
    <w:name w:val="c19"/>
    <w:basedOn w:val="a"/>
    <w:rsid w:val="009026D8"/>
    <w:pPr>
      <w:spacing w:before="90" w:after="90"/>
    </w:pPr>
  </w:style>
  <w:style w:type="character" w:customStyle="1" w:styleId="c4">
    <w:name w:val="c4"/>
    <w:basedOn w:val="a0"/>
    <w:rsid w:val="009026D8"/>
  </w:style>
  <w:style w:type="character" w:customStyle="1" w:styleId="c3">
    <w:name w:val="c3"/>
    <w:basedOn w:val="a0"/>
    <w:rsid w:val="00154CC8"/>
  </w:style>
  <w:style w:type="character" w:customStyle="1" w:styleId="60">
    <w:name w:val="Заголовок 6 Знак"/>
    <w:basedOn w:val="a0"/>
    <w:link w:val="6"/>
    <w:uiPriority w:val="9"/>
    <w:rsid w:val="00BC3E1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80">
    <w:name w:val="c80"/>
    <w:basedOn w:val="a0"/>
    <w:rsid w:val="00BC3E12"/>
  </w:style>
  <w:style w:type="character" w:customStyle="1" w:styleId="c64">
    <w:name w:val="c64"/>
    <w:basedOn w:val="a0"/>
    <w:rsid w:val="00BC3E12"/>
  </w:style>
  <w:style w:type="paragraph" w:customStyle="1" w:styleId="c41">
    <w:name w:val="c41"/>
    <w:basedOn w:val="a"/>
    <w:rsid w:val="00BC3E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C3E1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4A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4A40"/>
    <w:rPr>
      <w:color w:val="800080"/>
      <w:u w:val="single"/>
    </w:rPr>
  </w:style>
  <w:style w:type="paragraph" w:customStyle="1" w:styleId="font5">
    <w:name w:val="font5"/>
    <w:basedOn w:val="a"/>
    <w:rsid w:val="00C84A4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C84A40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C84A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C84A4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84A40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9">
    <w:name w:val="xl69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84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4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84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84A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84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C84A4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84A40"/>
    <w:pPr>
      <w:spacing w:before="100" w:beforeAutospacing="1" w:after="100" w:afterAutospacing="1"/>
    </w:pPr>
  </w:style>
  <w:style w:type="paragraph" w:customStyle="1" w:styleId="xl85">
    <w:name w:val="xl85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84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84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6F2D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6F2D1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2D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D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BD1968"/>
    <w:pPr>
      <w:spacing w:before="120" w:after="216"/>
    </w:pPr>
  </w:style>
  <w:style w:type="paragraph" w:styleId="ab">
    <w:name w:val="header"/>
    <w:basedOn w:val="a"/>
    <w:link w:val="ac"/>
    <w:uiPriority w:val="99"/>
    <w:unhideWhenUsed/>
    <w:rsid w:val="006A7E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7E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F807D8"/>
    <w:pPr>
      <w:spacing w:before="100" w:beforeAutospacing="1" w:after="100" w:afterAutospacing="1"/>
    </w:pPr>
  </w:style>
  <w:style w:type="character" w:customStyle="1" w:styleId="c6">
    <w:name w:val="c6"/>
    <w:basedOn w:val="a0"/>
    <w:rsid w:val="00F807D8"/>
  </w:style>
  <w:style w:type="paragraph" w:customStyle="1" w:styleId="c25">
    <w:name w:val="c25"/>
    <w:basedOn w:val="a"/>
    <w:rsid w:val="00F807D8"/>
    <w:pPr>
      <w:spacing w:before="100" w:beforeAutospacing="1" w:after="100" w:afterAutospacing="1"/>
    </w:pPr>
  </w:style>
  <w:style w:type="character" w:customStyle="1" w:styleId="c10">
    <w:name w:val="c10"/>
    <w:basedOn w:val="a0"/>
    <w:rsid w:val="00F807D8"/>
  </w:style>
  <w:style w:type="paragraph" w:customStyle="1" w:styleId="c20">
    <w:name w:val="c20"/>
    <w:basedOn w:val="a"/>
    <w:rsid w:val="00F807D8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2656E9"/>
    <w:pPr>
      <w:suppressAutoHyphens/>
      <w:ind w:left="720"/>
      <w:contextualSpacing/>
    </w:pPr>
    <w:rPr>
      <w:lang w:eastAsia="zh-CN"/>
    </w:rPr>
  </w:style>
  <w:style w:type="paragraph" w:styleId="af0">
    <w:name w:val="Subtitle"/>
    <w:basedOn w:val="a"/>
    <w:next w:val="a"/>
    <w:link w:val="af1"/>
    <w:rsid w:val="009C28A5"/>
    <w:pPr>
      <w:autoSpaceDE w:val="0"/>
      <w:jc w:val="center"/>
    </w:pPr>
    <w:rPr>
      <w:b/>
      <w:bCs/>
      <w:sz w:val="20"/>
      <w:szCs w:val="20"/>
      <w:lang w:eastAsia="zh-CN"/>
    </w:rPr>
  </w:style>
  <w:style w:type="character" w:customStyle="1" w:styleId="af1">
    <w:name w:val="Подзаголовок Знак"/>
    <w:basedOn w:val="a0"/>
    <w:link w:val="af0"/>
    <w:rsid w:val="009C28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19">
    <w:name w:val="c19"/>
    <w:basedOn w:val="a"/>
    <w:rsid w:val="009026D8"/>
    <w:pPr>
      <w:spacing w:before="90" w:after="90"/>
    </w:pPr>
  </w:style>
  <w:style w:type="character" w:customStyle="1" w:styleId="c4">
    <w:name w:val="c4"/>
    <w:basedOn w:val="a0"/>
    <w:rsid w:val="009026D8"/>
  </w:style>
  <w:style w:type="character" w:customStyle="1" w:styleId="c3">
    <w:name w:val="c3"/>
    <w:basedOn w:val="a0"/>
    <w:rsid w:val="00154CC8"/>
  </w:style>
  <w:style w:type="character" w:customStyle="1" w:styleId="60">
    <w:name w:val="Заголовок 6 Знак"/>
    <w:basedOn w:val="a0"/>
    <w:link w:val="6"/>
    <w:uiPriority w:val="9"/>
    <w:rsid w:val="00BC3E1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80">
    <w:name w:val="c80"/>
    <w:basedOn w:val="a0"/>
    <w:rsid w:val="00BC3E12"/>
  </w:style>
  <w:style w:type="character" w:customStyle="1" w:styleId="c64">
    <w:name w:val="c64"/>
    <w:basedOn w:val="a0"/>
    <w:rsid w:val="00BC3E12"/>
  </w:style>
  <w:style w:type="paragraph" w:customStyle="1" w:styleId="c41">
    <w:name w:val="c41"/>
    <w:basedOn w:val="a"/>
    <w:rsid w:val="00BC3E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7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4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1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5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67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70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93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97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08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06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71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89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7044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7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1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75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4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15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5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5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79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7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55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987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41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4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3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8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2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48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8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17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18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946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9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86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46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7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72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04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1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8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86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34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05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86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81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500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38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732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50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6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36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8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1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85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57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413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3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86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78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7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7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016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61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4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53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49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4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80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32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72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701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5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5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9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5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21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23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567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32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752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636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61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586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8925-4AD3-4CD4-9404-29ACB2D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Чернакова Ирина Николаевна</cp:lastModifiedBy>
  <cp:revision>38</cp:revision>
  <cp:lastPrinted>2022-06-03T04:36:00Z</cp:lastPrinted>
  <dcterms:created xsi:type="dcterms:W3CDTF">2021-09-09T14:06:00Z</dcterms:created>
  <dcterms:modified xsi:type="dcterms:W3CDTF">2022-10-06T09:52:00Z</dcterms:modified>
</cp:coreProperties>
</file>